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715102">
        <w:rPr>
          <w:sz w:val="24"/>
          <w:szCs w:val="24"/>
        </w:rPr>
        <w:t xml:space="preserve">  Глав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С.А. Кошевой</w:t>
      </w:r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EA5584">
        <w:rPr>
          <w:sz w:val="24"/>
          <w:szCs w:val="24"/>
        </w:rPr>
        <w:t xml:space="preserve">«___»  </w:t>
      </w:r>
      <w:r w:rsidR="00292215">
        <w:rPr>
          <w:sz w:val="24"/>
          <w:szCs w:val="24"/>
        </w:rPr>
        <w:t>ма</w:t>
      </w:r>
      <w:r w:rsidR="00F66E50">
        <w:rPr>
          <w:sz w:val="24"/>
          <w:szCs w:val="24"/>
        </w:rPr>
        <w:t>я</w:t>
      </w:r>
      <w:r w:rsidR="00E761E4">
        <w:rPr>
          <w:sz w:val="24"/>
          <w:szCs w:val="24"/>
        </w:rPr>
        <w:t xml:space="preserve"> </w:t>
      </w:r>
      <w:r w:rsidR="00B81830">
        <w:rPr>
          <w:sz w:val="24"/>
          <w:szCs w:val="24"/>
        </w:rPr>
        <w:t>2019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292215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июнь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B81830">
        <w:rPr>
          <w:b/>
          <w:bCs/>
          <w:sz w:val="22"/>
          <w:szCs w:val="22"/>
        </w:rPr>
        <w:t>2019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738" w:type="dxa"/>
        <w:jc w:val="center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2066"/>
        <w:gridCol w:w="2543"/>
        <w:gridCol w:w="2554"/>
        <w:gridCol w:w="2224"/>
      </w:tblGrid>
      <w:tr w:rsidR="00E861AE" w:rsidRPr="00246FF7" w:rsidTr="009C69EC">
        <w:trPr>
          <w:trHeight w:val="610"/>
          <w:tblHeader/>
          <w:jc w:val="center"/>
        </w:trPr>
        <w:tc>
          <w:tcPr>
            <w:tcW w:w="1351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пп</w:t>
            </w:r>
          </w:p>
        </w:tc>
        <w:tc>
          <w:tcPr>
            <w:tcW w:w="206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54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5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2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2068EE">
        <w:trPr>
          <w:jc w:val="center"/>
        </w:trPr>
        <w:tc>
          <w:tcPr>
            <w:tcW w:w="10738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9C69EC">
        <w:trPr>
          <w:jc w:val="center"/>
        </w:trPr>
        <w:tc>
          <w:tcPr>
            <w:tcW w:w="1351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066" w:type="dxa"/>
            <w:vAlign w:val="center"/>
          </w:tcPr>
          <w:p w:rsidR="00B6551E" w:rsidRDefault="00AD1324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92215">
              <w:rPr>
                <w:b/>
                <w:bCs/>
                <w:sz w:val="24"/>
                <w:szCs w:val="24"/>
              </w:rPr>
              <w:t>04</w:t>
            </w:r>
            <w:r w:rsidR="00EE2136">
              <w:rPr>
                <w:b/>
                <w:bCs/>
                <w:sz w:val="24"/>
                <w:szCs w:val="24"/>
              </w:rPr>
              <w:t>,</w:t>
            </w:r>
            <w:r w:rsidR="00292215">
              <w:rPr>
                <w:b/>
                <w:bCs/>
                <w:sz w:val="24"/>
                <w:szCs w:val="24"/>
              </w:rPr>
              <w:t>11,18,25</w:t>
            </w:r>
          </w:p>
          <w:p w:rsidR="00AF0D72" w:rsidRPr="00F27E12" w:rsidRDefault="00292215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3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224" w:type="dxa"/>
            <w:vAlign w:val="center"/>
          </w:tcPr>
          <w:p w:rsidR="00AF0D72" w:rsidRPr="00F27E12" w:rsidRDefault="00C032BD" w:rsidP="00BD2D73">
            <w:pPr>
              <w:jc w:val="center"/>
              <w:rPr>
                <w:b/>
                <w:sz w:val="24"/>
                <w:szCs w:val="24"/>
              </w:rPr>
            </w:pPr>
            <w:r w:rsidRPr="00F27E12">
              <w:rPr>
                <w:b/>
                <w:sz w:val="24"/>
                <w:szCs w:val="24"/>
              </w:rPr>
              <w:t>Бачарина Н.В.</w:t>
            </w:r>
          </w:p>
        </w:tc>
      </w:tr>
      <w:tr w:rsidR="00E861AE" w:rsidRPr="00246FF7" w:rsidTr="009C69EC">
        <w:trPr>
          <w:jc w:val="center"/>
        </w:trPr>
        <w:tc>
          <w:tcPr>
            <w:tcW w:w="1351" w:type="dxa"/>
            <w:vAlign w:val="center"/>
          </w:tcPr>
          <w:p w:rsidR="000036EF" w:rsidRPr="00F27E12" w:rsidRDefault="00731D2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2066" w:type="dxa"/>
            <w:vAlign w:val="center"/>
          </w:tcPr>
          <w:p w:rsidR="00A41731" w:rsidRDefault="00292215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июня</w:t>
            </w:r>
          </w:p>
          <w:p w:rsidR="002C700A" w:rsidRPr="00FA4F0D" w:rsidRDefault="00FA4F0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43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24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r w:rsidRPr="00F27E12">
              <w:rPr>
                <w:b/>
                <w:sz w:val="24"/>
                <w:szCs w:val="24"/>
              </w:rPr>
              <w:t>Бачарина Н.В.</w:t>
            </w:r>
          </w:p>
        </w:tc>
      </w:tr>
      <w:tr w:rsidR="000036EF" w:rsidRPr="00246FF7" w:rsidTr="002068EE">
        <w:trPr>
          <w:jc w:val="center"/>
        </w:trPr>
        <w:tc>
          <w:tcPr>
            <w:tcW w:w="10738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4D0590" w:rsidRPr="00246FF7" w:rsidTr="009C69EC">
        <w:trPr>
          <w:jc w:val="center"/>
        </w:trPr>
        <w:tc>
          <w:tcPr>
            <w:tcW w:w="1351" w:type="dxa"/>
          </w:tcPr>
          <w:p w:rsidR="004D0590" w:rsidRDefault="000C3C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066" w:type="dxa"/>
          </w:tcPr>
          <w:p w:rsidR="004D0590" w:rsidRPr="00933886" w:rsidRDefault="00391404" w:rsidP="00D017B5">
            <w:pPr>
              <w:jc w:val="both"/>
              <w:rPr>
                <w:b/>
                <w:sz w:val="24"/>
                <w:szCs w:val="24"/>
              </w:rPr>
            </w:pPr>
            <w:r w:rsidRPr="00933886">
              <w:rPr>
                <w:b/>
                <w:sz w:val="24"/>
                <w:szCs w:val="24"/>
              </w:rPr>
              <w:t xml:space="preserve">Июнь – август </w:t>
            </w:r>
          </w:p>
          <w:p w:rsidR="004D0590" w:rsidRPr="008B20B2" w:rsidRDefault="004D0590" w:rsidP="00D01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4D0590" w:rsidRPr="008B20B2" w:rsidRDefault="00391404" w:rsidP="00391404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554" w:type="dxa"/>
          </w:tcPr>
          <w:p w:rsidR="004D0590" w:rsidRPr="008B20B2" w:rsidRDefault="004D0590" w:rsidP="004D0590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Акция «Помоги собраться в школу!»</w:t>
            </w:r>
          </w:p>
          <w:p w:rsidR="004D0590" w:rsidRPr="008B20B2" w:rsidRDefault="004D0590" w:rsidP="004D05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4D0590" w:rsidRPr="004D0590" w:rsidRDefault="004D0590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4D0590" w:rsidRPr="00246FF7" w:rsidTr="009C69EC">
        <w:trPr>
          <w:jc w:val="center"/>
        </w:trPr>
        <w:tc>
          <w:tcPr>
            <w:tcW w:w="1351" w:type="dxa"/>
          </w:tcPr>
          <w:p w:rsidR="004D0590" w:rsidRDefault="000C3C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066" w:type="dxa"/>
          </w:tcPr>
          <w:p w:rsidR="004D0590" w:rsidRPr="00933886" w:rsidRDefault="00933886" w:rsidP="00D017B5">
            <w:pPr>
              <w:rPr>
                <w:b/>
                <w:sz w:val="24"/>
                <w:szCs w:val="24"/>
              </w:rPr>
            </w:pPr>
            <w:r w:rsidRPr="00933886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4D0590" w:rsidRDefault="00391404" w:rsidP="00391404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</w:t>
            </w:r>
          </w:p>
          <w:p w:rsidR="00391404" w:rsidRPr="008B20B2" w:rsidRDefault="00391404" w:rsidP="00391404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графику</w:t>
            </w:r>
          </w:p>
        </w:tc>
        <w:tc>
          <w:tcPr>
            <w:tcW w:w="2554" w:type="dxa"/>
          </w:tcPr>
          <w:p w:rsidR="004D0590" w:rsidRPr="008B20B2" w:rsidRDefault="004D0590" w:rsidP="004D0590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224" w:type="dxa"/>
          </w:tcPr>
          <w:p w:rsidR="004D0590" w:rsidRPr="004D0590" w:rsidRDefault="004D0590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4D0590" w:rsidRPr="004D0590" w:rsidRDefault="004D0590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Кейзер С.Л.</w:t>
            </w:r>
          </w:p>
        </w:tc>
      </w:tr>
      <w:tr w:rsidR="00933886" w:rsidRPr="00246FF7" w:rsidTr="009C69EC">
        <w:trPr>
          <w:jc w:val="center"/>
        </w:trPr>
        <w:tc>
          <w:tcPr>
            <w:tcW w:w="1351" w:type="dxa"/>
          </w:tcPr>
          <w:p w:rsidR="00933886" w:rsidRDefault="000C3C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391404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графику</w:t>
            </w:r>
          </w:p>
          <w:p w:rsidR="00933886" w:rsidRPr="008B20B2" w:rsidRDefault="00933886" w:rsidP="00391404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933886" w:rsidRPr="008B20B2" w:rsidRDefault="00933886" w:rsidP="004D0590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933886" w:rsidRPr="00246FF7" w:rsidTr="009C69EC">
        <w:trPr>
          <w:trHeight w:val="578"/>
          <w:jc w:val="center"/>
        </w:trPr>
        <w:tc>
          <w:tcPr>
            <w:tcW w:w="1351" w:type="dxa"/>
          </w:tcPr>
          <w:p w:rsidR="00933886" w:rsidRDefault="000C3C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39140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графику</w:t>
            </w:r>
          </w:p>
          <w:p w:rsidR="00933886" w:rsidRPr="008B20B2" w:rsidRDefault="00933886" w:rsidP="00391404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933886" w:rsidRPr="008B20B2" w:rsidRDefault="00933886" w:rsidP="004D0590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933886" w:rsidRPr="00246FF7" w:rsidTr="009C69EC">
        <w:trPr>
          <w:trHeight w:val="578"/>
          <w:jc w:val="center"/>
        </w:trPr>
        <w:tc>
          <w:tcPr>
            <w:tcW w:w="1351" w:type="dxa"/>
          </w:tcPr>
          <w:p w:rsidR="00933886" w:rsidRDefault="000C3C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.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D017B5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33886" w:rsidRPr="008B20B2" w:rsidRDefault="00933886" w:rsidP="004D0590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Кейзер С.Л.</w:t>
            </w:r>
          </w:p>
        </w:tc>
      </w:tr>
      <w:tr w:rsidR="00933886" w:rsidRPr="00246FF7" w:rsidTr="009C69EC">
        <w:trPr>
          <w:jc w:val="center"/>
        </w:trPr>
        <w:tc>
          <w:tcPr>
            <w:tcW w:w="1351" w:type="dxa"/>
          </w:tcPr>
          <w:p w:rsidR="00933886" w:rsidRDefault="000C3C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5548C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933886" w:rsidRPr="008B20B2" w:rsidRDefault="00933886" w:rsidP="004D0590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 Кейзер С.Л.</w:t>
            </w:r>
          </w:p>
        </w:tc>
      </w:tr>
      <w:tr w:rsidR="00933886" w:rsidRPr="00246FF7" w:rsidTr="009C69EC">
        <w:trPr>
          <w:jc w:val="center"/>
        </w:trPr>
        <w:tc>
          <w:tcPr>
            <w:tcW w:w="1351" w:type="dxa"/>
          </w:tcPr>
          <w:p w:rsidR="00933886" w:rsidRDefault="000C3C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.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391404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графику</w:t>
            </w:r>
          </w:p>
          <w:p w:rsidR="00933886" w:rsidRPr="008B20B2" w:rsidRDefault="00933886" w:rsidP="00391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33886" w:rsidRPr="008B20B2" w:rsidRDefault="00933886" w:rsidP="004D0590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933886" w:rsidRPr="00246FF7" w:rsidTr="009C69EC">
        <w:trPr>
          <w:jc w:val="center"/>
        </w:trPr>
        <w:tc>
          <w:tcPr>
            <w:tcW w:w="1351" w:type="dxa"/>
          </w:tcPr>
          <w:p w:rsidR="00933886" w:rsidRDefault="000C3C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.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391404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графику</w:t>
            </w:r>
          </w:p>
          <w:p w:rsidR="00933886" w:rsidRPr="008B20B2" w:rsidRDefault="00933886" w:rsidP="00D017B5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33886" w:rsidRPr="008B20B2" w:rsidRDefault="00933886" w:rsidP="004D0590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933886" w:rsidRPr="00246FF7" w:rsidTr="009C69EC">
        <w:trPr>
          <w:trHeight w:val="582"/>
          <w:jc w:val="center"/>
        </w:trPr>
        <w:tc>
          <w:tcPr>
            <w:tcW w:w="1351" w:type="dxa"/>
          </w:tcPr>
          <w:p w:rsidR="00933886" w:rsidRDefault="000C3C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.</w:t>
            </w:r>
          </w:p>
        </w:tc>
        <w:tc>
          <w:tcPr>
            <w:tcW w:w="2066" w:type="dxa"/>
            <w:shd w:val="clear" w:color="auto" w:fill="auto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391404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графику</w:t>
            </w:r>
          </w:p>
          <w:p w:rsidR="00933886" w:rsidRPr="008B20B2" w:rsidRDefault="00933886" w:rsidP="00D017B5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33886" w:rsidRPr="008B20B2" w:rsidRDefault="00933886" w:rsidP="00D017B5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933886" w:rsidRPr="00246FF7" w:rsidTr="009C69EC">
        <w:trPr>
          <w:trHeight w:val="887"/>
          <w:jc w:val="center"/>
        </w:trPr>
        <w:tc>
          <w:tcPr>
            <w:tcW w:w="1351" w:type="dxa"/>
          </w:tcPr>
          <w:p w:rsidR="00933886" w:rsidRDefault="000C3C8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066" w:type="dxa"/>
            <w:shd w:val="clear" w:color="auto" w:fill="auto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391404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графику</w:t>
            </w:r>
          </w:p>
          <w:p w:rsidR="00933886" w:rsidRPr="008B20B2" w:rsidRDefault="00933886" w:rsidP="00391404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933886" w:rsidRPr="008B20B2" w:rsidRDefault="00933886" w:rsidP="00D017B5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933886" w:rsidRPr="00246FF7" w:rsidTr="009C69EC">
        <w:trPr>
          <w:trHeight w:val="548"/>
          <w:jc w:val="center"/>
        </w:trPr>
        <w:tc>
          <w:tcPr>
            <w:tcW w:w="1351" w:type="dxa"/>
          </w:tcPr>
          <w:p w:rsidR="00933886" w:rsidRDefault="002068E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.</w:t>
            </w:r>
          </w:p>
        </w:tc>
        <w:tc>
          <w:tcPr>
            <w:tcW w:w="2066" w:type="dxa"/>
            <w:shd w:val="clear" w:color="auto" w:fill="auto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A857C7">
            <w:pPr>
              <w:jc w:val="center"/>
              <w:rPr>
                <w:bCs/>
                <w:sz w:val="24"/>
                <w:szCs w:val="24"/>
              </w:rPr>
            </w:pPr>
            <w:r w:rsidRPr="008B20B2">
              <w:rPr>
                <w:bCs/>
                <w:sz w:val="24"/>
                <w:szCs w:val="24"/>
              </w:rPr>
              <w:t>г. Зеленоградск,</w:t>
            </w:r>
          </w:p>
          <w:p w:rsidR="00933886" w:rsidRPr="008B20B2" w:rsidRDefault="00933886" w:rsidP="00A857C7">
            <w:pPr>
              <w:jc w:val="center"/>
              <w:rPr>
                <w:bCs/>
                <w:sz w:val="24"/>
                <w:szCs w:val="24"/>
              </w:rPr>
            </w:pPr>
            <w:r w:rsidRPr="008B20B2">
              <w:rPr>
                <w:bCs/>
                <w:sz w:val="24"/>
                <w:szCs w:val="24"/>
              </w:rPr>
              <w:t>ул. Октябрьская д.7</w:t>
            </w:r>
          </w:p>
          <w:p w:rsidR="00933886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  <w:p w:rsidR="00933886" w:rsidRPr="008B20B2" w:rsidRDefault="00933886" w:rsidP="00206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8B20B2">
              <w:rPr>
                <w:sz w:val="24"/>
                <w:szCs w:val="24"/>
              </w:rPr>
              <w:t>о отдельному графику</w:t>
            </w:r>
          </w:p>
        </w:tc>
        <w:tc>
          <w:tcPr>
            <w:tcW w:w="2554" w:type="dxa"/>
          </w:tcPr>
          <w:p w:rsidR="00933886" w:rsidRPr="008B20B2" w:rsidRDefault="00933886" w:rsidP="00D017B5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lastRenderedPageBreak/>
              <w:t xml:space="preserve">Проверка условий жизни воспитанников, находящихся на полном гособеспечении в учреждении, соблюдение прав и </w:t>
            </w:r>
            <w:r w:rsidRPr="008B20B2">
              <w:rPr>
                <w:sz w:val="24"/>
                <w:szCs w:val="24"/>
              </w:rPr>
              <w:lastRenderedPageBreak/>
              <w:t>законных интересов детей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933886" w:rsidRPr="00246FF7" w:rsidTr="009C69EC">
        <w:trPr>
          <w:trHeight w:val="562"/>
          <w:jc w:val="center"/>
        </w:trPr>
        <w:tc>
          <w:tcPr>
            <w:tcW w:w="1351" w:type="dxa"/>
          </w:tcPr>
          <w:p w:rsidR="00933886" w:rsidRDefault="002068E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4</w:t>
            </w:r>
          </w:p>
        </w:tc>
        <w:tc>
          <w:tcPr>
            <w:tcW w:w="2066" w:type="dxa"/>
            <w:shd w:val="clear" w:color="auto" w:fill="auto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графику</w:t>
            </w:r>
          </w:p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933886" w:rsidRPr="008B20B2" w:rsidRDefault="00933886" w:rsidP="00D017B5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  Пахоменко Л.В.</w:t>
            </w:r>
          </w:p>
        </w:tc>
      </w:tr>
      <w:tr w:rsidR="00933886" w:rsidRPr="00246FF7" w:rsidTr="009C69EC">
        <w:trPr>
          <w:trHeight w:val="655"/>
          <w:jc w:val="center"/>
        </w:trPr>
        <w:tc>
          <w:tcPr>
            <w:tcW w:w="1351" w:type="dxa"/>
          </w:tcPr>
          <w:p w:rsidR="00933886" w:rsidRDefault="002068E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графику</w:t>
            </w:r>
          </w:p>
          <w:p w:rsidR="00933886" w:rsidRPr="008B20B2" w:rsidRDefault="00933886" w:rsidP="00A857C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2554" w:type="dxa"/>
          </w:tcPr>
          <w:p w:rsidR="00933886" w:rsidRPr="008B20B2" w:rsidRDefault="00933886" w:rsidP="007774F8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 xml:space="preserve">Торжественный прием ветеранов войны, посвященный 74-й годовщине Победы в Великой Отечественной войне  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933886" w:rsidRPr="004D0590" w:rsidRDefault="00933886" w:rsidP="00D017B5">
            <w:pPr>
              <w:jc w:val="center"/>
              <w:rPr>
                <w:b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Чуб Н. П.</w:t>
            </w:r>
          </w:p>
        </w:tc>
      </w:tr>
      <w:tr w:rsidR="00933886" w:rsidRPr="00246FF7" w:rsidTr="009C69EC">
        <w:trPr>
          <w:trHeight w:val="421"/>
          <w:jc w:val="center"/>
        </w:trPr>
        <w:tc>
          <w:tcPr>
            <w:tcW w:w="1351" w:type="dxa"/>
          </w:tcPr>
          <w:p w:rsidR="00933886" w:rsidRDefault="002068E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графику</w:t>
            </w:r>
          </w:p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г. Зеленоградск</w:t>
            </w:r>
          </w:p>
          <w:p w:rsidR="00933886" w:rsidRPr="008B20B2" w:rsidRDefault="00933886" w:rsidP="00D017B5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33886" w:rsidRPr="008B20B2" w:rsidRDefault="00933886" w:rsidP="00D017B5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Мероприятия, посвященные Международному дню семьи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 Сингатулина Л.А.</w:t>
            </w:r>
          </w:p>
        </w:tc>
      </w:tr>
      <w:tr w:rsidR="00933886" w:rsidRPr="00246FF7" w:rsidTr="009C69EC">
        <w:trPr>
          <w:trHeight w:val="562"/>
          <w:jc w:val="center"/>
        </w:trPr>
        <w:tc>
          <w:tcPr>
            <w:tcW w:w="1351" w:type="dxa"/>
          </w:tcPr>
          <w:p w:rsidR="00933886" w:rsidRDefault="002068E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графику</w:t>
            </w:r>
          </w:p>
          <w:p w:rsidR="00933886" w:rsidRPr="008B20B2" w:rsidRDefault="00933886" w:rsidP="002068EE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554" w:type="dxa"/>
          </w:tcPr>
          <w:p w:rsidR="00933886" w:rsidRPr="008B20B2" w:rsidRDefault="00933886" w:rsidP="00D017B5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Муниципальный этап конкурса «Таланты золотого возраста»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4D0590">
              <w:rPr>
                <w:b/>
                <w:bCs/>
                <w:sz w:val="24"/>
                <w:szCs w:val="24"/>
                <w:lang w:eastAsia="en-US"/>
              </w:rPr>
              <w:t xml:space="preserve">Кейзер С.Л. </w:t>
            </w:r>
            <w:r w:rsidRPr="004D0590">
              <w:rPr>
                <w:b/>
                <w:bCs/>
                <w:sz w:val="24"/>
                <w:szCs w:val="24"/>
              </w:rPr>
              <w:t>Сингатулина Л.А.</w:t>
            </w:r>
          </w:p>
        </w:tc>
      </w:tr>
      <w:tr w:rsidR="00933886" w:rsidRPr="00246FF7" w:rsidTr="009C69EC">
        <w:trPr>
          <w:trHeight w:val="562"/>
          <w:jc w:val="center"/>
        </w:trPr>
        <w:tc>
          <w:tcPr>
            <w:tcW w:w="1351" w:type="dxa"/>
          </w:tcPr>
          <w:p w:rsidR="00933886" w:rsidRDefault="002068EE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933886" w:rsidRPr="008B20B2" w:rsidRDefault="00933886" w:rsidP="004D0590">
            <w:pPr>
              <w:jc w:val="both"/>
              <w:rPr>
                <w:sz w:val="24"/>
                <w:szCs w:val="24"/>
                <w:lang w:eastAsia="en-US"/>
              </w:rPr>
            </w:pPr>
            <w:r w:rsidRPr="008B20B2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933886" w:rsidRPr="008B20B2" w:rsidRDefault="00933886" w:rsidP="004D0590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  <w:lang w:eastAsia="en-US"/>
              </w:rPr>
              <w:t>Артамонова Т.П. Кейзер С.Л.</w:t>
            </w:r>
          </w:p>
        </w:tc>
      </w:tr>
      <w:tr w:rsidR="00933886" w:rsidRPr="00246FF7" w:rsidTr="009C69EC">
        <w:trPr>
          <w:trHeight w:val="562"/>
          <w:jc w:val="center"/>
        </w:trPr>
        <w:tc>
          <w:tcPr>
            <w:tcW w:w="1351" w:type="dxa"/>
          </w:tcPr>
          <w:p w:rsidR="00933886" w:rsidRDefault="002068EE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графику</w:t>
            </w:r>
          </w:p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933886" w:rsidRPr="008B20B2" w:rsidRDefault="00933886" w:rsidP="004D0590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роверка жилищно-бытовых  условий проживания граждан, освобожденных из учреждений  уголовно-исполнительной системы. Ресоциализация, социальная адаптация осужденных, освобождающихся из мест лишения свободы, наркозависимых граждан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933886" w:rsidRPr="00246FF7" w:rsidTr="009C69EC">
        <w:trPr>
          <w:trHeight w:val="562"/>
          <w:jc w:val="center"/>
        </w:trPr>
        <w:tc>
          <w:tcPr>
            <w:tcW w:w="1351" w:type="dxa"/>
          </w:tcPr>
          <w:p w:rsidR="00933886" w:rsidRDefault="002068EE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0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графику</w:t>
            </w:r>
          </w:p>
          <w:p w:rsidR="00933886" w:rsidRPr="008B20B2" w:rsidRDefault="00933886" w:rsidP="00D017B5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33886" w:rsidRPr="008B20B2" w:rsidRDefault="00933886" w:rsidP="004D0590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  Кейзер С.Л.</w:t>
            </w:r>
          </w:p>
        </w:tc>
      </w:tr>
      <w:tr w:rsidR="00933886" w:rsidRPr="00246FF7" w:rsidTr="009C69EC">
        <w:trPr>
          <w:trHeight w:val="562"/>
          <w:jc w:val="center"/>
        </w:trPr>
        <w:tc>
          <w:tcPr>
            <w:tcW w:w="1351" w:type="dxa"/>
          </w:tcPr>
          <w:p w:rsidR="00933886" w:rsidRDefault="002068EE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графику</w:t>
            </w:r>
          </w:p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933886" w:rsidRPr="008B20B2" w:rsidRDefault="00933886" w:rsidP="004D0590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Пахоменко Л.В.</w:t>
            </w:r>
          </w:p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3886" w:rsidRPr="00246FF7" w:rsidTr="009C69EC">
        <w:trPr>
          <w:trHeight w:val="1491"/>
          <w:jc w:val="center"/>
        </w:trPr>
        <w:tc>
          <w:tcPr>
            <w:tcW w:w="1351" w:type="dxa"/>
          </w:tcPr>
          <w:p w:rsidR="00933886" w:rsidRDefault="002068EE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плану</w:t>
            </w:r>
          </w:p>
          <w:p w:rsidR="00933886" w:rsidRPr="008B20B2" w:rsidRDefault="00933886" w:rsidP="00D017B5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933886" w:rsidRPr="008B20B2" w:rsidRDefault="00933886" w:rsidP="004D0590">
            <w:pPr>
              <w:pStyle w:val="aff"/>
              <w:rPr>
                <w:sz w:val="24"/>
              </w:rPr>
            </w:pPr>
            <w:r w:rsidRPr="008B20B2">
              <w:rPr>
                <w:sz w:val="24"/>
              </w:rPr>
              <w:t xml:space="preserve">Выездной приём граждан по социальным вопросам в территориальных отделах 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  Кейзер С.Л.</w:t>
            </w:r>
          </w:p>
        </w:tc>
      </w:tr>
      <w:tr w:rsidR="00933886" w:rsidRPr="00246FF7" w:rsidTr="009C69EC">
        <w:trPr>
          <w:trHeight w:val="562"/>
          <w:jc w:val="center"/>
        </w:trPr>
        <w:tc>
          <w:tcPr>
            <w:tcW w:w="1351" w:type="dxa"/>
          </w:tcPr>
          <w:p w:rsidR="00933886" w:rsidRDefault="002068EE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плану</w:t>
            </w:r>
          </w:p>
          <w:p w:rsidR="00933886" w:rsidRPr="008B20B2" w:rsidRDefault="00933886" w:rsidP="00D017B5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33886" w:rsidRPr="008B20B2" w:rsidRDefault="00933886" w:rsidP="004D0590">
            <w:pPr>
              <w:pStyle w:val="aff"/>
              <w:rPr>
                <w:sz w:val="24"/>
              </w:rPr>
            </w:pPr>
            <w:r w:rsidRPr="008B20B2">
              <w:rPr>
                <w:sz w:val="24"/>
              </w:rPr>
              <w:t>Совместные выезды с представителями ГИБДД, общества инвалидов по парковочным местам для инвалидов</w:t>
            </w:r>
          </w:p>
          <w:p w:rsidR="00933886" w:rsidRPr="008B20B2" w:rsidRDefault="00933886" w:rsidP="004D05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933886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4D0590">
              <w:rPr>
                <w:b/>
                <w:bCs/>
                <w:sz w:val="24"/>
                <w:szCs w:val="24"/>
              </w:rPr>
              <w:t xml:space="preserve"> представители ОГИБДД ОМВД России по Зеленоградскому району</w:t>
            </w:r>
          </w:p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 xml:space="preserve"> </w:t>
            </w:r>
            <w:r w:rsidRPr="004D0590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933886" w:rsidRPr="00246FF7" w:rsidTr="009C69EC">
        <w:trPr>
          <w:trHeight w:val="562"/>
          <w:jc w:val="center"/>
        </w:trPr>
        <w:tc>
          <w:tcPr>
            <w:tcW w:w="1351" w:type="dxa"/>
          </w:tcPr>
          <w:p w:rsidR="00933886" w:rsidRDefault="002068EE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плану</w:t>
            </w:r>
          </w:p>
          <w:p w:rsidR="00933886" w:rsidRPr="008B20B2" w:rsidRDefault="00933886" w:rsidP="00D017B5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933886" w:rsidRPr="008B20B2" w:rsidRDefault="00933886" w:rsidP="004D0590">
            <w:pPr>
              <w:pStyle w:val="aff"/>
              <w:rPr>
                <w:sz w:val="24"/>
              </w:rPr>
            </w:pPr>
            <w:r w:rsidRPr="008B20B2">
              <w:rPr>
                <w:sz w:val="24"/>
              </w:rPr>
              <w:t>Рейды по торговым точкам, реализующим алкогольную и табачную продукцию</w:t>
            </w:r>
          </w:p>
        </w:tc>
        <w:tc>
          <w:tcPr>
            <w:tcW w:w="2224" w:type="dxa"/>
          </w:tcPr>
          <w:p w:rsidR="00933886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4D0590">
              <w:rPr>
                <w:b/>
                <w:bCs/>
                <w:sz w:val="24"/>
                <w:szCs w:val="24"/>
              </w:rPr>
              <w:t xml:space="preserve"> представители ОМВД России по Зеленоградскому району</w:t>
            </w:r>
          </w:p>
          <w:p w:rsidR="00933886" w:rsidRPr="004D0590" w:rsidRDefault="00933886" w:rsidP="00D017B5">
            <w:pPr>
              <w:jc w:val="center"/>
              <w:rPr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 xml:space="preserve"> </w:t>
            </w:r>
            <w:r w:rsidRPr="004D0590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933886" w:rsidRPr="00246FF7" w:rsidTr="009C69EC">
        <w:trPr>
          <w:trHeight w:val="265"/>
          <w:jc w:val="center"/>
        </w:trPr>
        <w:tc>
          <w:tcPr>
            <w:tcW w:w="1351" w:type="dxa"/>
          </w:tcPr>
          <w:p w:rsidR="00933886" w:rsidRDefault="002068EE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плану</w:t>
            </w:r>
          </w:p>
          <w:p w:rsidR="00933886" w:rsidRPr="008B20B2" w:rsidRDefault="00933886" w:rsidP="00D017B5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933886" w:rsidRPr="008B20B2" w:rsidRDefault="00933886" w:rsidP="004D0590">
            <w:pPr>
              <w:pStyle w:val="aff"/>
              <w:rPr>
                <w:sz w:val="24"/>
              </w:rPr>
            </w:pPr>
            <w:r w:rsidRPr="008B20B2">
              <w:rPr>
                <w:sz w:val="24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224" w:type="dxa"/>
          </w:tcPr>
          <w:p w:rsidR="00933886" w:rsidRDefault="00933886" w:rsidP="00D017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,</w:t>
            </w:r>
            <w:r w:rsidRPr="004D0590">
              <w:rPr>
                <w:b/>
                <w:bCs/>
                <w:sz w:val="24"/>
                <w:szCs w:val="24"/>
              </w:rPr>
              <w:t xml:space="preserve"> представители ОМВД России по Зеленоградскому району и специалистами ГБУЗ «Зеленоградская ЦРБ»</w:t>
            </w:r>
          </w:p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933886" w:rsidRPr="00246FF7" w:rsidTr="0021751B">
        <w:trPr>
          <w:trHeight w:val="275"/>
          <w:jc w:val="center"/>
        </w:trPr>
        <w:tc>
          <w:tcPr>
            <w:tcW w:w="1351" w:type="dxa"/>
          </w:tcPr>
          <w:p w:rsidR="00933886" w:rsidRDefault="002068EE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066" w:type="dxa"/>
          </w:tcPr>
          <w:p w:rsidR="00933886" w:rsidRDefault="00933886">
            <w:pPr>
              <w:contextualSpacing/>
            </w:pPr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21751B">
            <w:pPr>
              <w:contextualSpacing/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54" w:type="dxa"/>
          </w:tcPr>
          <w:p w:rsidR="00933886" w:rsidRPr="008B20B2" w:rsidRDefault="00933886" w:rsidP="007774F8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 xml:space="preserve">Мероприятия «Вахты памяти», посвящённые 74- годовщине взятия населённых пунктов Зеленоградского </w:t>
            </w:r>
            <w:r w:rsidRPr="008B20B2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933886" w:rsidRPr="004D0590" w:rsidRDefault="00933886" w:rsidP="00D01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Чуб Н. П.</w:t>
            </w:r>
          </w:p>
        </w:tc>
      </w:tr>
      <w:tr w:rsidR="00933886" w:rsidRPr="00246FF7" w:rsidTr="009C69EC">
        <w:trPr>
          <w:trHeight w:val="562"/>
          <w:jc w:val="center"/>
        </w:trPr>
        <w:tc>
          <w:tcPr>
            <w:tcW w:w="1351" w:type="dxa"/>
          </w:tcPr>
          <w:p w:rsidR="00933886" w:rsidRDefault="00E55BC9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7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плану</w:t>
            </w:r>
          </w:p>
          <w:p w:rsidR="00933886" w:rsidRPr="008B20B2" w:rsidRDefault="00933886" w:rsidP="00D017B5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33886" w:rsidRPr="008B20B2" w:rsidRDefault="00933886" w:rsidP="007774F8">
            <w:pPr>
              <w:pStyle w:val="aff"/>
              <w:rPr>
                <w:sz w:val="24"/>
              </w:rPr>
            </w:pPr>
            <w:r w:rsidRPr="008B20B2">
              <w:rPr>
                <w:sz w:val="24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224" w:type="dxa"/>
          </w:tcPr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  Травничек Б.Е.</w:t>
            </w:r>
          </w:p>
        </w:tc>
      </w:tr>
      <w:tr w:rsidR="00933886" w:rsidRPr="00246FF7" w:rsidTr="009C69EC">
        <w:trPr>
          <w:trHeight w:val="562"/>
          <w:jc w:val="center"/>
        </w:trPr>
        <w:tc>
          <w:tcPr>
            <w:tcW w:w="1351" w:type="dxa"/>
          </w:tcPr>
          <w:p w:rsidR="00933886" w:rsidRDefault="00E55BC9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066" w:type="dxa"/>
          </w:tcPr>
          <w:p w:rsidR="00933886" w:rsidRDefault="00933886">
            <w:r w:rsidRPr="001C572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933886" w:rsidRPr="008B20B2" w:rsidRDefault="00933886" w:rsidP="00A857C7">
            <w:pPr>
              <w:jc w:val="center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о отдельному плану</w:t>
            </w:r>
          </w:p>
          <w:p w:rsidR="00933886" w:rsidRPr="008B20B2" w:rsidRDefault="00933886" w:rsidP="00D017B5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33886" w:rsidRPr="008B20B2" w:rsidRDefault="00933886" w:rsidP="004D0590">
            <w:pPr>
              <w:jc w:val="both"/>
              <w:rPr>
                <w:sz w:val="24"/>
                <w:szCs w:val="24"/>
              </w:rPr>
            </w:pPr>
            <w:r w:rsidRPr="008B20B2">
              <w:rPr>
                <w:sz w:val="24"/>
                <w:szCs w:val="24"/>
              </w:rPr>
              <w:t>Проверка организации работы общеобразовательных организаций округа по реализации Порядка межведомственного взаимодействия по выявлению семейного и детского неблагополучия, организация работы с несовершеннолетними и семьями, находящимися в социально опасном положении, на территории Зеленоградского городского округа</w:t>
            </w:r>
          </w:p>
        </w:tc>
        <w:tc>
          <w:tcPr>
            <w:tcW w:w="2224" w:type="dxa"/>
          </w:tcPr>
          <w:p w:rsidR="00933886" w:rsidRDefault="00933886" w:rsidP="00D017B5">
            <w:pPr>
              <w:jc w:val="center"/>
              <w:rPr>
                <w:b/>
                <w:sz w:val="24"/>
                <w:szCs w:val="24"/>
              </w:rPr>
            </w:pPr>
            <w:r w:rsidRPr="004D0590">
              <w:rPr>
                <w:b/>
                <w:bCs/>
                <w:sz w:val="24"/>
                <w:szCs w:val="24"/>
              </w:rPr>
              <w:t>Артамонова Т.П.  Глущенко Т.И.</w:t>
            </w:r>
            <w:r w:rsidRPr="004D0590">
              <w:rPr>
                <w:b/>
                <w:sz w:val="24"/>
                <w:szCs w:val="24"/>
              </w:rPr>
              <w:t xml:space="preserve"> представитель ПДН ОМВД России по Зеленоградскому району</w:t>
            </w:r>
          </w:p>
          <w:p w:rsidR="00933886" w:rsidRPr="004D0590" w:rsidRDefault="00933886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4D0590">
              <w:rPr>
                <w:b/>
                <w:sz w:val="24"/>
                <w:szCs w:val="24"/>
              </w:rPr>
              <w:t xml:space="preserve"> </w:t>
            </w:r>
            <w:r w:rsidRPr="004D0590">
              <w:rPr>
                <w:sz w:val="24"/>
                <w:szCs w:val="24"/>
              </w:rPr>
              <w:t>(по согласованию)</w:t>
            </w:r>
          </w:p>
        </w:tc>
      </w:tr>
      <w:tr w:rsidR="00274609" w:rsidRPr="00246FF7" w:rsidTr="009C69EC">
        <w:trPr>
          <w:trHeight w:val="562"/>
          <w:jc w:val="center"/>
        </w:trPr>
        <w:tc>
          <w:tcPr>
            <w:tcW w:w="1351" w:type="dxa"/>
          </w:tcPr>
          <w:p w:rsidR="00274609" w:rsidRDefault="00E55BC9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066" w:type="dxa"/>
          </w:tcPr>
          <w:p w:rsidR="00274609" w:rsidRPr="00274609" w:rsidRDefault="00274609" w:rsidP="00806BED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И</w:t>
            </w:r>
            <w:r w:rsidRPr="00274609">
              <w:rPr>
                <w:b/>
              </w:rPr>
              <w:t>юнь</w:t>
            </w:r>
          </w:p>
        </w:tc>
        <w:tc>
          <w:tcPr>
            <w:tcW w:w="2543" w:type="dxa"/>
          </w:tcPr>
          <w:p w:rsidR="00274609" w:rsidRPr="00274609" w:rsidRDefault="00274609" w:rsidP="00274609">
            <w:pPr>
              <w:pStyle w:val="ad"/>
              <w:spacing w:before="0" w:beforeAutospacing="0" w:after="0" w:afterAutospacing="0"/>
              <w:jc w:val="center"/>
            </w:pPr>
            <w:r w:rsidRPr="00274609">
              <w:t>МАОУ "СОШ г. Зеленоградска"</w:t>
            </w:r>
          </w:p>
        </w:tc>
        <w:tc>
          <w:tcPr>
            <w:tcW w:w="2554" w:type="dxa"/>
          </w:tcPr>
          <w:p w:rsidR="00274609" w:rsidRPr="00274609" w:rsidRDefault="00274609" w:rsidP="00274609">
            <w:pPr>
              <w:pStyle w:val="ad"/>
              <w:jc w:val="both"/>
            </w:pPr>
            <w:r w:rsidRPr="00274609">
              <w:t>Организация и проведение государственной итоговой аттестации обучающихся ГИА-9  и  ГИА (ЕГЭ-11)</w:t>
            </w:r>
          </w:p>
        </w:tc>
        <w:tc>
          <w:tcPr>
            <w:tcW w:w="2224" w:type="dxa"/>
          </w:tcPr>
          <w:p w:rsidR="00274609" w:rsidRPr="00274609" w:rsidRDefault="00274609" w:rsidP="00274609">
            <w:pPr>
              <w:jc w:val="center"/>
              <w:rPr>
                <w:b/>
                <w:sz w:val="24"/>
                <w:szCs w:val="24"/>
              </w:rPr>
            </w:pPr>
            <w:r w:rsidRPr="00274609">
              <w:rPr>
                <w:b/>
                <w:sz w:val="24"/>
                <w:szCs w:val="24"/>
              </w:rPr>
              <w:t>Романенкова Е.В.</w:t>
            </w:r>
          </w:p>
        </w:tc>
      </w:tr>
      <w:tr w:rsidR="00274609" w:rsidRPr="00246FF7" w:rsidTr="009C69EC">
        <w:trPr>
          <w:trHeight w:val="562"/>
          <w:jc w:val="center"/>
        </w:trPr>
        <w:tc>
          <w:tcPr>
            <w:tcW w:w="1351" w:type="dxa"/>
          </w:tcPr>
          <w:p w:rsidR="00274609" w:rsidRDefault="00E55BC9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066" w:type="dxa"/>
          </w:tcPr>
          <w:p w:rsidR="00274609" w:rsidRPr="00274609" w:rsidRDefault="00274609" w:rsidP="00806BED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И</w:t>
            </w:r>
            <w:r w:rsidRPr="00274609">
              <w:rPr>
                <w:b/>
              </w:rPr>
              <w:t>юнь</w:t>
            </w:r>
          </w:p>
        </w:tc>
        <w:tc>
          <w:tcPr>
            <w:tcW w:w="2543" w:type="dxa"/>
          </w:tcPr>
          <w:p w:rsidR="00274609" w:rsidRPr="00274609" w:rsidRDefault="00274609" w:rsidP="00274609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274609">
                <w:t>Управление образования</w:t>
              </w:r>
            </w:smartTag>
          </w:p>
        </w:tc>
        <w:tc>
          <w:tcPr>
            <w:tcW w:w="2554" w:type="dxa"/>
          </w:tcPr>
          <w:p w:rsidR="00274609" w:rsidRPr="00274609" w:rsidRDefault="00274609" w:rsidP="00274609">
            <w:pPr>
              <w:pStyle w:val="ad"/>
              <w:spacing w:before="0" w:beforeAutospacing="0" w:after="0" w:afterAutospacing="0"/>
              <w:jc w:val="both"/>
            </w:pPr>
            <w:r w:rsidRPr="00274609">
              <w:t>Комплектование групп ДОУ раннего возраста</w:t>
            </w:r>
          </w:p>
        </w:tc>
        <w:tc>
          <w:tcPr>
            <w:tcW w:w="2224" w:type="dxa"/>
          </w:tcPr>
          <w:p w:rsidR="00274609" w:rsidRPr="00274609" w:rsidRDefault="00274609" w:rsidP="00274609">
            <w:pPr>
              <w:jc w:val="center"/>
              <w:rPr>
                <w:b/>
                <w:sz w:val="24"/>
                <w:szCs w:val="24"/>
              </w:rPr>
            </w:pPr>
            <w:r w:rsidRPr="00274609">
              <w:rPr>
                <w:b/>
                <w:sz w:val="24"/>
                <w:szCs w:val="24"/>
              </w:rPr>
              <w:t>Абрашева М.Г.</w:t>
            </w:r>
          </w:p>
        </w:tc>
      </w:tr>
      <w:tr w:rsidR="000051C0" w:rsidRPr="00246FF7" w:rsidTr="009C69EC">
        <w:trPr>
          <w:trHeight w:val="562"/>
          <w:jc w:val="center"/>
        </w:trPr>
        <w:tc>
          <w:tcPr>
            <w:tcW w:w="1351" w:type="dxa"/>
          </w:tcPr>
          <w:p w:rsidR="000051C0" w:rsidRDefault="00E55BC9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066" w:type="dxa"/>
          </w:tcPr>
          <w:p w:rsidR="000051C0" w:rsidRPr="000051C0" w:rsidRDefault="000051C0" w:rsidP="000051C0">
            <w:pPr>
              <w:pStyle w:val="af0"/>
              <w:contextualSpacing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051C0">
              <w:rPr>
                <w:rFonts w:cs="Times New Roman"/>
                <w:b/>
                <w:sz w:val="24"/>
                <w:szCs w:val="24"/>
                <w:lang w:val="ru-RU"/>
              </w:rPr>
              <w:t>01 июня-02 июня</w:t>
            </w:r>
          </w:p>
          <w:p w:rsidR="000051C0" w:rsidRPr="000051C0" w:rsidRDefault="000051C0" w:rsidP="000051C0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543" w:type="dxa"/>
          </w:tcPr>
          <w:p w:rsidR="000051C0" w:rsidRPr="000051C0" w:rsidRDefault="000051C0" w:rsidP="000051C0">
            <w:pPr>
              <w:pStyle w:val="afb"/>
              <w:snapToGrid w:val="0"/>
              <w:contextualSpacing/>
              <w:jc w:val="center"/>
            </w:pPr>
            <w:r w:rsidRPr="000051C0">
              <w:t xml:space="preserve">Площадки </w:t>
            </w:r>
          </w:p>
          <w:p w:rsidR="000051C0" w:rsidRPr="000051C0" w:rsidRDefault="000051C0" w:rsidP="000051C0">
            <w:pPr>
              <w:pStyle w:val="ad"/>
              <w:spacing w:before="0" w:beforeAutospacing="0" w:after="0" w:afterAutospacing="0"/>
              <w:jc w:val="center"/>
            </w:pPr>
            <w:r w:rsidRPr="000051C0">
              <w:t>г.Зеленоградска</w:t>
            </w:r>
          </w:p>
        </w:tc>
        <w:tc>
          <w:tcPr>
            <w:tcW w:w="2554" w:type="dxa"/>
            <w:vAlign w:val="center"/>
          </w:tcPr>
          <w:p w:rsidR="000051C0" w:rsidRPr="000051C0" w:rsidRDefault="000051C0" w:rsidP="00806BED">
            <w:pPr>
              <w:pStyle w:val="af0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051C0">
              <w:rPr>
                <w:rFonts w:cs="Times New Roman"/>
                <w:sz w:val="24"/>
                <w:szCs w:val="24"/>
                <w:lang w:val="ru-RU"/>
              </w:rPr>
              <w:t>«Радужное лето Зеленоградска – 2019» – праздничные мероприятия, посвященные открытию курортного сезона (по отдельному плану)</w:t>
            </w:r>
          </w:p>
        </w:tc>
        <w:tc>
          <w:tcPr>
            <w:tcW w:w="2224" w:type="dxa"/>
          </w:tcPr>
          <w:p w:rsidR="000051C0" w:rsidRPr="000051C0" w:rsidRDefault="000051C0" w:rsidP="000051C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051C0">
              <w:rPr>
                <w:b/>
                <w:sz w:val="26"/>
                <w:szCs w:val="26"/>
              </w:rPr>
              <w:t>Сингатулина Л.А.</w:t>
            </w:r>
          </w:p>
          <w:p w:rsidR="000051C0" w:rsidRPr="000051C0" w:rsidRDefault="000051C0" w:rsidP="000051C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051C0">
              <w:rPr>
                <w:b/>
                <w:sz w:val="26"/>
                <w:szCs w:val="26"/>
              </w:rPr>
              <w:t>Гетман Т.А.</w:t>
            </w:r>
          </w:p>
          <w:p w:rsidR="000051C0" w:rsidRPr="000051C0" w:rsidRDefault="000051C0" w:rsidP="002746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0419" w:rsidRPr="00246FF7" w:rsidTr="009C69EC">
        <w:trPr>
          <w:trHeight w:val="562"/>
          <w:jc w:val="center"/>
        </w:trPr>
        <w:tc>
          <w:tcPr>
            <w:tcW w:w="1351" w:type="dxa"/>
          </w:tcPr>
          <w:p w:rsidR="00040419" w:rsidRDefault="00E55BC9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</w:t>
            </w:r>
          </w:p>
        </w:tc>
        <w:tc>
          <w:tcPr>
            <w:tcW w:w="2066" w:type="dxa"/>
          </w:tcPr>
          <w:p w:rsidR="00040419" w:rsidRPr="000051C0" w:rsidRDefault="00040419" w:rsidP="00040419">
            <w:pPr>
              <w:pStyle w:val="af0"/>
              <w:contextualSpacing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01,</w:t>
            </w:r>
            <w:r w:rsidRPr="000051C0">
              <w:rPr>
                <w:rFonts w:cs="Times New Roman"/>
                <w:b/>
                <w:sz w:val="24"/>
                <w:szCs w:val="24"/>
                <w:lang w:val="ru-RU"/>
              </w:rPr>
              <w:t>02 июня</w:t>
            </w:r>
          </w:p>
          <w:p w:rsidR="00040419" w:rsidRPr="000051C0" w:rsidRDefault="00040419" w:rsidP="000051C0">
            <w:pPr>
              <w:pStyle w:val="af0"/>
              <w:contextualSpacing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:rsidR="00040419" w:rsidRDefault="00E043C2" w:rsidP="000051C0">
            <w:pPr>
              <w:pStyle w:val="afb"/>
              <w:snapToGrid w:val="0"/>
              <w:contextualSpacing/>
              <w:jc w:val="center"/>
            </w:pPr>
            <w:r>
              <w:t>пос. Коврово</w:t>
            </w:r>
          </w:p>
          <w:p w:rsidR="00E043C2" w:rsidRDefault="00E043C2" w:rsidP="000051C0">
            <w:pPr>
              <w:pStyle w:val="afb"/>
              <w:snapToGrid w:val="0"/>
              <w:contextualSpacing/>
              <w:jc w:val="center"/>
            </w:pPr>
            <w:r>
              <w:t>пос.</w:t>
            </w:r>
            <w:r w:rsidR="006755A9">
              <w:t xml:space="preserve"> Луговское</w:t>
            </w:r>
          </w:p>
          <w:p w:rsidR="006755A9" w:rsidRDefault="006755A9" w:rsidP="000051C0">
            <w:pPr>
              <w:pStyle w:val="afb"/>
              <w:snapToGrid w:val="0"/>
              <w:contextualSpacing/>
              <w:jc w:val="center"/>
            </w:pPr>
            <w:r>
              <w:t>пос. Романово</w:t>
            </w:r>
          </w:p>
          <w:p w:rsidR="006755A9" w:rsidRPr="000051C0" w:rsidRDefault="006755A9" w:rsidP="000051C0">
            <w:pPr>
              <w:pStyle w:val="afb"/>
              <w:snapToGrid w:val="0"/>
              <w:contextualSpacing/>
              <w:jc w:val="center"/>
            </w:pPr>
            <w:r>
              <w:lastRenderedPageBreak/>
              <w:t>пос. Муромское</w:t>
            </w:r>
          </w:p>
        </w:tc>
        <w:tc>
          <w:tcPr>
            <w:tcW w:w="2554" w:type="dxa"/>
          </w:tcPr>
          <w:p w:rsidR="00040419" w:rsidRPr="000051C0" w:rsidRDefault="00C62574" w:rsidP="00C62574">
            <w:pPr>
              <w:pStyle w:val="af0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Мероприятия, посвященные Международному дню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защиты детей</w:t>
            </w:r>
          </w:p>
        </w:tc>
        <w:tc>
          <w:tcPr>
            <w:tcW w:w="2224" w:type="dxa"/>
          </w:tcPr>
          <w:p w:rsidR="00040419" w:rsidRPr="000051C0" w:rsidRDefault="00255519" w:rsidP="00255519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Руководители </w:t>
            </w:r>
            <w:r w:rsidR="00C62574">
              <w:rPr>
                <w:b/>
                <w:sz w:val="26"/>
                <w:szCs w:val="26"/>
              </w:rPr>
              <w:t>ДК</w:t>
            </w:r>
          </w:p>
        </w:tc>
      </w:tr>
      <w:tr w:rsidR="000051C0" w:rsidRPr="00246FF7" w:rsidTr="009C69EC">
        <w:trPr>
          <w:trHeight w:val="562"/>
          <w:jc w:val="center"/>
        </w:trPr>
        <w:tc>
          <w:tcPr>
            <w:tcW w:w="1351" w:type="dxa"/>
          </w:tcPr>
          <w:p w:rsidR="000051C0" w:rsidRDefault="00E55BC9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3</w:t>
            </w:r>
          </w:p>
        </w:tc>
        <w:tc>
          <w:tcPr>
            <w:tcW w:w="2066" w:type="dxa"/>
          </w:tcPr>
          <w:p w:rsidR="000051C0" w:rsidRPr="00F02F19" w:rsidRDefault="000051C0" w:rsidP="00F02F19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01 июня</w:t>
            </w:r>
          </w:p>
          <w:p w:rsidR="000051C0" w:rsidRPr="00F02F19" w:rsidRDefault="000051C0" w:rsidP="00D017B5">
            <w:pPr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051C0" w:rsidRPr="00D017B5" w:rsidRDefault="000051C0" w:rsidP="00E47B45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54" w:type="dxa"/>
          </w:tcPr>
          <w:p w:rsidR="000051C0" w:rsidRPr="00D017B5" w:rsidRDefault="000051C0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Мероприятия, посвященные Дню защиты детей.</w:t>
            </w:r>
          </w:p>
        </w:tc>
        <w:tc>
          <w:tcPr>
            <w:tcW w:w="2224" w:type="dxa"/>
          </w:tcPr>
          <w:p w:rsidR="000051C0" w:rsidRPr="007D6B65" w:rsidRDefault="000051C0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 xml:space="preserve">Артамонова Т.П.  </w:t>
            </w:r>
            <w:r w:rsidRPr="007D6B65">
              <w:rPr>
                <w:b/>
                <w:sz w:val="24"/>
                <w:szCs w:val="24"/>
              </w:rPr>
              <w:t xml:space="preserve">Гетман Т.А. </w:t>
            </w:r>
            <w:r w:rsidRPr="007D6B65">
              <w:rPr>
                <w:b/>
                <w:bCs/>
                <w:sz w:val="24"/>
                <w:szCs w:val="24"/>
              </w:rPr>
              <w:t>Менячихина Н.В.</w:t>
            </w:r>
          </w:p>
        </w:tc>
      </w:tr>
      <w:tr w:rsidR="00B1632E" w:rsidRPr="00246FF7" w:rsidTr="009C69EC">
        <w:trPr>
          <w:trHeight w:val="562"/>
          <w:jc w:val="center"/>
        </w:trPr>
        <w:tc>
          <w:tcPr>
            <w:tcW w:w="1351" w:type="dxa"/>
          </w:tcPr>
          <w:p w:rsidR="00B1632E" w:rsidRDefault="00E55BC9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066" w:type="dxa"/>
          </w:tcPr>
          <w:p w:rsidR="00B1632E" w:rsidRPr="00B1632E" w:rsidRDefault="00B1632E" w:rsidP="00953E92">
            <w:pPr>
              <w:jc w:val="center"/>
              <w:rPr>
                <w:b/>
                <w:sz w:val="24"/>
                <w:szCs w:val="24"/>
              </w:rPr>
            </w:pPr>
            <w:r w:rsidRPr="00B1632E">
              <w:rPr>
                <w:b/>
                <w:sz w:val="24"/>
                <w:szCs w:val="24"/>
              </w:rPr>
              <w:t>01 июня</w:t>
            </w:r>
          </w:p>
        </w:tc>
        <w:tc>
          <w:tcPr>
            <w:tcW w:w="2543" w:type="dxa"/>
          </w:tcPr>
          <w:p w:rsidR="00B1632E" w:rsidRPr="00B1632E" w:rsidRDefault="00B1632E" w:rsidP="00B1632E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Переславское</w:t>
            </w:r>
          </w:p>
          <w:p w:rsidR="00B1632E" w:rsidRPr="00B1632E" w:rsidRDefault="00B1632E" w:rsidP="00B1632E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Кумачево</w:t>
            </w:r>
          </w:p>
          <w:p w:rsidR="00B1632E" w:rsidRPr="00B1632E" w:rsidRDefault="00B1632E" w:rsidP="00B1632E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Логвино</w:t>
            </w:r>
          </w:p>
          <w:p w:rsidR="00B1632E" w:rsidRPr="00B1632E" w:rsidRDefault="00B1632E" w:rsidP="00B1632E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Колосовка</w:t>
            </w:r>
          </w:p>
          <w:p w:rsidR="00B1632E" w:rsidRPr="00B1632E" w:rsidRDefault="00B1632E" w:rsidP="00B1632E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Кострово</w:t>
            </w:r>
          </w:p>
          <w:p w:rsidR="00B1632E" w:rsidRPr="00B1632E" w:rsidRDefault="00B1632E" w:rsidP="00B1632E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Откосово</w:t>
            </w:r>
          </w:p>
        </w:tc>
        <w:tc>
          <w:tcPr>
            <w:tcW w:w="2554" w:type="dxa"/>
          </w:tcPr>
          <w:p w:rsidR="00B1632E" w:rsidRPr="00B1632E" w:rsidRDefault="00B1632E" w:rsidP="00B1632E">
            <w:pPr>
              <w:jc w:val="both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Участие в мероприятиях, посвященных Дню Защиты детей(конкурсы рисунков, развлекательно-игровые программы, концерты)</w:t>
            </w:r>
          </w:p>
        </w:tc>
        <w:tc>
          <w:tcPr>
            <w:tcW w:w="2224" w:type="dxa"/>
          </w:tcPr>
          <w:p w:rsidR="00B1632E" w:rsidRPr="00B1632E" w:rsidRDefault="00B1632E" w:rsidP="00953E92">
            <w:pPr>
              <w:jc w:val="center"/>
              <w:rPr>
                <w:b/>
                <w:sz w:val="24"/>
                <w:szCs w:val="24"/>
              </w:rPr>
            </w:pPr>
            <w:r w:rsidRPr="00B1632E">
              <w:rPr>
                <w:b/>
                <w:sz w:val="24"/>
                <w:szCs w:val="24"/>
              </w:rPr>
              <w:t>Руководители ДК,</w:t>
            </w:r>
          </w:p>
          <w:p w:rsidR="00B1632E" w:rsidRPr="00B1632E" w:rsidRDefault="00B1632E" w:rsidP="00953E92">
            <w:pPr>
              <w:jc w:val="center"/>
              <w:rPr>
                <w:sz w:val="24"/>
                <w:szCs w:val="24"/>
              </w:rPr>
            </w:pPr>
            <w:r w:rsidRPr="00B1632E">
              <w:rPr>
                <w:b/>
                <w:sz w:val="24"/>
                <w:szCs w:val="24"/>
              </w:rPr>
              <w:t>специалисты теротдела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Default="00E55BC9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066" w:type="dxa"/>
          </w:tcPr>
          <w:p w:rsidR="004B16FB" w:rsidRPr="00B1632E" w:rsidRDefault="004B16FB" w:rsidP="00953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июня</w:t>
            </w:r>
          </w:p>
        </w:tc>
        <w:tc>
          <w:tcPr>
            <w:tcW w:w="2543" w:type="dxa"/>
          </w:tcPr>
          <w:p w:rsidR="004B16FB" w:rsidRPr="00B1632E" w:rsidRDefault="004B16FB" w:rsidP="00B16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4B16FB" w:rsidRPr="00D017B5" w:rsidRDefault="004B16FB" w:rsidP="00953E92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Мероприятия, посвященные Дню защиты детей.</w:t>
            </w:r>
          </w:p>
        </w:tc>
        <w:tc>
          <w:tcPr>
            <w:tcW w:w="2224" w:type="dxa"/>
          </w:tcPr>
          <w:p w:rsidR="004B16FB" w:rsidRPr="00B1632E" w:rsidRDefault="004B16FB" w:rsidP="004B1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Default="00E55BC9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066" w:type="dxa"/>
          </w:tcPr>
          <w:p w:rsidR="004B16FB" w:rsidRPr="00F02F19" w:rsidRDefault="004B16FB" w:rsidP="00F02F1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июня</w:t>
            </w:r>
          </w:p>
          <w:p w:rsidR="004B16FB" w:rsidRPr="00F02F19" w:rsidRDefault="004B16FB" w:rsidP="00F02F1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4B16FB" w:rsidRPr="00F02F19" w:rsidRDefault="004B16FB" w:rsidP="00D017B5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B16FB" w:rsidRPr="00D017B5" w:rsidRDefault="004B16FB" w:rsidP="00E47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017B5">
              <w:rPr>
                <w:sz w:val="24"/>
                <w:szCs w:val="24"/>
              </w:rPr>
              <w:t xml:space="preserve"> общеобразовательных учреждениях округа</w:t>
            </w:r>
          </w:p>
        </w:tc>
        <w:tc>
          <w:tcPr>
            <w:tcW w:w="2554" w:type="dxa"/>
          </w:tcPr>
          <w:p w:rsidR="004B16FB" w:rsidRPr="00D017B5" w:rsidRDefault="004B16FB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 xml:space="preserve">Открытие летней оздоровительной кампании </w:t>
            </w:r>
          </w:p>
        </w:tc>
        <w:tc>
          <w:tcPr>
            <w:tcW w:w="2224" w:type="dxa"/>
          </w:tcPr>
          <w:p w:rsidR="004B16FB" w:rsidRPr="007D6B65" w:rsidRDefault="004B16FB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,</w:t>
            </w:r>
            <w:r w:rsidRPr="007D6B65">
              <w:rPr>
                <w:b/>
                <w:sz w:val="24"/>
                <w:szCs w:val="24"/>
              </w:rPr>
              <w:t xml:space="preserve"> </w:t>
            </w:r>
            <w:r w:rsidRPr="007D6B65">
              <w:rPr>
                <w:b/>
                <w:bCs/>
                <w:sz w:val="24"/>
                <w:szCs w:val="24"/>
              </w:rPr>
              <w:t>Менячихина Н.В.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Default="00E55BC9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066" w:type="dxa"/>
          </w:tcPr>
          <w:p w:rsidR="004B16FB" w:rsidRPr="001D3A80" w:rsidRDefault="004B16FB" w:rsidP="001D3A8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D3A80">
              <w:rPr>
                <w:b/>
              </w:rPr>
              <w:t>01 июня</w:t>
            </w:r>
          </w:p>
          <w:p w:rsidR="004B16FB" w:rsidRPr="001D3A80" w:rsidRDefault="004B16FB" w:rsidP="001D3A80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1D3A80">
              <w:rPr>
                <w:b/>
              </w:rPr>
              <w:t>10</w:t>
            </w:r>
            <w:r w:rsidRPr="001D3A80">
              <w:rPr>
                <w:b/>
                <w:vertAlign w:val="superscript"/>
              </w:rPr>
              <w:t>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2543" w:type="dxa"/>
          </w:tcPr>
          <w:p w:rsidR="004B16FB" w:rsidRPr="001D3A80" w:rsidRDefault="004B16FB" w:rsidP="001D3A80">
            <w:pPr>
              <w:pStyle w:val="ad"/>
              <w:spacing w:before="0" w:beforeAutospacing="0" w:after="0" w:afterAutospacing="0"/>
              <w:jc w:val="both"/>
            </w:pPr>
            <w:r w:rsidRPr="001D3A80">
              <w:t>Городской стадион,</w:t>
            </w:r>
          </w:p>
          <w:p w:rsidR="004B16FB" w:rsidRPr="001D3A80" w:rsidRDefault="004B16FB" w:rsidP="001D3A80">
            <w:pPr>
              <w:pStyle w:val="ad"/>
              <w:spacing w:before="0" w:beforeAutospacing="0" w:after="0" w:afterAutospacing="0"/>
              <w:jc w:val="both"/>
            </w:pPr>
            <w:r w:rsidRPr="001D3A80">
              <w:t>ФОК, сквер «Котофейня», площадь «Роза ветров»</w:t>
            </w:r>
          </w:p>
        </w:tc>
        <w:tc>
          <w:tcPr>
            <w:tcW w:w="2554" w:type="dxa"/>
          </w:tcPr>
          <w:p w:rsidR="004B16FB" w:rsidRPr="001D3A80" w:rsidRDefault="004B16FB" w:rsidP="001D3A80">
            <w:pPr>
              <w:pStyle w:val="ad"/>
              <w:spacing w:before="0" w:beforeAutospacing="0" w:after="0" w:afterAutospacing="0"/>
              <w:jc w:val="both"/>
            </w:pPr>
            <w:r w:rsidRPr="001D3A80">
              <w:t xml:space="preserve"> Праздник «День защиты детей»</w:t>
            </w:r>
          </w:p>
        </w:tc>
        <w:tc>
          <w:tcPr>
            <w:tcW w:w="2224" w:type="dxa"/>
          </w:tcPr>
          <w:p w:rsidR="004B16FB" w:rsidRPr="001D3A80" w:rsidRDefault="004B16FB" w:rsidP="001D3A80">
            <w:pPr>
              <w:jc w:val="center"/>
              <w:rPr>
                <w:b/>
                <w:sz w:val="24"/>
                <w:szCs w:val="24"/>
              </w:rPr>
            </w:pPr>
            <w:r w:rsidRPr="001D3A80">
              <w:rPr>
                <w:b/>
                <w:sz w:val="24"/>
                <w:szCs w:val="24"/>
              </w:rPr>
              <w:t>Лебедева И.В.</w:t>
            </w:r>
          </w:p>
          <w:p w:rsidR="004B16FB" w:rsidRPr="001D3A80" w:rsidRDefault="004B16FB" w:rsidP="001D3A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Default="00E55BC9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</w:t>
            </w:r>
          </w:p>
        </w:tc>
        <w:tc>
          <w:tcPr>
            <w:tcW w:w="2066" w:type="dxa"/>
          </w:tcPr>
          <w:p w:rsidR="004B16FB" w:rsidRPr="00282598" w:rsidRDefault="004B16FB" w:rsidP="0028259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282598">
              <w:rPr>
                <w:b/>
              </w:rPr>
              <w:t>01 июня</w:t>
            </w:r>
          </w:p>
          <w:p w:rsidR="004B16FB" w:rsidRPr="00282598" w:rsidRDefault="004B16FB" w:rsidP="00282598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4B16FB" w:rsidRPr="00282598" w:rsidRDefault="004B16FB" w:rsidP="00282598">
            <w:pPr>
              <w:pStyle w:val="ad"/>
              <w:jc w:val="center"/>
            </w:pPr>
            <w:r w:rsidRPr="00282598">
              <w:t>Спортивный зал ДЮСШ «Янтарь»</w:t>
            </w:r>
          </w:p>
        </w:tc>
        <w:tc>
          <w:tcPr>
            <w:tcW w:w="2554" w:type="dxa"/>
          </w:tcPr>
          <w:p w:rsidR="004B16FB" w:rsidRPr="00282598" w:rsidRDefault="004B16FB" w:rsidP="00282598">
            <w:pPr>
              <w:pStyle w:val="ad"/>
              <w:spacing w:before="0" w:beforeAutospacing="0" w:after="0" w:afterAutospacing="0"/>
              <w:jc w:val="both"/>
            </w:pPr>
            <w:r w:rsidRPr="00282598">
              <w:t>Открытое первенство муниципального образования по настольному теннису</w:t>
            </w:r>
          </w:p>
        </w:tc>
        <w:tc>
          <w:tcPr>
            <w:tcW w:w="2224" w:type="dxa"/>
          </w:tcPr>
          <w:p w:rsidR="004B16FB" w:rsidRPr="00282598" w:rsidRDefault="004B16FB" w:rsidP="00282598">
            <w:pPr>
              <w:jc w:val="center"/>
              <w:rPr>
                <w:b/>
                <w:sz w:val="24"/>
                <w:szCs w:val="24"/>
              </w:rPr>
            </w:pPr>
            <w:r w:rsidRPr="00282598">
              <w:rPr>
                <w:b/>
                <w:sz w:val="24"/>
                <w:szCs w:val="24"/>
              </w:rPr>
              <w:t>Сухих М.И.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Default="009C69E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</w:t>
            </w:r>
          </w:p>
        </w:tc>
        <w:tc>
          <w:tcPr>
            <w:tcW w:w="2066" w:type="dxa"/>
          </w:tcPr>
          <w:p w:rsidR="004B16FB" w:rsidRPr="00282598" w:rsidRDefault="004B16FB" w:rsidP="0028259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282598">
              <w:rPr>
                <w:b/>
              </w:rPr>
              <w:t>01 июня</w:t>
            </w:r>
          </w:p>
          <w:p w:rsidR="004B16FB" w:rsidRPr="00282598" w:rsidRDefault="004B16FB" w:rsidP="00282598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4B16FB" w:rsidRPr="00282598" w:rsidRDefault="004B16FB" w:rsidP="00282598">
            <w:pPr>
              <w:pStyle w:val="ad"/>
              <w:jc w:val="center"/>
            </w:pPr>
            <w:r w:rsidRPr="00282598">
              <w:t>Площадка МАОУ «Гимназии «Вектор» г. Зеленоградска"</w:t>
            </w:r>
          </w:p>
        </w:tc>
        <w:tc>
          <w:tcPr>
            <w:tcW w:w="2554" w:type="dxa"/>
          </w:tcPr>
          <w:p w:rsidR="004B16FB" w:rsidRPr="00282598" w:rsidRDefault="004B16FB" w:rsidP="00282598">
            <w:pPr>
              <w:pStyle w:val="ad"/>
              <w:jc w:val="both"/>
            </w:pPr>
            <w:r w:rsidRPr="00282598">
              <w:t>Открытый турнир по уличному баскетболу, посвящённый «Дню защиты детей»</w:t>
            </w:r>
          </w:p>
        </w:tc>
        <w:tc>
          <w:tcPr>
            <w:tcW w:w="2224" w:type="dxa"/>
          </w:tcPr>
          <w:p w:rsidR="004B16FB" w:rsidRPr="00282598" w:rsidRDefault="004B16FB" w:rsidP="00282598">
            <w:pPr>
              <w:jc w:val="center"/>
              <w:rPr>
                <w:b/>
                <w:sz w:val="24"/>
                <w:szCs w:val="24"/>
              </w:rPr>
            </w:pPr>
            <w:r w:rsidRPr="00282598">
              <w:rPr>
                <w:b/>
                <w:sz w:val="24"/>
                <w:szCs w:val="24"/>
              </w:rPr>
              <w:t>Сухих М.И.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Default="009C69E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066" w:type="dxa"/>
          </w:tcPr>
          <w:p w:rsidR="004B16FB" w:rsidRPr="00F02F19" w:rsidRDefault="004B16FB" w:rsidP="00806BE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03 июня</w:t>
            </w:r>
          </w:p>
          <w:p w:rsidR="004B16FB" w:rsidRPr="00F02F19" w:rsidRDefault="004B16FB" w:rsidP="00806BED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B16FB" w:rsidRPr="00D017B5" w:rsidRDefault="004B16FB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4B16FB" w:rsidRPr="00D017B5" w:rsidRDefault="004B16FB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 xml:space="preserve">Поздравление юбиляра с 95 - летием </w:t>
            </w:r>
          </w:p>
          <w:p w:rsidR="004B16FB" w:rsidRPr="00D017B5" w:rsidRDefault="004B16FB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Ткаченко Любовь Яковлевну</w:t>
            </w:r>
          </w:p>
        </w:tc>
        <w:tc>
          <w:tcPr>
            <w:tcW w:w="2224" w:type="dxa"/>
          </w:tcPr>
          <w:p w:rsidR="004B16FB" w:rsidRPr="007D6B65" w:rsidRDefault="004B16FB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Default="009C69E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066" w:type="dxa"/>
          </w:tcPr>
          <w:p w:rsidR="009C69EC" w:rsidRDefault="004B16FB" w:rsidP="008A2D9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03,05,07,10,14,17,</w:t>
            </w:r>
          </w:p>
          <w:p w:rsidR="004B16FB" w:rsidRDefault="004B16FB" w:rsidP="008A2D9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19, 21,24,26,28</w:t>
            </w:r>
          </w:p>
          <w:p w:rsidR="004B16FB" w:rsidRPr="00F02F19" w:rsidRDefault="004B16FB" w:rsidP="008A2D9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 xml:space="preserve"> июня</w:t>
            </w:r>
          </w:p>
          <w:p w:rsidR="004B16FB" w:rsidRPr="008A2D9A" w:rsidRDefault="004B16FB" w:rsidP="008A2D9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B16FB" w:rsidRPr="00F02F19" w:rsidRDefault="004B16FB" w:rsidP="008A2D9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B16FB" w:rsidRPr="00D017B5" w:rsidRDefault="004B16FB" w:rsidP="00E47B4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. Зеленоградск,</w:t>
            </w:r>
          </w:p>
          <w:p w:rsidR="004B16FB" w:rsidRPr="00D017B5" w:rsidRDefault="004B16FB" w:rsidP="00E47B45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554" w:type="dxa"/>
          </w:tcPr>
          <w:p w:rsidR="004B16FB" w:rsidRPr="00D017B5" w:rsidRDefault="004B16FB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24" w:type="dxa"/>
          </w:tcPr>
          <w:p w:rsidR="004B16FB" w:rsidRPr="007D6B65" w:rsidRDefault="004B16FB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,</w:t>
            </w:r>
          </w:p>
          <w:p w:rsidR="004B16FB" w:rsidRPr="007D6B65" w:rsidRDefault="004B16FB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Pr="00C55164" w:rsidRDefault="009C69E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2</w:t>
            </w:r>
          </w:p>
        </w:tc>
        <w:tc>
          <w:tcPr>
            <w:tcW w:w="2066" w:type="dxa"/>
          </w:tcPr>
          <w:p w:rsidR="004B16FB" w:rsidRDefault="004B16FB" w:rsidP="008A2D9A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03,06,10,13,17,</w:t>
            </w:r>
          </w:p>
          <w:p w:rsidR="004B16FB" w:rsidRPr="00F02F19" w:rsidRDefault="004B16FB" w:rsidP="008A2D9A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20,24, 27</w:t>
            </w:r>
          </w:p>
          <w:p w:rsidR="004B16FB" w:rsidRDefault="004B16FB" w:rsidP="008A2D9A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июня</w:t>
            </w:r>
          </w:p>
          <w:p w:rsidR="004B16FB" w:rsidRPr="00F02F19" w:rsidRDefault="004B16FB" w:rsidP="008A2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4B16FB" w:rsidRPr="00D017B5" w:rsidRDefault="004B16FB" w:rsidP="00E47B45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. Зеленоградск,</w:t>
            </w:r>
          </w:p>
          <w:p w:rsidR="004B16FB" w:rsidRPr="00D017B5" w:rsidRDefault="004B16FB" w:rsidP="00E47B45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ул. Саратовская, д. 10</w:t>
            </w:r>
          </w:p>
        </w:tc>
        <w:tc>
          <w:tcPr>
            <w:tcW w:w="2554" w:type="dxa"/>
          </w:tcPr>
          <w:p w:rsidR="004B16FB" w:rsidRPr="00D017B5" w:rsidRDefault="004B16FB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 xml:space="preserve">Приём граждан в Зеленоградском районном отделении КОО ООО ВОИ </w:t>
            </w:r>
          </w:p>
        </w:tc>
        <w:tc>
          <w:tcPr>
            <w:tcW w:w="2224" w:type="dxa"/>
          </w:tcPr>
          <w:p w:rsidR="004B16FB" w:rsidRPr="007D6B65" w:rsidRDefault="004B16FB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 Прохоренко В.А.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Pr="00C55164" w:rsidRDefault="009C69E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</w:t>
            </w:r>
          </w:p>
        </w:tc>
        <w:tc>
          <w:tcPr>
            <w:tcW w:w="2066" w:type="dxa"/>
          </w:tcPr>
          <w:p w:rsidR="004B16FB" w:rsidRDefault="004B16FB" w:rsidP="00422E30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04,11,18,25</w:t>
            </w:r>
          </w:p>
          <w:p w:rsidR="004B16FB" w:rsidRPr="00F02F19" w:rsidRDefault="004B16FB" w:rsidP="00422E30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июня</w:t>
            </w:r>
          </w:p>
          <w:p w:rsidR="004B16FB" w:rsidRPr="00422E30" w:rsidRDefault="004B16FB" w:rsidP="00422E3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B16FB" w:rsidRPr="00F02F19" w:rsidRDefault="004B16FB" w:rsidP="00422E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B16FB" w:rsidRPr="00D017B5" w:rsidRDefault="004B16FB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. Зеленоградск, ул. Тургенева, 1в</w:t>
            </w:r>
          </w:p>
          <w:p w:rsidR="004B16FB" w:rsidRPr="00D017B5" w:rsidRDefault="004B16FB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54" w:type="dxa"/>
          </w:tcPr>
          <w:p w:rsidR="004B16FB" w:rsidRPr="00D017B5" w:rsidRDefault="004B16FB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риём граждан в общественной организации «Вита» 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224" w:type="dxa"/>
          </w:tcPr>
          <w:p w:rsidR="004B16FB" w:rsidRPr="007D6B65" w:rsidRDefault="004B16FB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 xml:space="preserve">Артамонова Т.П., Кейзер С.Л. </w:t>
            </w:r>
            <w:r w:rsidRPr="007D6B65">
              <w:rPr>
                <w:b/>
                <w:bCs/>
                <w:sz w:val="22"/>
                <w:szCs w:val="22"/>
              </w:rPr>
              <w:t>Мельникова Л. Н.</w:t>
            </w:r>
            <w:r w:rsidRPr="007D6B65">
              <w:rPr>
                <w:b/>
                <w:bCs/>
                <w:sz w:val="24"/>
                <w:szCs w:val="24"/>
              </w:rPr>
              <w:t xml:space="preserve"> -</w:t>
            </w:r>
            <w:r w:rsidRPr="007D6B65">
              <w:rPr>
                <w:bCs/>
                <w:sz w:val="24"/>
                <w:szCs w:val="24"/>
              </w:rPr>
              <w:t>руководитель Зеленоградский филиал Калининградской региональной общественной организации «Вита»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Pr="00C55164" w:rsidRDefault="009C69E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</w:t>
            </w:r>
          </w:p>
        </w:tc>
        <w:tc>
          <w:tcPr>
            <w:tcW w:w="2066" w:type="dxa"/>
          </w:tcPr>
          <w:p w:rsidR="004B16FB" w:rsidRDefault="004B16FB" w:rsidP="00422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,10,24,27</w:t>
            </w:r>
          </w:p>
          <w:p w:rsidR="004B16FB" w:rsidRDefault="004B16FB" w:rsidP="00422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я</w:t>
            </w:r>
          </w:p>
          <w:p w:rsidR="004B16FB" w:rsidRPr="00B570B7" w:rsidRDefault="004B16FB" w:rsidP="00422E3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4B16FB" w:rsidRPr="00D017B5" w:rsidRDefault="004B16FB" w:rsidP="00C70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расноторовка</w:t>
            </w:r>
          </w:p>
        </w:tc>
        <w:tc>
          <w:tcPr>
            <w:tcW w:w="2554" w:type="dxa"/>
          </w:tcPr>
          <w:p w:rsidR="004B16FB" w:rsidRPr="00D017B5" w:rsidRDefault="004B16FB" w:rsidP="00806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24" w:type="dxa"/>
          </w:tcPr>
          <w:p w:rsidR="004B16FB" w:rsidRPr="007D6B65" w:rsidRDefault="004B16FB" w:rsidP="00B570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Pr="00C55164" w:rsidRDefault="009C69E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</w:t>
            </w:r>
          </w:p>
        </w:tc>
        <w:tc>
          <w:tcPr>
            <w:tcW w:w="2066" w:type="dxa"/>
          </w:tcPr>
          <w:p w:rsidR="004B16FB" w:rsidRDefault="004B16FB" w:rsidP="00953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,10,24,27</w:t>
            </w:r>
          </w:p>
          <w:p w:rsidR="004B16FB" w:rsidRDefault="004B16FB" w:rsidP="00953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я</w:t>
            </w:r>
          </w:p>
          <w:p w:rsidR="004B16FB" w:rsidRPr="00B570B7" w:rsidRDefault="004B16FB" w:rsidP="00953E9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4B16FB" w:rsidRPr="00D017B5" w:rsidRDefault="004B16FB" w:rsidP="0095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554" w:type="dxa"/>
          </w:tcPr>
          <w:p w:rsidR="004B16FB" w:rsidRPr="00D017B5" w:rsidRDefault="004B16FB" w:rsidP="00953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24" w:type="dxa"/>
          </w:tcPr>
          <w:p w:rsidR="004B16FB" w:rsidRPr="007D6B65" w:rsidRDefault="004B16FB" w:rsidP="00953E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Pr="00C55164" w:rsidRDefault="009C69E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066" w:type="dxa"/>
          </w:tcPr>
          <w:p w:rsidR="004B16FB" w:rsidRDefault="004B16FB" w:rsidP="00422E30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04,11,18,25</w:t>
            </w:r>
          </w:p>
          <w:p w:rsidR="004B16FB" w:rsidRPr="00F02F19" w:rsidRDefault="004B16FB" w:rsidP="00422E30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июня</w:t>
            </w:r>
          </w:p>
          <w:p w:rsidR="004B16FB" w:rsidRPr="00422E30" w:rsidRDefault="004B16FB" w:rsidP="00422E3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 w:rsidRPr="00F02F19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B16FB" w:rsidRPr="00F02F19" w:rsidRDefault="004B16FB" w:rsidP="00422E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B16FB" w:rsidRPr="00D017B5" w:rsidRDefault="004B16FB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4B16FB" w:rsidRPr="00D017B5" w:rsidRDefault="004B16FB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224" w:type="dxa"/>
          </w:tcPr>
          <w:p w:rsidR="004B16FB" w:rsidRPr="007D6B65" w:rsidRDefault="004B16FB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7D6B65">
              <w:rPr>
                <w:b/>
                <w:bCs/>
                <w:sz w:val="24"/>
                <w:szCs w:val="24"/>
              </w:rPr>
              <w:t>Кейзер С.Л.</w:t>
            </w:r>
          </w:p>
          <w:p w:rsidR="004B16FB" w:rsidRPr="007D6B65" w:rsidRDefault="004B16FB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 xml:space="preserve">Бастина В.В. – </w:t>
            </w:r>
            <w:r w:rsidRPr="007D6B65">
              <w:rPr>
                <w:bCs/>
                <w:sz w:val="24"/>
                <w:szCs w:val="24"/>
              </w:rPr>
              <w:t>председатель Зеленоградского Районного отделения «Союза пенсионеров России»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Default="009C69E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</w:t>
            </w:r>
          </w:p>
        </w:tc>
        <w:tc>
          <w:tcPr>
            <w:tcW w:w="2066" w:type="dxa"/>
          </w:tcPr>
          <w:p w:rsidR="004B16FB" w:rsidRDefault="004B16FB" w:rsidP="00422E30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04,11,18,25</w:t>
            </w:r>
          </w:p>
          <w:p w:rsidR="004B16FB" w:rsidRPr="00F02F19" w:rsidRDefault="004B16FB" w:rsidP="00422E30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июня</w:t>
            </w:r>
          </w:p>
          <w:p w:rsidR="004B16FB" w:rsidRPr="00422E30" w:rsidRDefault="004B16FB" w:rsidP="00422E3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B16FB" w:rsidRPr="00F02F19" w:rsidRDefault="004B16FB" w:rsidP="00422E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B16FB" w:rsidRPr="00D017B5" w:rsidRDefault="004B16FB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. Зеленоградск, ул. Тургенева, 1в</w:t>
            </w:r>
          </w:p>
          <w:p w:rsidR="004B16FB" w:rsidRPr="00D017B5" w:rsidRDefault="004B16FB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54" w:type="dxa"/>
          </w:tcPr>
          <w:p w:rsidR="004B16FB" w:rsidRPr="00D017B5" w:rsidRDefault="004B16FB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риём граждан в общественных организациях  «Дети войны»</w:t>
            </w:r>
          </w:p>
          <w:p w:rsidR="004B16FB" w:rsidRPr="00D017B5" w:rsidRDefault="004B16FB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224" w:type="dxa"/>
          </w:tcPr>
          <w:p w:rsidR="004B16FB" w:rsidRPr="007D6B65" w:rsidRDefault="004B16FB" w:rsidP="00806BED">
            <w:pPr>
              <w:jc w:val="center"/>
              <w:rPr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, Кейзер С.Л. Шорникова Т.Л. -</w:t>
            </w:r>
            <w:r w:rsidRPr="007D6B65">
              <w:rPr>
                <w:bCs/>
                <w:sz w:val="24"/>
                <w:szCs w:val="24"/>
              </w:rPr>
              <w:t>председателю Зеленоградского</w:t>
            </w:r>
          </w:p>
          <w:p w:rsidR="004B16FB" w:rsidRPr="007D6B65" w:rsidRDefault="004B16FB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Cs/>
                <w:sz w:val="24"/>
                <w:szCs w:val="24"/>
              </w:rPr>
              <w:t>районного отделения Общероссийской общественной организации «Дети войны»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Default="009C69E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</w:tc>
        <w:tc>
          <w:tcPr>
            <w:tcW w:w="2066" w:type="dxa"/>
          </w:tcPr>
          <w:p w:rsidR="004B16FB" w:rsidRPr="00F02F19" w:rsidRDefault="004B16FB" w:rsidP="00422E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05 июня</w:t>
            </w:r>
          </w:p>
          <w:p w:rsidR="004B16FB" w:rsidRPr="00422E30" w:rsidRDefault="004B16FB" w:rsidP="00422E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B16FB" w:rsidRPr="00F02F19" w:rsidRDefault="004B16FB" w:rsidP="00422E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B16FB" w:rsidRPr="00D017B5" w:rsidRDefault="004B16FB" w:rsidP="00806BE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. Зеленоградск,</w:t>
            </w:r>
          </w:p>
          <w:p w:rsidR="004B16FB" w:rsidRPr="00D017B5" w:rsidRDefault="004B16FB" w:rsidP="00806BE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ул. Лесопарковая, д.1</w:t>
            </w:r>
          </w:p>
          <w:p w:rsidR="004B16FB" w:rsidRPr="00D017B5" w:rsidRDefault="004B16FB" w:rsidP="00806B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4B16FB" w:rsidRPr="00D017B5" w:rsidRDefault="004B16FB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роведение «Школы здоровья» на базе ЗЦРБ</w:t>
            </w:r>
          </w:p>
        </w:tc>
        <w:tc>
          <w:tcPr>
            <w:tcW w:w="2224" w:type="dxa"/>
          </w:tcPr>
          <w:p w:rsidR="004B16FB" w:rsidRPr="007D6B65" w:rsidRDefault="004B16FB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4B16FB" w:rsidRPr="00D47A83" w:rsidRDefault="004B16FB" w:rsidP="00806BED">
            <w:pPr>
              <w:jc w:val="center"/>
              <w:rPr>
                <w:bCs/>
                <w:sz w:val="24"/>
                <w:szCs w:val="24"/>
              </w:rPr>
            </w:pPr>
            <w:r w:rsidRPr="00D47A83">
              <w:rPr>
                <w:b/>
                <w:bCs/>
                <w:sz w:val="22"/>
                <w:szCs w:val="22"/>
              </w:rPr>
              <w:t>Большакова Л.Ю</w:t>
            </w:r>
            <w:r w:rsidRPr="007D6B65">
              <w:rPr>
                <w:b/>
                <w:bCs/>
                <w:sz w:val="24"/>
                <w:szCs w:val="24"/>
              </w:rPr>
              <w:t xml:space="preserve">. </w:t>
            </w:r>
            <w:r w:rsidRPr="00D47A83">
              <w:rPr>
                <w:bCs/>
                <w:sz w:val="24"/>
                <w:szCs w:val="24"/>
              </w:rPr>
              <w:t xml:space="preserve">- главный врач ГБУЗ </w:t>
            </w:r>
            <w:r w:rsidRPr="00D47A83">
              <w:rPr>
                <w:bCs/>
                <w:sz w:val="24"/>
                <w:szCs w:val="24"/>
              </w:rPr>
              <w:lastRenderedPageBreak/>
              <w:t>«Зеленоградская ЦРБ»,</w:t>
            </w:r>
          </w:p>
          <w:p w:rsidR="004B16FB" w:rsidRPr="007D6B65" w:rsidRDefault="004B16FB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Кейзер С.Л.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Default="009C69E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9</w:t>
            </w:r>
          </w:p>
        </w:tc>
        <w:tc>
          <w:tcPr>
            <w:tcW w:w="2066" w:type="dxa"/>
          </w:tcPr>
          <w:p w:rsidR="004B16FB" w:rsidRPr="00A82601" w:rsidRDefault="004B16FB" w:rsidP="00953E92">
            <w:pPr>
              <w:jc w:val="center"/>
              <w:rPr>
                <w:b/>
                <w:sz w:val="24"/>
                <w:szCs w:val="24"/>
              </w:rPr>
            </w:pPr>
            <w:r w:rsidRPr="00A82601">
              <w:rPr>
                <w:b/>
                <w:sz w:val="24"/>
                <w:szCs w:val="24"/>
              </w:rPr>
              <w:t>5,19,26</w:t>
            </w:r>
          </w:p>
          <w:p w:rsidR="004B16FB" w:rsidRPr="00A82601" w:rsidRDefault="004B16FB" w:rsidP="009C69EC">
            <w:pPr>
              <w:jc w:val="center"/>
              <w:rPr>
                <w:sz w:val="24"/>
                <w:szCs w:val="24"/>
              </w:rPr>
            </w:pPr>
            <w:r w:rsidRPr="00A82601">
              <w:rPr>
                <w:b/>
                <w:sz w:val="24"/>
                <w:szCs w:val="24"/>
              </w:rPr>
              <w:t>июня</w:t>
            </w:r>
          </w:p>
        </w:tc>
        <w:tc>
          <w:tcPr>
            <w:tcW w:w="2543" w:type="dxa"/>
          </w:tcPr>
          <w:p w:rsidR="004B16FB" w:rsidRPr="00A82601" w:rsidRDefault="004B16FB" w:rsidP="009C69EC">
            <w:pPr>
              <w:jc w:val="center"/>
              <w:rPr>
                <w:sz w:val="24"/>
                <w:szCs w:val="24"/>
              </w:rPr>
            </w:pPr>
            <w:r w:rsidRPr="00A82601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A82601"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554" w:type="dxa"/>
          </w:tcPr>
          <w:p w:rsidR="004B16FB" w:rsidRPr="00A82601" w:rsidRDefault="004B16FB" w:rsidP="009C69EC">
            <w:pPr>
              <w:contextualSpacing/>
              <w:jc w:val="both"/>
              <w:rPr>
                <w:sz w:val="24"/>
                <w:szCs w:val="24"/>
              </w:rPr>
            </w:pPr>
            <w:r w:rsidRPr="00A82601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24" w:type="dxa"/>
          </w:tcPr>
          <w:p w:rsidR="004B16FB" w:rsidRPr="00A82601" w:rsidRDefault="004B16FB" w:rsidP="00953E92">
            <w:pPr>
              <w:jc w:val="center"/>
              <w:rPr>
                <w:b/>
                <w:sz w:val="24"/>
                <w:szCs w:val="24"/>
              </w:rPr>
            </w:pPr>
            <w:r w:rsidRPr="00A82601"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Default="009C69E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</w:t>
            </w:r>
          </w:p>
        </w:tc>
        <w:tc>
          <w:tcPr>
            <w:tcW w:w="2066" w:type="dxa"/>
          </w:tcPr>
          <w:p w:rsidR="004B16FB" w:rsidRDefault="004B16FB" w:rsidP="00422E30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05,19,26</w:t>
            </w:r>
          </w:p>
          <w:p w:rsidR="004B16FB" w:rsidRDefault="004B16FB" w:rsidP="00422E30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 xml:space="preserve">  июня</w:t>
            </w:r>
          </w:p>
          <w:p w:rsidR="004B16FB" w:rsidRPr="00422E30" w:rsidRDefault="004B16FB" w:rsidP="00422E3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B16FB" w:rsidRPr="00F02F19" w:rsidRDefault="004B16FB" w:rsidP="00422E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B16FB" w:rsidRPr="00D017B5" w:rsidRDefault="004B16FB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. Зеленоградск,</w:t>
            </w:r>
          </w:p>
          <w:p w:rsidR="004B16FB" w:rsidRPr="00D017B5" w:rsidRDefault="004B16FB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ул. Октябрьская д.7</w:t>
            </w:r>
          </w:p>
          <w:p w:rsidR="004B16FB" w:rsidRPr="00D017B5" w:rsidRDefault="004B16FB" w:rsidP="00806BE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54" w:type="dxa"/>
          </w:tcPr>
          <w:p w:rsidR="004B16FB" w:rsidRPr="00D017B5" w:rsidRDefault="004B16FB" w:rsidP="00806B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224" w:type="dxa"/>
          </w:tcPr>
          <w:p w:rsidR="004B16FB" w:rsidRPr="00D47A83" w:rsidRDefault="004B16FB" w:rsidP="00806BED">
            <w:pPr>
              <w:jc w:val="center"/>
              <w:rPr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 xml:space="preserve">Артамонова Т.П., Кейзер С.Л. </w:t>
            </w:r>
            <w:r w:rsidRPr="00D47A83">
              <w:rPr>
                <w:b/>
                <w:bCs/>
                <w:sz w:val="22"/>
                <w:szCs w:val="22"/>
              </w:rPr>
              <w:t>Мельникова Л. Н</w:t>
            </w:r>
            <w:r w:rsidRPr="007D6B65">
              <w:rPr>
                <w:b/>
                <w:bCs/>
                <w:sz w:val="24"/>
                <w:szCs w:val="24"/>
              </w:rPr>
              <w:t xml:space="preserve">. - </w:t>
            </w:r>
            <w:r w:rsidRPr="00D47A83">
              <w:rPr>
                <w:bCs/>
                <w:sz w:val="24"/>
                <w:szCs w:val="24"/>
              </w:rPr>
              <w:t>руководитель Зеленоградский филиал</w:t>
            </w:r>
          </w:p>
          <w:p w:rsidR="004B16FB" w:rsidRPr="007D6B65" w:rsidRDefault="004B16FB" w:rsidP="00806BED">
            <w:pPr>
              <w:jc w:val="center"/>
              <w:rPr>
                <w:b/>
                <w:sz w:val="24"/>
                <w:szCs w:val="24"/>
              </w:rPr>
            </w:pPr>
            <w:r w:rsidRPr="00D47A83">
              <w:rPr>
                <w:bCs/>
                <w:sz w:val="24"/>
                <w:szCs w:val="24"/>
              </w:rPr>
              <w:t>Калининградской региональной  общественной организации «Вита»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Default="009C69E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</w:t>
            </w:r>
          </w:p>
        </w:tc>
        <w:tc>
          <w:tcPr>
            <w:tcW w:w="2066" w:type="dxa"/>
          </w:tcPr>
          <w:p w:rsidR="004B16FB" w:rsidRDefault="004B16FB" w:rsidP="00422E30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05,19,26</w:t>
            </w:r>
          </w:p>
          <w:p w:rsidR="004B16FB" w:rsidRPr="00F02F19" w:rsidRDefault="004B16FB" w:rsidP="00422E30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 xml:space="preserve"> июня</w:t>
            </w:r>
          </w:p>
          <w:p w:rsidR="004B16FB" w:rsidRPr="00422E30" w:rsidRDefault="004B16FB" w:rsidP="00422E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B16FB" w:rsidRPr="00F02F19" w:rsidRDefault="004B16FB" w:rsidP="00422E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B16FB" w:rsidRPr="00D017B5" w:rsidRDefault="004B16FB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4B16FB" w:rsidRPr="00D017B5" w:rsidRDefault="004B16FB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 xml:space="preserve">Приём граждан в </w:t>
            </w:r>
            <w:r w:rsidRPr="00D017B5">
              <w:rPr>
                <w:bCs/>
                <w:sz w:val="24"/>
                <w:szCs w:val="24"/>
              </w:rPr>
              <w:t xml:space="preserve">общественной организации «Клуб общения пожилых людей» </w:t>
            </w:r>
            <w:r w:rsidRPr="00D017B5">
              <w:rPr>
                <w:sz w:val="24"/>
                <w:szCs w:val="24"/>
              </w:rPr>
              <w:t>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224" w:type="dxa"/>
          </w:tcPr>
          <w:p w:rsidR="004B16FB" w:rsidRPr="007D6B65" w:rsidRDefault="004B16FB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 Кейзер С.Л.</w:t>
            </w:r>
          </w:p>
          <w:p w:rsidR="004B16FB" w:rsidRPr="007D6B65" w:rsidRDefault="004B16FB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 xml:space="preserve">Дубова З. С. </w:t>
            </w:r>
            <w:r w:rsidRPr="00D47A83">
              <w:rPr>
                <w:bCs/>
                <w:sz w:val="24"/>
                <w:szCs w:val="24"/>
              </w:rPr>
              <w:t>– председатель общественной организации «Клуб общения пожилых людей»</w:t>
            </w:r>
          </w:p>
        </w:tc>
      </w:tr>
      <w:tr w:rsidR="004B16FB" w:rsidRPr="00246FF7" w:rsidTr="009C69EC">
        <w:trPr>
          <w:trHeight w:val="562"/>
          <w:jc w:val="center"/>
        </w:trPr>
        <w:tc>
          <w:tcPr>
            <w:tcW w:w="1351" w:type="dxa"/>
          </w:tcPr>
          <w:p w:rsidR="004B16FB" w:rsidRDefault="009C69E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066" w:type="dxa"/>
          </w:tcPr>
          <w:p w:rsidR="004B16FB" w:rsidRDefault="004B16FB" w:rsidP="00536D0A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05,19,26</w:t>
            </w:r>
          </w:p>
          <w:p w:rsidR="004B16FB" w:rsidRPr="00F02F19" w:rsidRDefault="004B16FB" w:rsidP="00536D0A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 xml:space="preserve"> июня</w:t>
            </w:r>
          </w:p>
          <w:p w:rsidR="004B16FB" w:rsidRPr="00536D0A" w:rsidRDefault="004B16FB" w:rsidP="00422E3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4B16FB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16FB">
              <w:rPr>
                <w:sz w:val="24"/>
                <w:szCs w:val="24"/>
              </w:rPr>
              <w:t>ос Поваровка</w:t>
            </w:r>
          </w:p>
        </w:tc>
        <w:tc>
          <w:tcPr>
            <w:tcW w:w="2554" w:type="dxa"/>
          </w:tcPr>
          <w:p w:rsidR="004B16FB" w:rsidRPr="00D017B5" w:rsidRDefault="004B16FB" w:rsidP="00806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24" w:type="dxa"/>
          </w:tcPr>
          <w:p w:rsidR="004B16FB" w:rsidRPr="007D6B65" w:rsidRDefault="004B16FB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066" w:type="dxa"/>
          </w:tcPr>
          <w:p w:rsidR="00125633" w:rsidRDefault="00125633" w:rsidP="00E40C49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05,19,26</w:t>
            </w:r>
          </w:p>
          <w:p w:rsidR="00125633" w:rsidRPr="00F02F19" w:rsidRDefault="00125633" w:rsidP="00E40C49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 xml:space="preserve"> июня</w:t>
            </w:r>
          </w:p>
          <w:p w:rsidR="00125633" w:rsidRPr="00536D0A" w:rsidRDefault="00125633" w:rsidP="00E40C4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25633" w:rsidRPr="00D017B5" w:rsidRDefault="00125633" w:rsidP="00A46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46155">
              <w:rPr>
                <w:sz w:val="24"/>
                <w:szCs w:val="24"/>
              </w:rPr>
              <w:t>Рыбачий</w:t>
            </w:r>
          </w:p>
        </w:tc>
        <w:tc>
          <w:tcPr>
            <w:tcW w:w="2554" w:type="dxa"/>
          </w:tcPr>
          <w:p w:rsidR="00125633" w:rsidRPr="00D017B5" w:rsidRDefault="00125633" w:rsidP="00E40C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24" w:type="dxa"/>
          </w:tcPr>
          <w:p w:rsidR="00125633" w:rsidRPr="007D6B65" w:rsidRDefault="00A46155" w:rsidP="00E40C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оковская Т.Д.</w:t>
            </w:r>
            <w:bookmarkStart w:id="0" w:name="_GoBack"/>
            <w:bookmarkEnd w:id="0"/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066" w:type="dxa"/>
          </w:tcPr>
          <w:p w:rsidR="00125633" w:rsidRDefault="00125633" w:rsidP="008E2AC1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05,19,26</w:t>
            </w:r>
          </w:p>
          <w:p w:rsidR="00125633" w:rsidRDefault="00125633" w:rsidP="008E2AC1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июня</w:t>
            </w:r>
          </w:p>
          <w:p w:rsidR="00125633" w:rsidRPr="00422E30" w:rsidRDefault="00125633" w:rsidP="008E2AC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25633" w:rsidRPr="00F02F19" w:rsidRDefault="00125633" w:rsidP="008E2AC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. Зеленоградск,</w:t>
            </w:r>
          </w:p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066" w:type="dxa"/>
          </w:tcPr>
          <w:p w:rsidR="00125633" w:rsidRDefault="00125633" w:rsidP="008E2AC1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06,13,20</w:t>
            </w:r>
          </w:p>
          <w:p w:rsidR="00125633" w:rsidRPr="00F02F19" w:rsidRDefault="00125633" w:rsidP="008E2AC1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 xml:space="preserve"> июня</w:t>
            </w:r>
          </w:p>
          <w:p w:rsidR="00125633" w:rsidRPr="008E2AC1" w:rsidRDefault="00125633" w:rsidP="008E2AC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25633" w:rsidRPr="00F02F19" w:rsidRDefault="00125633" w:rsidP="008E2AC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 Кейзер С.Л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5</w:t>
            </w:r>
          </w:p>
        </w:tc>
        <w:tc>
          <w:tcPr>
            <w:tcW w:w="2066" w:type="dxa"/>
          </w:tcPr>
          <w:p w:rsidR="00125633" w:rsidRDefault="00125633" w:rsidP="008E2A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,13,20,27</w:t>
            </w:r>
          </w:p>
          <w:p w:rsidR="00125633" w:rsidRDefault="00125633" w:rsidP="008E2A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я</w:t>
            </w:r>
          </w:p>
          <w:p w:rsidR="00125633" w:rsidRPr="00F84BDA" w:rsidRDefault="00125633" w:rsidP="008E2AC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25633" w:rsidRPr="00D017B5" w:rsidRDefault="00125633" w:rsidP="00806BE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</w:t>
            </w:r>
          </w:p>
        </w:tc>
        <w:tc>
          <w:tcPr>
            <w:tcW w:w="2066" w:type="dxa"/>
          </w:tcPr>
          <w:p w:rsidR="00125633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,13,20,27</w:t>
            </w:r>
          </w:p>
          <w:p w:rsidR="00125633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я</w:t>
            </w:r>
          </w:p>
          <w:p w:rsidR="00125633" w:rsidRPr="00F84BDA" w:rsidRDefault="00125633" w:rsidP="00953E9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25633" w:rsidRPr="00D017B5" w:rsidRDefault="00125633" w:rsidP="00536D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Грачевка</w:t>
            </w:r>
          </w:p>
        </w:tc>
        <w:tc>
          <w:tcPr>
            <w:tcW w:w="2554" w:type="dxa"/>
          </w:tcPr>
          <w:p w:rsidR="00125633" w:rsidRPr="00D017B5" w:rsidRDefault="00125633" w:rsidP="00953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24" w:type="dxa"/>
          </w:tcPr>
          <w:p w:rsidR="00125633" w:rsidRPr="007D6B65" w:rsidRDefault="00125633" w:rsidP="00953E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066" w:type="dxa"/>
          </w:tcPr>
          <w:p w:rsidR="00125633" w:rsidRDefault="00125633" w:rsidP="00125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,13,20,27</w:t>
            </w:r>
          </w:p>
          <w:p w:rsidR="00125633" w:rsidRDefault="00125633" w:rsidP="00125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я</w:t>
            </w:r>
          </w:p>
          <w:p w:rsidR="00125633" w:rsidRDefault="00125633" w:rsidP="00125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25633" w:rsidRDefault="00125633" w:rsidP="00536D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4737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F4737E">
              <w:rPr>
                <w:sz w:val="24"/>
                <w:szCs w:val="24"/>
              </w:rPr>
              <w:t>. Лесной</w:t>
            </w:r>
          </w:p>
        </w:tc>
        <w:tc>
          <w:tcPr>
            <w:tcW w:w="2554" w:type="dxa"/>
          </w:tcPr>
          <w:p w:rsidR="00125633" w:rsidRDefault="00125633" w:rsidP="00953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24" w:type="dxa"/>
          </w:tcPr>
          <w:p w:rsidR="00125633" w:rsidRDefault="00125633" w:rsidP="00953E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оковская Т.Д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</w:t>
            </w:r>
          </w:p>
        </w:tc>
        <w:tc>
          <w:tcPr>
            <w:tcW w:w="2066" w:type="dxa"/>
          </w:tcPr>
          <w:p w:rsidR="00125633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июня</w:t>
            </w:r>
          </w:p>
          <w:p w:rsidR="00125633" w:rsidRPr="0009541E" w:rsidRDefault="00125633" w:rsidP="00953E9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25633" w:rsidRPr="0009541E" w:rsidRDefault="00125633" w:rsidP="00536D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9541E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125633" w:rsidRDefault="00125633" w:rsidP="00953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социальных работников</w:t>
            </w:r>
          </w:p>
        </w:tc>
        <w:tc>
          <w:tcPr>
            <w:tcW w:w="2224" w:type="dxa"/>
          </w:tcPr>
          <w:p w:rsidR="00125633" w:rsidRDefault="00125633" w:rsidP="00953E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25633" w:rsidRPr="00246FF7" w:rsidTr="009C69EC">
        <w:trPr>
          <w:trHeight w:val="265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</w:t>
            </w:r>
          </w:p>
        </w:tc>
        <w:tc>
          <w:tcPr>
            <w:tcW w:w="2066" w:type="dxa"/>
          </w:tcPr>
          <w:p w:rsidR="00125633" w:rsidRDefault="00125633" w:rsidP="008E2AC1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07,14,21,28</w:t>
            </w:r>
          </w:p>
          <w:p w:rsidR="00125633" w:rsidRPr="00F02F19" w:rsidRDefault="00125633" w:rsidP="008E2AC1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июня</w:t>
            </w:r>
          </w:p>
          <w:p w:rsidR="00125633" w:rsidRPr="008E2AC1" w:rsidRDefault="00125633" w:rsidP="008E2AC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25633" w:rsidRPr="00F02F19" w:rsidRDefault="00125633" w:rsidP="008E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риём граждан в общественной организации «Зеленоградского общества слепых» 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 Кейзер С.Л. Столярова Л.В. -</w:t>
            </w:r>
            <w:r w:rsidRPr="00D47A83">
              <w:rPr>
                <w:bCs/>
                <w:sz w:val="24"/>
                <w:szCs w:val="24"/>
              </w:rPr>
              <w:t>руководитель группы   Зеленоградского городского округа</w:t>
            </w:r>
            <w:r w:rsidRPr="007D6B65">
              <w:rPr>
                <w:b/>
                <w:bCs/>
                <w:sz w:val="24"/>
                <w:szCs w:val="24"/>
              </w:rPr>
              <w:t xml:space="preserve"> </w:t>
            </w:r>
            <w:r w:rsidRPr="00D47A83">
              <w:rPr>
                <w:bCs/>
                <w:sz w:val="24"/>
                <w:szCs w:val="24"/>
              </w:rPr>
              <w:t>Общественной организации ВОС</w:t>
            </w:r>
          </w:p>
        </w:tc>
      </w:tr>
      <w:tr w:rsidR="00125633" w:rsidRPr="00246FF7" w:rsidTr="009C69EC">
        <w:trPr>
          <w:trHeight w:val="265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</w:t>
            </w:r>
          </w:p>
        </w:tc>
        <w:tc>
          <w:tcPr>
            <w:tcW w:w="2066" w:type="dxa"/>
          </w:tcPr>
          <w:p w:rsidR="00125633" w:rsidRPr="00282598" w:rsidRDefault="00125633" w:rsidP="0028259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282598">
              <w:rPr>
                <w:b/>
              </w:rPr>
              <w:t>10 июня</w:t>
            </w:r>
          </w:p>
          <w:p w:rsidR="00125633" w:rsidRPr="00282598" w:rsidRDefault="00125633" w:rsidP="00282598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25633" w:rsidRPr="00282598" w:rsidRDefault="00125633" w:rsidP="00282598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282598">
                <w:t>Управление образования</w:t>
              </w:r>
            </w:smartTag>
          </w:p>
        </w:tc>
        <w:tc>
          <w:tcPr>
            <w:tcW w:w="2554" w:type="dxa"/>
          </w:tcPr>
          <w:p w:rsidR="00125633" w:rsidRPr="00282598" w:rsidRDefault="00125633" w:rsidP="00282598">
            <w:pPr>
              <w:pStyle w:val="ad"/>
              <w:spacing w:before="0" w:beforeAutospacing="0" w:after="0" w:afterAutospacing="0"/>
              <w:jc w:val="both"/>
            </w:pPr>
            <w:r w:rsidRPr="00282598">
              <w:t>Совещание с руководителями  дошкольных образовательных учреждений "Летняя оздоровительная кампания в детском саду"</w:t>
            </w:r>
          </w:p>
        </w:tc>
        <w:tc>
          <w:tcPr>
            <w:tcW w:w="2224" w:type="dxa"/>
          </w:tcPr>
          <w:p w:rsidR="00125633" w:rsidRPr="00282598" w:rsidRDefault="00125633" w:rsidP="00282598">
            <w:pPr>
              <w:jc w:val="center"/>
              <w:rPr>
                <w:b/>
                <w:sz w:val="24"/>
                <w:szCs w:val="24"/>
              </w:rPr>
            </w:pPr>
            <w:r w:rsidRPr="00282598">
              <w:rPr>
                <w:b/>
                <w:sz w:val="24"/>
                <w:szCs w:val="24"/>
              </w:rPr>
              <w:t>Абрашева М.Г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066" w:type="dxa"/>
          </w:tcPr>
          <w:p w:rsidR="00125633" w:rsidRPr="00F02F19" w:rsidRDefault="00125633" w:rsidP="008E2AC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12 июня</w:t>
            </w:r>
          </w:p>
          <w:p w:rsidR="00125633" w:rsidRPr="00F02F19" w:rsidRDefault="00125633" w:rsidP="00806BED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 xml:space="preserve">Поздравление юбиляра с 90 - летием </w:t>
            </w:r>
          </w:p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Арсланова Ольгу Петровну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066" w:type="dxa"/>
          </w:tcPr>
          <w:p w:rsidR="00125633" w:rsidRPr="00B1632E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 w:rsidRPr="00B1632E">
              <w:rPr>
                <w:b/>
                <w:sz w:val="24"/>
                <w:szCs w:val="24"/>
              </w:rPr>
              <w:t>12 июня</w:t>
            </w:r>
          </w:p>
        </w:tc>
        <w:tc>
          <w:tcPr>
            <w:tcW w:w="2543" w:type="dxa"/>
          </w:tcPr>
          <w:p w:rsidR="00125633" w:rsidRPr="00B1632E" w:rsidRDefault="00125633" w:rsidP="00B1632E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Переславское</w:t>
            </w:r>
          </w:p>
          <w:p w:rsidR="00125633" w:rsidRPr="00B1632E" w:rsidRDefault="00125633" w:rsidP="00B1632E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Кумачево</w:t>
            </w:r>
          </w:p>
          <w:p w:rsidR="00125633" w:rsidRPr="00B1632E" w:rsidRDefault="00125633" w:rsidP="00B1632E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Логвино</w:t>
            </w:r>
          </w:p>
          <w:p w:rsidR="00125633" w:rsidRPr="00B1632E" w:rsidRDefault="00125633" w:rsidP="00B1632E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Колосовка</w:t>
            </w:r>
          </w:p>
          <w:p w:rsidR="00125633" w:rsidRPr="00B1632E" w:rsidRDefault="00125633" w:rsidP="00B1632E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Кострово</w:t>
            </w:r>
          </w:p>
          <w:p w:rsidR="00125633" w:rsidRPr="00B1632E" w:rsidRDefault="00125633" w:rsidP="00B1632E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Откосово</w:t>
            </w:r>
          </w:p>
        </w:tc>
        <w:tc>
          <w:tcPr>
            <w:tcW w:w="2554" w:type="dxa"/>
          </w:tcPr>
          <w:p w:rsidR="00125633" w:rsidRPr="00B1632E" w:rsidRDefault="00125633" w:rsidP="00953E92">
            <w:pPr>
              <w:jc w:val="both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Участие в мероприятиях, посвященных Дню Независимости России</w:t>
            </w:r>
          </w:p>
          <w:p w:rsidR="00125633" w:rsidRPr="00B1632E" w:rsidRDefault="00125633" w:rsidP="00953E92">
            <w:pPr>
              <w:jc w:val="both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(концертно-игровые программы)-</w:t>
            </w:r>
          </w:p>
          <w:p w:rsidR="00125633" w:rsidRPr="00B1632E" w:rsidRDefault="00125633" w:rsidP="00953E92">
            <w:pPr>
              <w:jc w:val="both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« Родина моя»</w:t>
            </w:r>
          </w:p>
        </w:tc>
        <w:tc>
          <w:tcPr>
            <w:tcW w:w="2224" w:type="dxa"/>
          </w:tcPr>
          <w:p w:rsidR="00125633" w:rsidRPr="00B1632E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 w:rsidRPr="00B1632E">
              <w:rPr>
                <w:b/>
                <w:sz w:val="24"/>
                <w:szCs w:val="24"/>
              </w:rPr>
              <w:t>Руководители ДК,</w:t>
            </w:r>
          </w:p>
          <w:p w:rsidR="00125633" w:rsidRPr="00B1632E" w:rsidRDefault="00125633" w:rsidP="00953E92">
            <w:pPr>
              <w:jc w:val="center"/>
              <w:rPr>
                <w:sz w:val="24"/>
                <w:szCs w:val="24"/>
              </w:rPr>
            </w:pPr>
            <w:r w:rsidRPr="00B1632E">
              <w:rPr>
                <w:b/>
                <w:sz w:val="24"/>
                <w:szCs w:val="24"/>
              </w:rPr>
              <w:t>специалисты теротдела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066" w:type="dxa"/>
          </w:tcPr>
          <w:p w:rsidR="00125633" w:rsidRPr="00B1632E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 w:rsidRPr="00B1632E">
              <w:rPr>
                <w:b/>
                <w:sz w:val="24"/>
                <w:szCs w:val="24"/>
              </w:rPr>
              <w:t>12 июня</w:t>
            </w:r>
          </w:p>
        </w:tc>
        <w:tc>
          <w:tcPr>
            <w:tcW w:w="2543" w:type="dxa"/>
          </w:tcPr>
          <w:p w:rsidR="00125633" w:rsidRPr="00B1632E" w:rsidRDefault="00125633" w:rsidP="00953E92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Коврово</w:t>
            </w:r>
          </w:p>
          <w:p w:rsidR="00125633" w:rsidRPr="00B1632E" w:rsidRDefault="00125633" w:rsidP="00953E92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Луговское</w:t>
            </w:r>
          </w:p>
          <w:p w:rsidR="00125633" w:rsidRPr="00B1632E" w:rsidRDefault="00125633" w:rsidP="00953E92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Романово</w:t>
            </w:r>
          </w:p>
          <w:p w:rsidR="00125633" w:rsidRPr="00B1632E" w:rsidRDefault="00125633" w:rsidP="007A6C38">
            <w:pPr>
              <w:jc w:val="center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Муромское</w:t>
            </w:r>
          </w:p>
        </w:tc>
        <w:tc>
          <w:tcPr>
            <w:tcW w:w="2554" w:type="dxa"/>
          </w:tcPr>
          <w:p w:rsidR="00125633" w:rsidRPr="00B1632E" w:rsidRDefault="00125633" w:rsidP="007A6C38">
            <w:pPr>
              <w:jc w:val="both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Участие в мероприятиях, посвященных Дню России</w:t>
            </w:r>
          </w:p>
        </w:tc>
        <w:tc>
          <w:tcPr>
            <w:tcW w:w="2224" w:type="dxa"/>
          </w:tcPr>
          <w:p w:rsidR="00125633" w:rsidRPr="00B1632E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 w:rsidRPr="00B1632E">
              <w:rPr>
                <w:b/>
                <w:sz w:val="24"/>
                <w:szCs w:val="24"/>
              </w:rPr>
              <w:t>Руководители ДК</w:t>
            </w:r>
          </w:p>
          <w:p w:rsidR="00125633" w:rsidRPr="00B1632E" w:rsidRDefault="00125633" w:rsidP="00953E92">
            <w:pPr>
              <w:jc w:val="center"/>
              <w:rPr>
                <w:sz w:val="24"/>
                <w:szCs w:val="24"/>
              </w:rPr>
            </w:pP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3</w:t>
            </w:r>
          </w:p>
        </w:tc>
        <w:tc>
          <w:tcPr>
            <w:tcW w:w="2066" w:type="dxa"/>
          </w:tcPr>
          <w:p w:rsidR="00125633" w:rsidRPr="00B1632E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июня</w:t>
            </w:r>
          </w:p>
        </w:tc>
        <w:tc>
          <w:tcPr>
            <w:tcW w:w="2543" w:type="dxa"/>
          </w:tcPr>
          <w:p w:rsidR="00125633" w:rsidRPr="00B1632E" w:rsidRDefault="00125633" w:rsidP="0095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125633" w:rsidRPr="00B1632E" w:rsidRDefault="00125633" w:rsidP="00953E92">
            <w:pPr>
              <w:jc w:val="both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Участие в мероприятиях, посвященных Дню России</w:t>
            </w:r>
          </w:p>
        </w:tc>
        <w:tc>
          <w:tcPr>
            <w:tcW w:w="2224" w:type="dxa"/>
          </w:tcPr>
          <w:p w:rsidR="00125633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 w:rsidRPr="00B1632E">
              <w:rPr>
                <w:b/>
                <w:sz w:val="24"/>
                <w:szCs w:val="24"/>
              </w:rPr>
              <w:t>Руководители ДК</w:t>
            </w:r>
            <w:r>
              <w:rPr>
                <w:b/>
                <w:sz w:val="24"/>
                <w:szCs w:val="24"/>
              </w:rPr>
              <w:t>, специалисты</w:t>
            </w:r>
          </w:p>
          <w:p w:rsidR="00125633" w:rsidRPr="00B1632E" w:rsidRDefault="00125633" w:rsidP="009729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торовского теротдела</w:t>
            </w:r>
          </w:p>
        </w:tc>
      </w:tr>
      <w:tr w:rsidR="00125633" w:rsidRPr="00246FF7" w:rsidTr="006A1AE1">
        <w:trPr>
          <w:trHeight w:val="275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</w:t>
            </w:r>
          </w:p>
        </w:tc>
        <w:tc>
          <w:tcPr>
            <w:tcW w:w="2066" w:type="dxa"/>
          </w:tcPr>
          <w:p w:rsidR="00125633" w:rsidRPr="00AC1EDB" w:rsidRDefault="00125633" w:rsidP="00AC1ED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1EDB">
              <w:rPr>
                <w:b/>
                <w:sz w:val="24"/>
                <w:szCs w:val="24"/>
              </w:rPr>
              <w:t>12 июня</w:t>
            </w:r>
          </w:p>
          <w:p w:rsidR="00125633" w:rsidRPr="00AC1EDB" w:rsidRDefault="00125633" w:rsidP="00AC1ED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C1EDB">
              <w:rPr>
                <w:b/>
                <w:sz w:val="24"/>
                <w:szCs w:val="24"/>
              </w:rPr>
              <w:t>14</w:t>
            </w:r>
            <w:r w:rsidRPr="00AC1EDB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25633" w:rsidRPr="00AC1EDB" w:rsidRDefault="00125633" w:rsidP="00806BED">
            <w:pPr>
              <w:jc w:val="center"/>
              <w:rPr>
                <w:sz w:val="24"/>
                <w:szCs w:val="24"/>
              </w:rPr>
            </w:pPr>
            <w:r w:rsidRPr="00AC1EDB">
              <w:rPr>
                <w:sz w:val="24"/>
                <w:szCs w:val="24"/>
              </w:rPr>
              <w:t>Площадь                            «Роза ветров», г.Зеленоградск</w:t>
            </w:r>
          </w:p>
        </w:tc>
        <w:tc>
          <w:tcPr>
            <w:tcW w:w="2554" w:type="dxa"/>
            <w:vAlign w:val="center"/>
          </w:tcPr>
          <w:p w:rsidR="00125633" w:rsidRPr="00AC1EDB" w:rsidRDefault="00125633" w:rsidP="00806BE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C1EDB">
              <w:rPr>
                <w:sz w:val="24"/>
                <w:szCs w:val="24"/>
              </w:rPr>
              <w:t xml:space="preserve">«Славься, Россия великая!» – концертная программа, </w:t>
            </w:r>
            <w:r w:rsidRPr="00AC1EDB">
              <w:rPr>
                <w:rFonts w:eastAsia="Calibri"/>
                <w:sz w:val="24"/>
                <w:szCs w:val="24"/>
              </w:rPr>
              <w:t>посвященная Дню России</w:t>
            </w:r>
          </w:p>
        </w:tc>
        <w:tc>
          <w:tcPr>
            <w:tcW w:w="2224" w:type="dxa"/>
          </w:tcPr>
          <w:p w:rsidR="00125633" w:rsidRPr="00AC1EDB" w:rsidRDefault="00125633" w:rsidP="00AC1ED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1EDB">
              <w:rPr>
                <w:b/>
                <w:sz w:val="24"/>
                <w:szCs w:val="24"/>
              </w:rPr>
              <w:t>Сингатулина Л.А.</w:t>
            </w:r>
          </w:p>
          <w:p w:rsidR="00125633" w:rsidRPr="00AC1EDB" w:rsidRDefault="00125633" w:rsidP="00AC1ED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1EDB">
              <w:rPr>
                <w:b/>
                <w:sz w:val="24"/>
                <w:szCs w:val="24"/>
              </w:rPr>
              <w:t>Гетман Т.А.</w:t>
            </w:r>
          </w:p>
          <w:p w:rsidR="00125633" w:rsidRPr="007D6B65" w:rsidRDefault="00125633" w:rsidP="00AC1E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</w:t>
            </w:r>
          </w:p>
        </w:tc>
        <w:tc>
          <w:tcPr>
            <w:tcW w:w="2066" w:type="dxa"/>
          </w:tcPr>
          <w:p w:rsidR="00125633" w:rsidRPr="00F02F19" w:rsidRDefault="00125633" w:rsidP="008E2AC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13 июня</w:t>
            </w:r>
          </w:p>
          <w:p w:rsidR="00125633" w:rsidRPr="00F02F19" w:rsidRDefault="00125633" w:rsidP="00806BED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, Глущенко Т.И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</w:t>
            </w:r>
          </w:p>
        </w:tc>
        <w:tc>
          <w:tcPr>
            <w:tcW w:w="2066" w:type="dxa"/>
          </w:tcPr>
          <w:p w:rsidR="00125633" w:rsidRDefault="00125633" w:rsidP="008E2AC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июня</w:t>
            </w:r>
          </w:p>
          <w:p w:rsidR="00125633" w:rsidRPr="00F02F19" w:rsidRDefault="00125633" w:rsidP="008E2AC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F041C9" w:rsidRDefault="00125633" w:rsidP="00806BED">
            <w:pPr>
              <w:jc w:val="center"/>
              <w:rPr>
                <w:b/>
                <w:sz w:val="24"/>
                <w:szCs w:val="24"/>
              </w:rPr>
            </w:pPr>
            <w:r w:rsidRPr="00F041C9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действия работников администрации МО «Зеленоградский городской округ» при получении сигнала оповещения. Результаты оповещения.</w:t>
            </w:r>
          </w:p>
        </w:tc>
        <w:tc>
          <w:tcPr>
            <w:tcW w:w="2224" w:type="dxa"/>
          </w:tcPr>
          <w:p w:rsidR="00125633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чарина Н.В.</w:t>
            </w:r>
          </w:p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</w:t>
            </w:r>
          </w:p>
        </w:tc>
        <w:tc>
          <w:tcPr>
            <w:tcW w:w="2066" w:type="dxa"/>
          </w:tcPr>
          <w:p w:rsidR="00125633" w:rsidRPr="00F02F19" w:rsidRDefault="00125633" w:rsidP="008E2AC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14 июня</w:t>
            </w:r>
          </w:p>
          <w:p w:rsidR="00125633" w:rsidRPr="008E2AC1" w:rsidRDefault="00125633" w:rsidP="008E2AC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25633" w:rsidRPr="00F02F19" w:rsidRDefault="00125633" w:rsidP="008E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A54610" w:rsidRDefault="00125633" w:rsidP="00806B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</w:t>
            </w:r>
            <w:r w:rsidRPr="00A54610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Заседаниях Совета по опеке и попечительству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</w:t>
            </w:r>
          </w:p>
        </w:tc>
        <w:tc>
          <w:tcPr>
            <w:tcW w:w="2066" w:type="dxa"/>
          </w:tcPr>
          <w:p w:rsidR="00125633" w:rsidRPr="00500F84" w:rsidRDefault="00125633" w:rsidP="00500F84">
            <w:pPr>
              <w:pStyle w:val="ad"/>
              <w:tabs>
                <w:tab w:val="left" w:pos="133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00F84">
              <w:rPr>
                <w:b/>
              </w:rPr>
              <w:t>15 июня</w:t>
            </w:r>
          </w:p>
        </w:tc>
        <w:tc>
          <w:tcPr>
            <w:tcW w:w="2543" w:type="dxa"/>
          </w:tcPr>
          <w:p w:rsidR="00125633" w:rsidRPr="00500F84" w:rsidRDefault="00125633" w:rsidP="00500F84">
            <w:pPr>
              <w:pStyle w:val="ad"/>
              <w:spacing w:before="0" w:beforeAutospacing="0" w:after="0" w:afterAutospacing="0"/>
              <w:jc w:val="center"/>
            </w:pPr>
            <w:r w:rsidRPr="00500F84">
              <w:t>Общеобразовательные организации</w:t>
            </w:r>
          </w:p>
        </w:tc>
        <w:tc>
          <w:tcPr>
            <w:tcW w:w="2554" w:type="dxa"/>
          </w:tcPr>
          <w:p w:rsidR="00125633" w:rsidRPr="00500F84" w:rsidRDefault="00125633" w:rsidP="00500F84">
            <w:pPr>
              <w:pStyle w:val="ad"/>
              <w:spacing w:before="0" w:beforeAutospacing="0" w:after="0" w:afterAutospacing="0"/>
              <w:jc w:val="both"/>
            </w:pPr>
            <w:r w:rsidRPr="00500F84">
              <w:t>Выпускные вечера  11-х классов, вручение аттестатов 9-х классов</w:t>
            </w:r>
          </w:p>
        </w:tc>
        <w:tc>
          <w:tcPr>
            <w:tcW w:w="2224" w:type="dxa"/>
          </w:tcPr>
          <w:p w:rsidR="00125633" w:rsidRPr="00500F84" w:rsidRDefault="00125633" w:rsidP="00500F84">
            <w:pPr>
              <w:jc w:val="center"/>
              <w:rPr>
                <w:b/>
                <w:sz w:val="24"/>
                <w:szCs w:val="24"/>
              </w:rPr>
            </w:pPr>
            <w:r w:rsidRPr="00500F84">
              <w:rPr>
                <w:b/>
                <w:sz w:val="24"/>
                <w:szCs w:val="24"/>
              </w:rPr>
              <w:t>Романенкова Е.В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</w:t>
            </w:r>
          </w:p>
        </w:tc>
        <w:tc>
          <w:tcPr>
            <w:tcW w:w="2066" w:type="dxa"/>
          </w:tcPr>
          <w:p w:rsidR="00125633" w:rsidRPr="00F02F19" w:rsidRDefault="00125633" w:rsidP="008E2AC1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17-21 июня</w:t>
            </w:r>
          </w:p>
          <w:p w:rsidR="00125633" w:rsidRPr="00F02F19" w:rsidRDefault="00125633" w:rsidP="00806BED">
            <w:pPr>
              <w:rPr>
                <w:b/>
                <w:sz w:val="24"/>
                <w:szCs w:val="24"/>
              </w:rPr>
            </w:pPr>
          </w:p>
          <w:p w:rsidR="00125633" w:rsidRPr="00F02F19" w:rsidRDefault="00125633" w:rsidP="00806BED">
            <w:pPr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о месту жительства</w:t>
            </w:r>
          </w:p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 Кейзер С.Л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</w:t>
            </w:r>
          </w:p>
        </w:tc>
        <w:tc>
          <w:tcPr>
            <w:tcW w:w="2066" w:type="dxa"/>
          </w:tcPr>
          <w:p w:rsidR="00125633" w:rsidRPr="00F02F19" w:rsidRDefault="00125633" w:rsidP="008E2AC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19 июня</w:t>
            </w:r>
          </w:p>
          <w:p w:rsidR="00125633" w:rsidRPr="008E2AC1" w:rsidRDefault="00125633" w:rsidP="008E2AC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02F1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25633" w:rsidRPr="00F02F19" w:rsidRDefault="00125633" w:rsidP="00806BED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. Зеленоградск,</w:t>
            </w:r>
          </w:p>
          <w:p w:rsidR="00125633" w:rsidRPr="00D017B5" w:rsidRDefault="00125633" w:rsidP="00806BE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ул. Победы, д.16</w:t>
            </w:r>
          </w:p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,</w:t>
            </w:r>
          </w:p>
          <w:p w:rsidR="00125633" w:rsidRPr="00D47A83" w:rsidRDefault="00125633" w:rsidP="00806BED">
            <w:pPr>
              <w:jc w:val="center"/>
              <w:rPr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 xml:space="preserve">Большакова Л.Ю. </w:t>
            </w:r>
            <w:r w:rsidRPr="00D47A83">
              <w:rPr>
                <w:bCs/>
                <w:sz w:val="24"/>
                <w:szCs w:val="24"/>
              </w:rPr>
              <w:t xml:space="preserve">- главный врач ГБУЗ «Зеленоградская </w:t>
            </w:r>
            <w:r w:rsidRPr="00D47A83">
              <w:rPr>
                <w:bCs/>
                <w:sz w:val="24"/>
                <w:szCs w:val="24"/>
              </w:rPr>
              <w:lastRenderedPageBreak/>
              <w:t>ЦРБ»,</w:t>
            </w:r>
          </w:p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Кейзер С.Л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1</w:t>
            </w:r>
          </w:p>
        </w:tc>
        <w:tc>
          <w:tcPr>
            <w:tcW w:w="2066" w:type="dxa"/>
          </w:tcPr>
          <w:p w:rsidR="00125633" w:rsidRPr="00F02F19" w:rsidRDefault="00125633" w:rsidP="00806BED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19 июня</w:t>
            </w:r>
          </w:p>
          <w:p w:rsidR="00125633" w:rsidRPr="00806BED" w:rsidRDefault="00125633" w:rsidP="00806BE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25633" w:rsidRPr="00F02F19" w:rsidRDefault="00125633" w:rsidP="00806BE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</w:t>
            </w:r>
            <w:r w:rsidRPr="00A54610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Заседание межведомственной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-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</w:t>
            </w:r>
          </w:p>
        </w:tc>
        <w:tc>
          <w:tcPr>
            <w:tcW w:w="2066" w:type="dxa"/>
          </w:tcPr>
          <w:p w:rsidR="00125633" w:rsidRPr="00F02F19" w:rsidRDefault="00125633" w:rsidP="00806BED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19 июня</w:t>
            </w:r>
          </w:p>
          <w:p w:rsidR="00125633" w:rsidRPr="004B29F5" w:rsidRDefault="00125633" w:rsidP="00806BE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25633" w:rsidRPr="00F02F19" w:rsidRDefault="00125633" w:rsidP="00806BE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</w:t>
            </w:r>
            <w:r w:rsidRPr="00A54610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066" w:type="dxa"/>
          </w:tcPr>
          <w:p w:rsidR="00125633" w:rsidRDefault="00125633" w:rsidP="004B29F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июня</w:t>
            </w:r>
          </w:p>
          <w:p w:rsidR="00125633" w:rsidRPr="00806BED" w:rsidRDefault="00125633" w:rsidP="004B29F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</w:t>
            </w:r>
            <w:r w:rsidRPr="00A54610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ирнов Е.А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</w:t>
            </w:r>
          </w:p>
        </w:tc>
        <w:tc>
          <w:tcPr>
            <w:tcW w:w="2066" w:type="dxa"/>
          </w:tcPr>
          <w:p w:rsidR="00125633" w:rsidRPr="00F02F19" w:rsidRDefault="00125633" w:rsidP="004B29F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19 июня</w:t>
            </w:r>
          </w:p>
          <w:p w:rsidR="00125633" w:rsidRPr="00F02F19" w:rsidRDefault="00125633" w:rsidP="00806BED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 -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</w:t>
            </w:r>
          </w:p>
        </w:tc>
        <w:tc>
          <w:tcPr>
            <w:tcW w:w="2066" w:type="dxa"/>
          </w:tcPr>
          <w:p w:rsidR="00125633" w:rsidRPr="00F02F19" w:rsidRDefault="00125633" w:rsidP="004B29F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21 июня</w:t>
            </w:r>
          </w:p>
          <w:p w:rsidR="00125633" w:rsidRPr="004B29F5" w:rsidRDefault="00125633" w:rsidP="004B29F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25633" w:rsidRPr="00F02F19" w:rsidRDefault="00125633" w:rsidP="004B29F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</w:t>
            </w:r>
            <w:r w:rsidRPr="00A54610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 xml:space="preserve">Заседание </w:t>
            </w:r>
            <w:r w:rsidRPr="00D017B5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, Глущенко Т.И.-</w:t>
            </w:r>
          </w:p>
        </w:tc>
      </w:tr>
      <w:tr w:rsidR="00125633" w:rsidRPr="00246FF7" w:rsidTr="00AB5460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</w:t>
            </w:r>
          </w:p>
        </w:tc>
        <w:tc>
          <w:tcPr>
            <w:tcW w:w="2066" w:type="dxa"/>
          </w:tcPr>
          <w:p w:rsidR="00125633" w:rsidRPr="00AC1EDB" w:rsidRDefault="00125633" w:rsidP="00AC1EDB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C1EDB">
              <w:rPr>
                <w:rFonts w:eastAsia="Calibri"/>
                <w:b/>
                <w:sz w:val="24"/>
                <w:szCs w:val="24"/>
              </w:rPr>
              <w:t>21 июня</w:t>
            </w:r>
          </w:p>
          <w:p w:rsidR="00125633" w:rsidRPr="00AC1EDB" w:rsidRDefault="00125633" w:rsidP="00AC1ED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C1EDB">
              <w:rPr>
                <w:rFonts w:eastAsia="Calibri"/>
                <w:b/>
                <w:sz w:val="24"/>
                <w:szCs w:val="24"/>
              </w:rPr>
              <w:t>16</w:t>
            </w:r>
            <w:r w:rsidRPr="00AC1EDB">
              <w:rPr>
                <w:rFonts w:eastAsia="Calibri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25633" w:rsidRPr="00AC1EDB" w:rsidRDefault="00125633" w:rsidP="00AB5460">
            <w:pPr>
              <w:contextualSpacing/>
              <w:jc w:val="center"/>
              <w:rPr>
                <w:sz w:val="24"/>
                <w:szCs w:val="24"/>
              </w:rPr>
            </w:pPr>
            <w:r w:rsidRPr="00AC1EDB">
              <w:rPr>
                <w:sz w:val="24"/>
                <w:szCs w:val="24"/>
              </w:rPr>
              <w:t>Парк,</w:t>
            </w:r>
          </w:p>
          <w:p w:rsidR="00125633" w:rsidRPr="00AC1EDB" w:rsidRDefault="00125633" w:rsidP="00AB5460">
            <w:pPr>
              <w:contextualSpacing/>
              <w:jc w:val="center"/>
              <w:rPr>
                <w:sz w:val="24"/>
                <w:szCs w:val="24"/>
              </w:rPr>
            </w:pPr>
            <w:r w:rsidRPr="00AC1EDB">
              <w:rPr>
                <w:sz w:val="24"/>
                <w:szCs w:val="24"/>
              </w:rPr>
              <w:t>г.Зеленоградск</w:t>
            </w:r>
          </w:p>
        </w:tc>
        <w:tc>
          <w:tcPr>
            <w:tcW w:w="2554" w:type="dxa"/>
            <w:vAlign w:val="center"/>
          </w:tcPr>
          <w:p w:rsidR="00125633" w:rsidRPr="003E4933" w:rsidRDefault="00125633" w:rsidP="00806BED">
            <w:pPr>
              <w:contextualSpacing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3E4933">
              <w:rPr>
                <w:sz w:val="24"/>
                <w:szCs w:val="24"/>
              </w:rPr>
              <w:t>«Разнотравье» – праздник традиционной народной культуры</w:t>
            </w:r>
          </w:p>
        </w:tc>
        <w:tc>
          <w:tcPr>
            <w:tcW w:w="2224" w:type="dxa"/>
          </w:tcPr>
          <w:p w:rsidR="00125633" w:rsidRPr="003E4933" w:rsidRDefault="00125633" w:rsidP="003E49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E4933">
              <w:rPr>
                <w:b/>
                <w:sz w:val="24"/>
                <w:szCs w:val="24"/>
              </w:rPr>
              <w:t>Сингатулина Л.А.</w:t>
            </w:r>
          </w:p>
          <w:p w:rsidR="00125633" w:rsidRPr="003E4933" w:rsidRDefault="00125633" w:rsidP="003E49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E4933">
              <w:rPr>
                <w:b/>
                <w:sz w:val="24"/>
                <w:szCs w:val="24"/>
              </w:rPr>
              <w:t>Гетман Т.А.</w:t>
            </w:r>
          </w:p>
          <w:p w:rsidR="00125633" w:rsidRPr="007D6B65" w:rsidRDefault="00125633" w:rsidP="003E49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6</w:t>
            </w:r>
          </w:p>
        </w:tc>
        <w:tc>
          <w:tcPr>
            <w:tcW w:w="2066" w:type="dxa"/>
          </w:tcPr>
          <w:p w:rsidR="00125633" w:rsidRPr="00F02F19" w:rsidRDefault="00125633" w:rsidP="004B29F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22 июня</w:t>
            </w:r>
          </w:p>
          <w:p w:rsidR="00125633" w:rsidRPr="00F02F19" w:rsidRDefault="00125633" w:rsidP="00806BED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о отдельному плану</w:t>
            </w:r>
          </w:p>
          <w:p w:rsidR="00125633" w:rsidRPr="00D017B5" w:rsidRDefault="00125633" w:rsidP="00806BE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554" w:type="dxa"/>
          </w:tcPr>
          <w:p w:rsidR="00125633" w:rsidRPr="00D017B5" w:rsidRDefault="00125633" w:rsidP="006A1AE1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Участие в памятных мероприятиях, приуроченных ко Дню Памяти и Скорби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 xml:space="preserve">Артамонова Т.П., </w:t>
            </w:r>
            <w:r w:rsidRPr="007D6B65">
              <w:rPr>
                <w:b/>
                <w:sz w:val="24"/>
                <w:szCs w:val="24"/>
              </w:rPr>
              <w:t>Кейзер С.Л</w:t>
            </w:r>
          </w:p>
          <w:p w:rsidR="00125633" w:rsidRPr="007D6B65" w:rsidRDefault="00125633" w:rsidP="00806BED">
            <w:pPr>
              <w:jc w:val="center"/>
              <w:rPr>
                <w:b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Чуб Н. П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</w:t>
            </w:r>
          </w:p>
        </w:tc>
        <w:tc>
          <w:tcPr>
            <w:tcW w:w="2066" w:type="dxa"/>
          </w:tcPr>
          <w:p w:rsidR="00125633" w:rsidRPr="00A82601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 w:rsidRPr="00A82601">
              <w:rPr>
                <w:b/>
                <w:sz w:val="24"/>
                <w:szCs w:val="24"/>
              </w:rPr>
              <w:t>22 июня</w:t>
            </w:r>
          </w:p>
        </w:tc>
        <w:tc>
          <w:tcPr>
            <w:tcW w:w="2543" w:type="dxa"/>
          </w:tcPr>
          <w:p w:rsidR="00125633" w:rsidRPr="00A82601" w:rsidRDefault="00125633" w:rsidP="00A82601">
            <w:pPr>
              <w:jc w:val="center"/>
              <w:rPr>
                <w:sz w:val="24"/>
                <w:szCs w:val="24"/>
              </w:rPr>
            </w:pPr>
            <w:r w:rsidRPr="00A82601">
              <w:rPr>
                <w:sz w:val="24"/>
                <w:szCs w:val="24"/>
              </w:rPr>
              <w:t>п.Переславское</w:t>
            </w:r>
          </w:p>
          <w:p w:rsidR="00125633" w:rsidRPr="00A82601" w:rsidRDefault="00125633" w:rsidP="00A82601">
            <w:pPr>
              <w:jc w:val="center"/>
              <w:rPr>
                <w:sz w:val="24"/>
                <w:szCs w:val="24"/>
              </w:rPr>
            </w:pPr>
            <w:r w:rsidRPr="00A82601">
              <w:rPr>
                <w:sz w:val="24"/>
                <w:szCs w:val="24"/>
              </w:rPr>
              <w:t>п.Колосовка</w:t>
            </w:r>
          </w:p>
          <w:p w:rsidR="00125633" w:rsidRPr="00A82601" w:rsidRDefault="00125633" w:rsidP="00A82601">
            <w:pPr>
              <w:jc w:val="center"/>
              <w:rPr>
                <w:sz w:val="24"/>
                <w:szCs w:val="24"/>
              </w:rPr>
            </w:pPr>
            <w:r w:rsidRPr="00A82601">
              <w:rPr>
                <w:sz w:val="24"/>
                <w:szCs w:val="24"/>
              </w:rPr>
              <w:t>Переславский мемориальный комплекс</w:t>
            </w:r>
          </w:p>
          <w:p w:rsidR="00125633" w:rsidRPr="00A82601" w:rsidRDefault="00125633" w:rsidP="00A82601">
            <w:pPr>
              <w:jc w:val="center"/>
              <w:rPr>
                <w:sz w:val="24"/>
                <w:szCs w:val="24"/>
              </w:rPr>
            </w:pPr>
            <w:r w:rsidRPr="00A82601">
              <w:rPr>
                <w:sz w:val="24"/>
                <w:szCs w:val="24"/>
              </w:rPr>
              <w:t>Мемор.комплекс «Танк»</w:t>
            </w:r>
          </w:p>
        </w:tc>
        <w:tc>
          <w:tcPr>
            <w:tcW w:w="2554" w:type="dxa"/>
          </w:tcPr>
          <w:p w:rsidR="00125633" w:rsidRPr="00A82601" w:rsidRDefault="00125633" w:rsidP="00953E92">
            <w:pPr>
              <w:jc w:val="both"/>
              <w:rPr>
                <w:sz w:val="24"/>
                <w:szCs w:val="24"/>
              </w:rPr>
            </w:pPr>
            <w:r w:rsidRPr="00A82601">
              <w:rPr>
                <w:sz w:val="24"/>
                <w:szCs w:val="24"/>
              </w:rPr>
              <w:t>Возложение цветов и венков к Дню Памяти и Скорби</w:t>
            </w:r>
          </w:p>
          <w:p w:rsidR="00125633" w:rsidRPr="00A82601" w:rsidRDefault="00125633" w:rsidP="00953E92">
            <w:pPr>
              <w:jc w:val="both"/>
              <w:rPr>
                <w:sz w:val="24"/>
                <w:szCs w:val="24"/>
              </w:rPr>
            </w:pPr>
          </w:p>
          <w:p w:rsidR="00125633" w:rsidRPr="00A82601" w:rsidRDefault="00125633" w:rsidP="00953E92">
            <w:pPr>
              <w:jc w:val="both"/>
              <w:rPr>
                <w:sz w:val="24"/>
                <w:szCs w:val="24"/>
              </w:rPr>
            </w:pPr>
          </w:p>
          <w:p w:rsidR="00125633" w:rsidRPr="00A82601" w:rsidRDefault="00125633" w:rsidP="00953E92">
            <w:pPr>
              <w:jc w:val="both"/>
              <w:rPr>
                <w:sz w:val="24"/>
                <w:szCs w:val="24"/>
              </w:rPr>
            </w:pPr>
          </w:p>
          <w:p w:rsidR="00125633" w:rsidRPr="00A82601" w:rsidRDefault="00125633" w:rsidP="00953E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125633" w:rsidRPr="00255519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 w:rsidRPr="00255519">
              <w:rPr>
                <w:b/>
                <w:sz w:val="24"/>
                <w:szCs w:val="24"/>
              </w:rPr>
              <w:t>Руководители ДК,</w:t>
            </w:r>
          </w:p>
          <w:p w:rsidR="00125633" w:rsidRPr="00255519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 w:rsidRPr="00255519">
              <w:rPr>
                <w:b/>
                <w:sz w:val="24"/>
                <w:szCs w:val="24"/>
              </w:rPr>
              <w:t xml:space="preserve">специалисты теротдела </w:t>
            </w:r>
          </w:p>
          <w:p w:rsidR="00125633" w:rsidRDefault="00125633" w:rsidP="00A82601">
            <w:pPr>
              <w:jc w:val="center"/>
              <w:rPr>
                <w:sz w:val="24"/>
                <w:szCs w:val="24"/>
              </w:rPr>
            </w:pPr>
          </w:p>
          <w:p w:rsidR="00125633" w:rsidRDefault="00125633" w:rsidP="00A82601">
            <w:pPr>
              <w:jc w:val="center"/>
              <w:rPr>
                <w:sz w:val="24"/>
                <w:szCs w:val="24"/>
              </w:rPr>
            </w:pPr>
          </w:p>
          <w:p w:rsidR="00125633" w:rsidRPr="00A82601" w:rsidRDefault="00125633" w:rsidP="00A82601">
            <w:pPr>
              <w:jc w:val="center"/>
              <w:rPr>
                <w:sz w:val="24"/>
                <w:szCs w:val="24"/>
              </w:rPr>
            </w:pP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8</w:t>
            </w:r>
          </w:p>
        </w:tc>
        <w:tc>
          <w:tcPr>
            <w:tcW w:w="2066" w:type="dxa"/>
          </w:tcPr>
          <w:p w:rsidR="00125633" w:rsidRPr="00A82601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июня</w:t>
            </w:r>
          </w:p>
        </w:tc>
        <w:tc>
          <w:tcPr>
            <w:tcW w:w="2543" w:type="dxa"/>
          </w:tcPr>
          <w:p w:rsidR="00125633" w:rsidRDefault="00125633" w:rsidP="00A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  <w:p w:rsidR="00125633" w:rsidRPr="00A82601" w:rsidRDefault="00125633" w:rsidP="00A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усское</w:t>
            </w:r>
          </w:p>
        </w:tc>
        <w:tc>
          <w:tcPr>
            <w:tcW w:w="2554" w:type="dxa"/>
          </w:tcPr>
          <w:p w:rsidR="00125633" w:rsidRPr="00A82601" w:rsidRDefault="00125633" w:rsidP="00953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енный Дню Памяти и Скорби</w:t>
            </w:r>
          </w:p>
        </w:tc>
        <w:tc>
          <w:tcPr>
            <w:tcW w:w="2224" w:type="dxa"/>
          </w:tcPr>
          <w:p w:rsidR="00125633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 w:rsidRPr="00B1632E">
              <w:rPr>
                <w:b/>
                <w:sz w:val="24"/>
                <w:szCs w:val="24"/>
              </w:rPr>
              <w:t>Руководители ДК</w:t>
            </w:r>
            <w:r>
              <w:rPr>
                <w:b/>
                <w:sz w:val="24"/>
                <w:szCs w:val="24"/>
              </w:rPr>
              <w:t>, специалисты</w:t>
            </w:r>
          </w:p>
          <w:p w:rsidR="00125633" w:rsidRPr="00B1632E" w:rsidRDefault="00125633" w:rsidP="009729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торовского теротдела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9</w:t>
            </w:r>
          </w:p>
        </w:tc>
        <w:tc>
          <w:tcPr>
            <w:tcW w:w="2066" w:type="dxa"/>
          </w:tcPr>
          <w:p w:rsidR="00125633" w:rsidRPr="00A82601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 w:rsidRPr="00A82601">
              <w:rPr>
                <w:b/>
                <w:sz w:val="24"/>
                <w:szCs w:val="24"/>
              </w:rPr>
              <w:t>22 июня</w:t>
            </w:r>
          </w:p>
        </w:tc>
        <w:tc>
          <w:tcPr>
            <w:tcW w:w="2543" w:type="dxa"/>
          </w:tcPr>
          <w:p w:rsidR="00125633" w:rsidRPr="00A82601" w:rsidRDefault="00125633" w:rsidP="00953E92">
            <w:pPr>
              <w:jc w:val="center"/>
              <w:rPr>
                <w:sz w:val="24"/>
                <w:szCs w:val="24"/>
              </w:rPr>
            </w:pPr>
            <w:r w:rsidRPr="00A82601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Романово</w:t>
            </w:r>
          </w:p>
          <w:p w:rsidR="00125633" w:rsidRPr="00A82601" w:rsidRDefault="00125633" w:rsidP="00953E92">
            <w:pPr>
              <w:jc w:val="center"/>
              <w:rPr>
                <w:sz w:val="24"/>
                <w:szCs w:val="24"/>
              </w:rPr>
            </w:pPr>
            <w:r w:rsidRPr="00A82601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Рощино</w:t>
            </w:r>
          </w:p>
          <w:p w:rsidR="00125633" w:rsidRDefault="00125633" w:rsidP="0095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уромское</w:t>
            </w:r>
          </w:p>
          <w:p w:rsidR="00125633" w:rsidRPr="00A82601" w:rsidRDefault="00125633" w:rsidP="0095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25633" w:rsidRPr="00A82601" w:rsidRDefault="00125633" w:rsidP="00953E92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lastRenderedPageBreak/>
              <w:t xml:space="preserve">Участие в памятных мероприятиях, приуроченных ко Дню </w:t>
            </w:r>
            <w:r w:rsidRPr="00D017B5">
              <w:rPr>
                <w:sz w:val="24"/>
                <w:szCs w:val="24"/>
              </w:rPr>
              <w:lastRenderedPageBreak/>
              <w:t>Памяти и Скорби</w:t>
            </w:r>
            <w:r w:rsidRPr="00A82601">
              <w:rPr>
                <w:sz w:val="24"/>
                <w:szCs w:val="24"/>
              </w:rPr>
              <w:t xml:space="preserve"> </w:t>
            </w:r>
          </w:p>
          <w:p w:rsidR="00125633" w:rsidRPr="00A82601" w:rsidRDefault="00125633" w:rsidP="00953E92">
            <w:pPr>
              <w:jc w:val="both"/>
              <w:rPr>
                <w:sz w:val="24"/>
                <w:szCs w:val="24"/>
              </w:rPr>
            </w:pPr>
          </w:p>
          <w:p w:rsidR="00125633" w:rsidRPr="00A82601" w:rsidRDefault="00125633" w:rsidP="00953E92">
            <w:pPr>
              <w:jc w:val="both"/>
              <w:rPr>
                <w:sz w:val="24"/>
                <w:szCs w:val="24"/>
              </w:rPr>
            </w:pPr>
          </w:p>
          <w:p w:rsidR="00125633" w:rsidRPr="00A82601" w:rsidRDefault="00125633" w:rsidP="00953E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125633" w:rsidRPr="00255519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уководители ДК</w:t>
            </w:r>
          </w:p>
          <w:p w:rsidR="00125633" w:rsidRDefault="00125633" w:rsidP="00953E92">
            <w:pPr>
              <w:jc w:val="center"/>
              <w:rPr>
                <w:sz w:val="24"/>
                <w:szCs w:val="24"/>
              </w:rPr>
            </w:pPr>
          </w:p>
          <w:p w:rsidR="00125633" w:rsidRDefault="00125633" w:rsidP="00953E92">
            <w:pPr>
              <w:jc w:val="center"/>
              <w:rPr>
                <w:sz w:val="24"/>
                <w:szCs w:val="24"/>
              </w:rPr>
            </w:pPr>
          </w:p>
          <w:p w:rsidR="00125633" w:rsidRPr="00A82601" w:rsidRDefault="00125633" w:rsidP="00953E92">
            <w:pPr>
              <w:jc w:val="center"/>
              <w:rPr>
                <w:sz w:val="24"/>
                <w:szCs w:val="24"/>
              </w:rPr>
            </w:pPr>
          </w:p>
        </w:tc>
      </w:tr>
      <w:tr w:rsidR="00125633" w:rsidRPr="00246FF7" w:rsidTr="00AE5BB3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0</w:t>
            </w:r>
          </w:p>
        </w:tc>
        <w:tc>
          <w:tcPr>
            <w:tcW w:w="2066" w:type="dxa"/>
          </w:tcPr>
          <w:p w:rsidR="00125633" w:rsidRPr="003E4933" w:rsidRDefault="00125633" w:rsidP="003E49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E4933">
              <w:rPr>
                <w:b/>
                <w:sz w:val="24"/>
                <w:szCs w:val="24"/>
              </w:rPr>
              <w:t>22 июня</w:t>
            </w:r>
          </w:p>
          <w:p w:rsidR="00125633" w:rsidRPr="003E4933" w:rsidRDefault="00125633" w:rsidP="003E4933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3E4933">
              <w:rPr>
                <w:b/>
              </w:rPr>
              <w:t>11</w:t>
            </w:r>
            <w:r w:rsidRPr="003E4933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25633" w:rsidRPr="00B85CDE" w:rsidRDefault="00125633" w:rsidP="003E4933">
            <w:pPr>
              <w:pStyle w:val="ad"/>
              <w:spacing w:before="0" w:beforeAutospacing="0" w:after="0" w:afterAutospacing="0"/>
              <w:jc w:val="center"/>
            </w:pPr>
            <w:r w:rsidRPr="00AB70B4">
              <w:t>Мемориальный комплекс на братской могиле советских воинов, погибших при взятии города Кранц в феврале 1945 года,                 г.Зеленоградск</w:t>
            </w:r>
          </w:p>
        </w:tc>
        <w:tc>
          <w:tcPr>
            <w:tcW w:w="2554" w:type="dxa"/>
          </w:tcPr>
          <w:p w:rsidR="00125633" w:rsidRPr="00AB70B4" w:rsidRDefault="00125633" w:rsidP="00AE5BB3">
            <w:pPr>
              <w:pStyle w:val="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0B4">
              <w:rPr>
                <w:rFonts w:ascii="Times New Roman" w:hAnsi="Times New Roman" w:cs="Times New Roman"/>
                <w:sz w:val="26"/>
                <w:szCs w:val="26"/>
              </w:rPr>
              <w:t>«Так началась война» – мини-митинг, посвященный Дню памяти и скорби</w:t>
            </w:r>
          </w:p>
        </w:tc>
        <w:tc>
          <w:tcPr>
            <w:tcW w:w="2224" w:type="dxa"/>
          </w:tcPr>
          <w:p w:rsidR="00125633" w:rsidRPr="003E4933" w:rsidRDefault="00125633" w:rsidP="00806B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E4933">
              <w:rPr>
                <w:b/>
                <w:sz w:val="24"/>
                <w:szCs w:val="24"/>
              </w:rPr>
              <w:t>Сингатулина Л.А.</w:t>
            </w:r>
          </w:p>
          <w:p w:rsidR="00125633" w:rsidRPr="003E4933" w:rsidRDefault="00125633" w:rsidP="00806B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E4933">
              <w:rPr>
                <w:b/>
                <w:sz w:val="24"/>
                <w:szCs w:val="24"/>
              </w:rPr>
              <w:t>Гетман Т.А.</w:t>
            </w:r>
          </w:p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1</w:t>
            </w:r>
          </w:p>
        </w:tc>
        <w:tc>
          <w:tcPr>
            <w:tcW w:w="2066" w:type="dxa"/>
          </w:tcPr>
          <w:p w:rsidR="00125633" w:rsidRPr="00F02F19" w:rsidRDefault="00125633" w:rsidP="004B29F5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25 июня</w:t>
            </w:r>
          </w:p>
          <w:p w:rsidR="00125633" w:rsidRPr="004B29F5" w:rsidRDefault="00125633" w:rsidP="004B29F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25633" w:rsidRPr="00F02F19" w:rsidRDefault="00125633" w:rsidP="004B29F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г. Зеленоградск,</w:t>
            </w:r>
          </w:p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2</w:t>
            </w:r>
          </w:p>
        </w:tc>
        <w:tc>
          <w:tcPr>
            <w:tcW w:w="2066" w:type="dxa"/>
          </w:tcPr>
          <w:p w:rsidR="00125633" w:rsidRPr="00F02F19" w:rsidRDefault="00125633" w:rsidP="004B29F5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26 июня</w:t>
            </w:r>
          </w:p>
          <w:p w:rsidR="00125633" w:rsidRPr="00F02F19" w:rsidRDefault="00125633" w:rsidP="00806BED">
            <w:pPr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о месту жительства</w:t>
            </w:r>
          </w:p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Совместный рейд в семьи, находящие в трудной жизненной ситуации, с целью определения степени противопожарной защищенности жилища в период отопительного сезона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>Артамонова Т.П. - представитель пожарной части</w:t>
            </w:r>
          </w:p>
          <w:p w:rsidR="00125633" w:rsidRPr="00D47A83" w:rsidRDefault="00125633" w:rsidP="00806BED">
            <w:pPr>
              <w:jc w:val="center"/>
              <w:rPr>
                <w:bCs/>
                <w:sz w:val="24"/>
                <w:szCs w:val="24"/>
              </w:rPr>
            </w:pPr>
            <w:r w:rsidRPr="00D47A83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3</w:t>
            </w:r>
          </w:p>
        </w:tc>
        <w:tc>
          <w:tcPr>
            <w:tcW w:w="2066" w:type="dxa"/>
          </w:tcPr>
          <w:p w:rsidR="00125633" w:rsidRPr="00B85CDE" w:rsidRDefault="00125633" w:rsidP="00B85CD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85CDE">
              <w:rPr>
                <w:b/>
              </w:rPr>
              <w:t>26 июня</w:t>
            </w:r>
          </w:p>
          <w:p w:rsidR="00125633" w:rsidRPr="00B85CDE" w:rsidRDefault="00125633" w:rsidP="00B85CDE">
            <w:pPr>
              <w:pStyle w:val="ad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B85CDE">
              <w:rPr>
                <w:b/>
              </w:rPr>
              <w:t>11</w:t>
            </w:r>
            <w:r w:rsidRPr="00B85CDE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25633" w:rsidRPr="00B85CDE" w:rsidRDefault="00125633" w:rsidP="00B85CDE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B85CDE">
                <w:t>Управление образования</w:t>
              </w:r>
            </w:smartTag>
          </w:p>
        </w:tc>
        <w:tc>
          <w:tcPr>
            <w:tcW w:w="2554" w:type="dxa"/>
          </w:tcPr>
          <w:p w:rsidR="00125633" w:rsidRPr="00B85CDE" w:rsidRDefault="00125633" w:rsidP="00B85CDE">
            <w:pPr>
              <w:pStyle w:val="ad"/>
              <w:spacing w:before="0" w:beforeAutospacing="0" w:after="0" w:afterAutospacing="0"/>
              <w:jc w:val="both"/>
            </w:pPr>
            <w:r w:rsidRPr="00B85CDE">
              <w:t>Совещание с руководителями  общеобразовательных организаций "Итоги успеваемости в общеобразовательных организациях за 2018-2019 учебный год"</w:t>
            </w:r>
          </w:p>
        </w:tc>
        <w:tc>
          <w:tcPr>
            <w:tcW w:w="2224" w:type="dxa"/>
          </w:tcPr>
          <w:p w:rsidR="00125633" w:rsidRPr="00B85CDE" w:rsidRDefault="00125633" w:rsidP="00B85CDE">
            <w:pPr>
              <w:jc w:val="center"/>
              <w:rPr>
                <w:b/>
                <w:sz w:val="24"/>
                <w:szCs w:val="24"/>
              </w:rPr>
            </w:pPr>
            <w:r w:rsidRPr="00B85CDE">
              <w:rPr>
                <w:b/>
                <w:sz w:val="24"/>
                <w:szCs w:val="24"/>
              </w:rPr>
              <w:t>Романенкова Е.В.</w:t>
            </w:r>
          </w:p>
          <w:p w:rsidR="00125633" w:rsidRPr="00B85CDE" w:rsidRDefault="00125633" w:rsidP="00B85CDE">
            <w:pPr>
              <w:jc w:val="center"/>
              <w:rPr>
                <w:b/>
                <w:sz w:val="24"/>
                <w:szCs w:val="24"/>
              </w:rPr>
            </w:pPr>
          </w:p>
          <w:p w:rsidR="00125633" w:rsidRPr="00B85CDE" w:rsidRDefault="00125633" w:rsidP="00B85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4</w:t>
            </w:r>
          </w:p>
        </w:tc>
        <w:tc>
          <w:tcPr>
            <w:tcW w:w="2066" w:type="dxa"/>
          </w:tcPr>
          <w:p w:rsidR="00125633" w:rsidRDefault="00125633" w:rsidP="00B85CD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7 июня</w:t>
            </w:r>
          </w:p>
          <w:p w:rsidR="00125633" w:rsidRPr="00F142D4" w:rsidRDefault="00125633" w:rsidP="00B85CDE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25633" w:rsidRPr="00B85CDE" w:rsidRDefault="00125633" w:rsidP="00B85CDE">
            <w:pPr>
              <w:pStyle w:val="ad"/>
              <w:spacing w:before="0" w:beforeAutospacing="0" w:after="0" w:afterAutospacing="0"/>
              <w:jc w:val="center"/>
            </w:pPr>
            <w:r>
              <w:t>пос. Коврово</w:t>
            </w:r>
          </w:p>
        </w:tc>
        <w:tc>
          <w:tcPr>
            <w:tcW w:w="2554" w:type="dxa"/>
          </w:tcPr>
          <w:p w:rsidR="00125633" w:rsidRPr="00B85CDE" w:rsidRDefault="00125633" w:rsidP="00B85CDE">
            <w:pPr>
              <w:pStyle w:val="ad"/>
              <w:spacing w:before="0" w:beforeAutospacing="0" w:after="0" w:afterAutospacing="0"/>
              <w:jc w:val="both"/>
            </w:pPr>
            <w:r>
              <w:t>Развлекательная программа, посвященная Дню молодежи</w:t>
            </w:r>
          </w:p>
        </w:tc>
        <w:tc>
          <w:tcPr>
            <w:tcW w:w="2224" w:type="dxa"/>
          </w:tcPr>
          <w:p w:rsidR="00125633" w:rsidRDefault="00125633" w:rsidP="00B85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морская Е.В. –</w:t>
            </w:r>
          </w:p>
          <w:p w:rsidR="00125633" w:rsidRPr="00C70496" w:rsidRDefault="00125633" w:rsidP="00B85CDE">
            <w:pPr>
              <w:jc w:val="center"/>
              <w:rPr>
                <w:sz w:val="24"/>
                <w:szCs w:val="24"/>
              </w:rPr>
            </w:pPr>
            <w:r w:rsidRPr="00C70496">
              <w:rPr>
                <w:sz w:val="24"/>
                <w:szCs w:val="24"/>
              </w:rPr>
              <w:t>Директор КДЦ</w:t>
            </w:r>
          </w:p>
        </w:tc>
      </w:tr>
      <w:tr w:rsidR="00125633" w:rsidRPr="00246FF7" w:rsidTr="009C69EC">
        <w:trPr>
          <w:trHeight w:val="562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5</w:t>
            </w:r>
          </w:p>
        </w:tc>
        <w:tc>
          <w:tcPr>
            <w:tcW w:w="2066" w:type="dxa"/>
          </w:tcPr>
          <w:p w:rsidR="00125633" w:rsidRPr="00F02F19" w:rsidRDefault="00125633" w:rsidP="004B29F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28 июня</w:t>
            </w:r>
          </w:p>
          <w:p w:rsidR="00125633" w:rsidRPr="004B29F5" w:rsidRDefault="00125633" w:rsidP="004B29F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125633" w:rsidRPr="00F02F19" w:rsidRDefault="00125633" w:rsidP="004B29F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jc w:val="center"/>
              <w:rPr>
                <w:bCs/>
                <w:sz w:val="24"/>
                <w:szCs w:val="24"/>
              </w:rPr>
            </w:pPr>
            <w:r w:rsidRPr="00D017B5">
              <w:rPr>
                <w:bCs/>
                <w:sz w:val="24"/>
                <w:szCs w:val="24"/>
              </w:rPr>
              <w:t>г. Зеленоградск,</w:t>
            </w:r>
          </w:p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Проверка исполнения программ сопровождения, индивидуальных программ оказания социальных услуг</w:t>
            </w:r>
          </w:p>
        </w:tc>
        <w:tc>
          <w:tcPr>
            <w:tcW w:w="2224" w:type="dxa"/>
          </w:tcPr>
          <w:p w:rsidR="00125633" w:rsidRPr="007D6B65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7D6B65">
              <w:rPr>
                <w:b/>
                <w:bCs/>
                <w:sz w:val="24"/>
                <w:szCs w:val="24"/>
              </w:rPr>
              <w:t xml:space="preserve">Артамонова Т.П., Травничек Б.Е. - </w:t>
            </w:r>
            <w:r w:rsidRPr="00D47A83">
              <w:rPr>
                <w:bCs/>
                <w:sz w:val="24"/>
                <w:szCs w:val="24"/>
              </w:rPr>
              <w:t>директор ГБУСОКО  Центр помощи детям, оставшимся без попечения родителей, «Наш дом»</w:t>
            </w:r>
          </w:p>
        </w:tc>
      </w:tr>
      <w:tr w:rsidR="00125633" w:rsidRPr="00246FF7" w:rsidTr="009C69EC">
        <w:trPr>
          <w:trHeight w:val="265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6</w:t>
            </w:r>
          </w:p>
        </w:tc>
        <w:tc>
          <w:tcPr>
            <w:tcW w:w="2066" w:type="dxa"/>
          </w:tcPr>
          <w:p w:rsidR="00125633" w:rsidRPr="00F02F19" w:rsidRDefault="00125633" w:rsidP="004B29F5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28 июня</w:t>
            </w:r>
          </w:p>
          <w:p w:rsidR="00125633" w:rsidRPr="004B29F5" w:rsidRDefault="00125633" w:rsidP="004B29F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25633" w:rsidRPr="00F02F19" w:rsidRDefault="00125633" w:rsidP="004B29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</w:t>
            </w:r>
            <w:r w:rsidRPr="00A54610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t>Заседание комиссии по охране здоровья</w:t>
            </w:r>
          </w:p>
        </w:tc>
        <w:tc>
          <w:tcPr>
            <w:tcW w:w="2224" w:type="dxa"/>
          </w:tcPr>
          <w:p w:rsidR="00125633" w:rsidRPr="00D47A83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47A83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25633" w:rsidRPr="00246FF7" w:rsidTr="009C69EC">
        <w:trPr>
          <w:trHeight w:val="265"/>
          <w:jc w:val="center"/>
        </w:trPr>
        <w:tc>
          <w:tcPr>
            <w:tcW w:w="1351" w:type="dxa"/>
          </w:tcPr>
          <w:p w:rsidR="00125633" w:rsidRDefault="00125633" w:rsidP="00953E9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7</w:t>
            </w:r>
          </w:p>
        </w:tc>
        <w:tc>
          <w:tcPr>
            <w:tcW w:w="2066" w:type="dxa"/>
          </w:tcPr>
          <w:p w:rsidR="00125633" w:rsidRPr="00F02F19" w:rsidRDefault="00125633" w:rsidP="004B29F5">
            <w:pPr>
              <w:jc w:val="center"/>
              <w:rPr>
                <w:b/>
                <w:sz w:val="24"/>
                <w:szCs w:val="24"/>
              </w:rPr>
            </w:pPr>
            <w:r w:rsidRPr="00F02F19">
              <w:rPr>
                <w:b/>
                <w:sz w:val="24"/>
                <w:szCs w:val="24"/>
              </w:rPr>
              <w:t>28 июня</w:t>
            </w:r>
          </w:p>
          <w:p w:rsidR="00125633" w:rsidRPr="004B29F5" w:rsidRDefault="00125633" w:rsidP="004B29F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25633" w:rsidRPr="00F02F19" w:rsidRDefault="00125633" w:rsidP="004B29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lastRenderedPageBreak/>
              <w:t xml:space="preserve">г. Зеленоградск, </w:t>
            </w:r>
            <w:r w:rsidRPr="00D017B5">
              <w:rPr>
                <w:sz w:val="24"/>
                <w:szCs w:val="24"/>
              </w:rPr>
              <w:lastRenderedPageBreak/>
              <w:t>Курортный пр., 20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 w:rsidRPr="00D017B5">
              <w:rPr>
                <w:sz w:val="24"/>
                <w:szCs w:val="24"/>
              </w:rPr>
              <w:lastRenderedPageBreak/>
              <w:t xml:space="preserve">Заседание комиссии </w:t>
            </w:r>
            <w:r w:rsidRPr="00D017B5">
              <w:rPr>
                <w:sz w:val="24"/>
                <w:szCs w:val="24"/>
              </w:rPr>
              <w:lastRenderedPageBreak/>
              <w:t>по оценке эффективности деятельности Учреждения</w:t>
            </w:r>
          </w:p>
        </w:tc>
        <w:tc>
          <w:tcPr>
            <w:tcW w:w="2224" w:type="dxa"/>
          </w:tcPr>
          <w:p w:rsidR="00125633" w:rsidRPr="00D47A83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47A83">
              <w:rPr>
                <w:b/>
                <w:bCs/>
                <w:sz w:val="24"/>
                <w:szCs w:val="24"/>
              </w:rPr>
              <w:lastRenderedPageBreak/>
              <w:t xml:space="preserve">Артамонова Т.П., </w:t>
            </w:r>
            <w:r w:rsidRPr="00D47A83">
              <w:rPr>
                <w:b/>
                <w:bCs/>
                <w:sz w:val="24"/>
                <w:szCs w:val="24"/>
              </w:rPr>
              <w:lastRenderedPageBreak/>
              <w:t>Кейзер С.Л.</w:t>
            </w:r>
          </w:p>
        </w:tc>
      </w:tr>
      <w:tr w:rsidR="00125633" w:rsidRPr="00246FF7" w:rsidTr="009C69EC">
        <w:trPr>
          <w:trHeight w:val="265"/>
          <w:jc w:val="center"/>
        </w:trPr>
        <w:tc>
          <w:tcPr>
            <w:tcW w:w="1351" w:type="dxa"/>
          </w:tcPr>
          <w:p w:rsidR="00125633" w:rsidRDefault="00125633" w:rsidP="00E153A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8</w:t>
            </w:r>
          </w:p>
        </w:tc>
        <w:tc>
          <w:tcPr>
            <w:tcW w:w="2066" w:type="dxa"/>
          </w:tcPr>
          <w:p w:rsidR="00125633" w:rsidRDefault="00125633" w:rsidP="004B2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июня</w:t>
            </w:r>
          </w:p>
          <w:p w:rsidR="00125633" w:rsidRPr="00595B0A" w:rsidRDefault="00125633" w:rsidP="004B29F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25633" w:rsidRPr="00D017B5" w:rsidRDefault="00125633" w:rsidP="0080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окружного Совета депутатов</w:t>
            </w:r>
          </w:p>
        </w:tc>
        <w:tc>
          <w:tcPr>
            <w:tcW w:w="2554" w:type="dxa"/>
          </w:tcPr>
          <w:p w:rsidR="00125633" w:rsidRPr="00D017B5" w:rsidRDefault="00125633" w:rsidP="00806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главы администрации и специалистов с населением округа, при участии главы муниципального образования</w:t>
            </w:r>
          </w:p>
        </w:tc>
        <w:tc>
          <w:tcPr>
            <w:tcW w:w="2224" w:type="dxa"/>
          </w:tcPr>
          <w:p w:rsidR="00125633" w:rsidRPr="00D47A83" w:rsidRDefault="00125633" w:rsidP="0080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чарина Н.В.</w:t>
            </w:r>
          </w:p>
        </w:tc>
      </w:tr>
      <w:tr w:rsidR="00125633" w:rsidRPr="00246FF7" w:rsidTr="00953E92">
        <w:trPr>
          <w:trHeight w:val="265"/>
          <w:jc w:val="center"/>
        </w:trPr>
        <w:tc>
          <w:tcPr>
            <w:tcW w:w="1351" w:type="dxa"/>
          </w:tcPr>
          <w:p w:rsidR="00125633" w:rsidRDefault="00125633" w:rsidP="00E153A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9</w:t>
            </w:r>
          </w:p>
        </w:tc>
        <w:tc>
          <w:tcPr>
            <w:tcW w:w="2066" w:type="dxa"/>
          </w:tcPr>
          <w:p w:rsidR="00125633" w:rsidRPr="00B85CDE" w:rsidRDefault="00125633" w:rsidP="00953E9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B85CDE">
              <w:rPr>
                <w:b/>
              </w:rPr>
              <w:t xml:space="preserve"> июня</w:t>
            </w:r>
          </w:p>
          <w:p w:rsidR="00125633" w:rsidRPr="00B85CDE" w:rsidRDefault="00125633" w:rsidP="00953E92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B85CDE">
              <w:rPr>
                <w:b/>
              </w:rPr>
              <w:t>10</w:t>
            </w:r>
            <w:r w:rsidRPr="00B85CDE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25633" w:rsidRPr="00B85CDE" w:rsidRDefault="00125633" w:rsidP="00953E92">
            <w:pPr>
              <w:pStyle w:val="ad"/>
              <w:spacing w:before="0" w:beforeAutospacing="0" w:after="0" w:afterAutospacing="0"/>
              <w:jc w:val="center"/>
            </w:pPr>
            <w:r w:rsidRPr="00B85CDE">
              <w:t>Городской стадион, площадь «Роза ветров»</w:t>
            </w:r>
          </w:p>
        </w:tc>
        <w:tc>
          <w:tcPr>
            <w:tcW w:w="2554" w:type="dxa"/>
          </w:tcPr>
          <w:p w:rsidR="00125633" w:rsidRPr="00B85CDE" w:rsidRDefault="00125633" w:rsidP="003A0476">
            <w:pPr>
              <w:pStyle w:val="ad"/>
              <w:spacing w:before="0" w:beforeAutospacing="0" w:after="0" w:afterAutospacing="0"/>
              <w:jc w:val="both"/>
            </w:pPr>
            <w:r w:rsidRPr="00B85CDE">
              <w:t>Муниципальный молодёжный праздник «День молодежи»</w:t>
            </w:r>
          </w:p>
        </w:tc>
        <w:tc>
          <w:tcPr>
            <w:tcW w:w="2224" w:type="dxa"/>
          </w:tcPr>
          <w:p w:rsidR="00125633" w:rsidRPr="00B85CDE" w:rsidRDefault="00125633" w:rsidP="00953E92">
            <w:pPr>
              <w:jc w:val="center"/>
              <w:rPr>
                <w:b/>
                <w:sz w:val="24"/>
                <w:szCs w:val="24"/>
              </w:rPr>
            </w:pPr>
            <w:r w:rsidRPr="00B85CDE">
              <w:rPr>
                <w:b/>
                <w:sz w:val="24"/>
                <w:szCs w:val="24"/>
              </w:rPr>
              <w:t>Лебедева И.В.</w:t>
            </w:r>
          </w:p>
          <w:p w:rsidR="00125633" w:rsidRPr="00B85CDE" w:rsidRDefault="00125633" w:rsidP="00953E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5633" w:rsidRPr="00246FF7" w:rsidTr="009C69EC">
        <w:trPr>
          <w:trHeight w:val="265"/>
          <w:jc w:val="center"/>
        </w:trPr>
        <w:tc>
          <w:tcPr>
            <w:tcW w:w="1351" w:type="dxa"/>
          </w:tcPr>
          <w:p w:rsidR="00125633" w:rsidRDefault="00125633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0</w:t>
            </w:r>
          </w:p>
        </w:tc>
        <w:tc>
          <w:tcPr>
            <w:tcW w:w="2066" w:type="dxa"/>
          </w:tcPr>
          <w:p w:rsidR="00125633" w:rsidRPr="00646959" w:rsidRDefault="00125633" w:rsidP="00953E9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6959">
              <w:rPr>
                <w:b/>
                <w:sz w:val="26"/>
                <w:szCs w:val="26"/>
              </w:rPr>
              <w:t>29 июня</w:t>
            </w:r>
          </w:p>
          <w:p w:rsidR="00125633" w:rsidRPr="00646959" w:rsidRDefault="00125633" w:rsidP="00953E9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46959">
              <w:rPr>
                <w:b/>
                <w:sz w:val="26"/>
                <w:szCs w:val="26"/>
              </w:rPr>
              <w:t>17</w:t>
            </w:r>
            <w:r w:rsidRPr="00646959">
              <w:rPr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25633" w:rsidRDefault="00125633" w:rsidP="00953E92">
            <w:pPr>
              <w:jc w:val="center"/>
              <w:rPr>
                <w:sz w:val="24"/>
                <w:szCs w:val="24"/>
              </w:rPr>
            </w:pPr>
            <w:r w:rsidRPr="00646959">
              <w:rPr>
                <w:sz w:val="24"/>
                <w:szCs w:val="24"/>
              </w:rPr>
              <w:t>Площадь                        «Роза Ветров», г.Зеленоградск</w:t>
            </w:r>
          </w:p>
          <w:p w:rsidR="00125633" w:rsidRPr="00646959" w:rsidRDefault="00125633" w:rsidP="00953E92">
            <w:pPr>
              <w:jc w:val="center"/>
              <w:rPr>
                <w:sz w:val="24"/>
                <w:szCs w:val="24"/>
              </w:rPr>
            </w:pPr>
            <w:r w:rsidRPr="00646959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554" w:type="dxa"/>
            <w:vAlign w:val="center"/>
          </w:tcPr>
          <w:p w:rsidR="00125633" w:rsidRPr="00646959" w:rsidRDefault="00125633" w:rsidP="00953E92">
            <w:pPr>
              <w:contextualSpacing/>
              <w:jc w:val="both"/>
              <w:rPr>
                <w:sz w:val="24"/>
                <w:szCs w:val="24"/>
              </w:rPr>
            </w:pPr>
            <w:r w:rsidRPr="00646959">
              <w:rPr>
                <w:sz w:val="24"/>
                <w:szCs w:val="24"/>
              </w:rPr>
              <w:t xml:space="preserve">«Молодые двигают планету» – праздничные мероприятия, посвященные Дню молодежи </w:t>
            </w:r>
          </w:p>
        </w:tc>
        <w:tc>
          <w:tcPr>
            <w:tcW w:w="2224" w:type="dxa"/>
          </w:tcPr>
          <w:p w:rsidR="00125633" w:rsidRPr="003E4933" w:rsidRDefault="00125633" w:rsidP="00953E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E4933">
              <w:rPr>
                <w:b/>
                <w:sz w:val="24"/>
                <w:szCs w:val="24"/>
              </w:rPr>
              <w:t>Сингатулина Л.А.</w:t>
            </w:r>
          </w:p>
          <w:p w:rsidR="00125633" w:rsidRPr="003E4933" w:rsidRDefault="00125633" w:rsidP="00953E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E4933">
              <w:rPr>
                <w:b/>
                <w:sz w:val="24"/>
                <w:szCs w:val="24"/>
              </w:rPr>
              <w:t>Гетман Т.А.</w:t>
            </w:r>
          </w:p>
          <w:p w:rsidR="00125633" w:rsidRPr="007D6B65" w:rsidRDefault="00125633" w:rsidP="00953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3482D" w:rsidRDefault="0053482D" w:rsidP="00DC6E3A">
      <w:pPr>
        <w:rPr>
          <w:color w:val="000000"/>
          <w:sz w:val="28"/>
          <w:szCs w:val="28"/>
        </w:rPr>
      </w:pPr>
    </w:p>
    <w:p w:rsidR="00E21F4B" w:rsidRPr="00396626" w:rsidRDefault="00D04393" w:rsidP="00E21F4B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="00E21F4B" w:rsidRPr="00396626">
        <w:rPr>
          <w:color w:val="000000"/>
          <w:sz w:val="26"/>
          <w:szCs w:val="26"/>
        </w:rPr>
        <w:t xml:space="preserve">Н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E21F4B" w:rsidRDefault="00E21F4B" w:rsidP="00E21F4B">
      <w:pPr>
        <w:rPr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  Н.В. Бачарина</w:t>
      </w: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BC4999" w:rsidRDefault="009C69EC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F95D83" w:rsidP="00BC4999">
      <w:pPr>
        <w:rPr>
          <w:sz w:val="16"/>
          <w:szCs w:val="16"/>
        </w:rPr>
      </w:pPr>
      <w:r>
        <w:rPr>
          <w:sz w:val="16"/>
          <w:szCs w:val="16"/>
        </w:rPr>
        <w:t>4-22-16</w:t>
      </w:r>
    </w:p>
    <w:sectPr w:rsidR="00593965" w:rsidRPr="00BC4999" w:rsidSect="005548C5">
      <w:headerReference w:type="even" r:id="rId9"/>
      <w:headerReference w:type="default" r:id="rId10"/>
      <w:pgSz w:w="11906" w:h="16838" w:code="9"/>
      <w:pgMar w:top="426" w:right="567" w:bottom="127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24" w:rsidRDefault="00AA2924">
      <w:r>
        <w:separator/>
      </w:r>
    </w:p>
  </w:endnote>
  <w:endnote w:type="continuationSeparator" w:id="0">
    <w:p w:rsidR="00AA2924" w:rsidRDefault="00AA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24" w:rsidRDefault="00AA2924">
      <w:r>
        <w:separator/>
      </w:r>
    </w:p>
  </w:footnote>
  <w:footnote w:type="continuationSeparator" w:id="0">
    <w:p w:rsidR="00AA2924" w:rsidRDefault="00AA2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92" w:rsidRDefault="00953E92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53E92" w:rsidRDefault="00953E92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92" w:rsidRPr="004626E2" w:rsidRDefault="00953E92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8918EA">
      <w:rPr>
        <w:rStyle w:val="a5"/>
        <w:sz w:val="24"/>
      </w:rPr>
      <w:t>8</w:t>
    </w:r>
    <w:r w:rsidRPr="004626E2">
      <w:rPr>
        <w:rStyle w:val="a5"/>
        <w:sz w:val="24"/>
      </w:rPr>
      <w:fldChar w:fldCharType="end"/>
    </w:r>
  </w:p>
  <w:p w:rsidR="00953E92" w:rsidRDefault="00953E92" w:rsidP="00BC4999">
    <w:pPr>
      <w:pStyle w:val="a3"/>
      <w:ind w:right="360"/>
    </w:pPr>
  </w:p>
  <w:p w:rsidR="00953E92" w:rsidRDefault="00953E92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419"/>
    <w:rsid w:val="00041364"/>
    <w:rsid w:val="00045A44"/>
    <w:rsid w:val="00046C8A"/>
    <w:rsid w:val="00050016"/>
    <w:rsid w:val="00051520"/>
    <w:rsid w:val="00053C0D"/>
    <w:rsid w:val="00053E3F"/>
    <w:rsid w:val="000578E2"/>
    <w:rsid w:val="00061491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33B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2B8D"/>
    <w:rsid w:val="000B4F0A"/>
    <w:rsid w:val="000B505B"/>
    <w:rsid w:val="000C1A80"/>
    <w:rsid w:val="000C29B6"/>
    <w:rsid w:val="000C3C8A"/>
    <w:rsid w:val="000C5C89"/>
    <w:rsid w:val="000C62EB"/>
    <w:rsid w:val="000C691D"/>
    <w:rsid w:val="000C7665"/>
    <w:rsid w:val="000C7C86"/>
    <w:rsid w:val="000D082E"/>
    <w:rsid w:val="000D1D4B"/>
    <w:rsid w:val="000D1EA8"/>
    <w:rsid w:val="000D30B6"/>
    <w:rsid w:val="000D3AD0"/>
    <w:rsid w:val="000D53EE"/>
    <w:rsid w:val="000D545B"/>
    <w:rsid w:val="000D66E4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2E00"/>
    <w:rsid w:val="000F3F24"/>
    <w:rsid w:val="000F499D"/>
    <w:rsid w:val="000F4E0D"/>
    <w:rsid w:val="000F55AB"/>
    <w:rsid w:val="000F59C7"/>
    <w:rsid w:val="000F5F65"/>
    <w:rsid w:val="000F760D"/>
    <w:rsid w:val="001005F1"/>
    <w:rsid w:val="00106B7A"/>
    <w:rsid w:val="001104EA"/>
    <w:rsid w:val="00112720"/>
    <w:rsid w:val="00113344"/>
    <w:rsid w:val="00113619"/>
    <w:rsid w:val="00113D89"/>
    <w:rsid w:val="00114A36"/>
    <w:rsid w:val="001150BE"/>
    <w:rsid w:val="001156C7"/>
    <w:rsid w:val="0011707B"/>
    <w:rsid w:val="001176D0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4758"/>
    <w:rsid w:val="001368F2"/>
    <w:rsid w:val="00140C52"/>
    <w:rsid w:val="001418FC"/>
    <w:rsid w:val="0014371B"/>
    <w:rsid w:val="00144D43"/>
    <w:rsid w:val="0014522F"/>
    <w:rsid w:val="0014699F"/>
    <w:rsid w:val="001471D0"/>
    <w:rsid w:val="00147A8F"/>
    <w:rsid w:val="00150C27"/>
    <w:rsid w:val="001538B9"/>
    <w:rsid w:val="00155E51"/>
    <w:rsid w:val="00155F14"/>
    <w:rsid w:val="00157006"/>
    <w:rsid w:val="00160F22"/>
    <w:rsid w:val="001616EC"/>
    <w:rsid w:val="00161A3B"/>
    <w:rsid w:val="0016235A"/>
    <w:rsid w:val="00164FB8"/>
    <w:rsid w:val="001659DC"/>
    <w:rsid w:val="0016634C"/>
    <w:rsid w:val="001715F5"/>
    <w:rsid w:val="00171CA4"/>
    <w:rsid w:val="00173AE7"/>
    <w:rsid w:val="00175AC1"/>
    <w:rsid w:val="00176F94"/>
    <w:rsid w:val="00180356"/>
    <w:rsid w:val="001804E0"/>
    <w:rsid w:val="00181598"/>
    <w:rsid w:val="00183FD3"/>
    <w:rsid w:val="00184574"/>
    <w:rsid w:val="001851F4"/>
    <w:rsid w:val="00187F9A"/>
    <w:rsid w:val="001904A9"/>
    <w:rsid w:val="00191E92"/>
    <w:rsid w:val="0019210E"/>
    <w:rsid w:val="00192AA0"/>
    <w:rsid w:val="0019439F"/>
    <w:rsid w:val="00194516"/>
    <w:rsid w:val="00196B16"/>
    <w:rsid w:val="00197CB9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75A6"/>
    <w:rsid w:val="001C7E9F"/>
    <w:rsid w:val="001D0ACF"/>
    <w:rsid w:val="001D2345"/>
    <w:rsid w:val="001D3A80"/>
    <w:rsid w:val="001D4A02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751B"/>
    <w:rsid w:val="0021755B"/>
    <w:rsid w:val="00231BE2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D23"/>
    <w:rsid w:val="00274609"/>
    <w:rsid w:val="0027570A"/>
    <w:rsid w:val="002778A2"/>
    <w:rsid w:val="0028016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4515"/>
    <w:rsid w:val="002979E4"/>
    <w:rsid w:val="002A1C47"/>
    <w:rsid w:val="002A1D19"/>
    <w:rsid w:val="002A2BB4"/>
    <w:rsid w:val="002A356C"/>
    <w:rsid w:val="002A393C"/>
    <w:rsid w:val="002A7838"/>
    <w:rsid w:val="002B02C4"/>
    <w:rsid w:val="002B0932"/>
    <w:rsid w:val="002B0F80"/>
    <w:rsid w:val="002B1641"/>
    <w:rsid w:val="002B331C"/>
    <w:rsid w:val="002B3DD2"/>
    <w:rsid w:val="002B4FE3"/>
    <w:rsid w:val="002B70C2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E207B"/>
    <w:rsid w:val="002E20D1"/>
    <w:rsid w:val="002E351D"/>
    <w:rsid w:val="002E3972"/>
    <w:rsid w:val="002E4A50"/>
    <w:rsid w:val="002E5270"/>
    <w:rsid w:val="002E54B1"/>
    <w:rsid w:val="002E6865"/>
    <w:rsid w:val="002E6A82"/>
    <w:rsid w:val="002E7259"/>
    <w:rsid w:val="002F45D4"/>
    <w:rsid w:val="002F55B3"/>
    <w:rsid w:val="002F6201"/>
    <w:rsid w:val="00300A1F"/>
    <w:rsid w:val="00300ACE"/>
    <w:rsid w:val="003053E8"/>
    <w:rsid w:val="00311BC0"/>
    <w:rsid w:val="003126FB"/>
    <w:rsid w:val="00314428"/>
    <w:rsid w:val="00314A80"/>
    <w:rsid w:val="00315063"/>
    <w:rsid w:val="00320E81"/>
    <w:rsid w:val="00321B14"/>
    <w:rsid w:val="003226E2"/>
    <w:rsid w:val="00323160"/>
    <w:rsid w:val="00324E79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25C1"/>
    <w:rsid w:val="00343FC4"/>
    <w:rsid w:val="0034527F"/>
    <w:rsid w:val="0035258F"/>
    <w:rsid w:val="00353B76"/>
    <w:rsid w:val="00355BB6"/>
    <w:rsid w:val="00355D7D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404"/>
    <w:rsid w:val="003917BC"/>
    <w:rsid w:val="00396626"/>
    <w:rsid w:val="0039702A"/>
    <w:rsid w:val="003A0476"/>
    <w:rsid w:val="003A12B2"/>
    <w:rsid w:val="003A6154"/>
    <w:rsid w:val="003A63D1"/>
    <w:rsid w:val="003A6EAA"/>
    <w:rsid w:val="003A7153"/>
    <w:rsid w:val="003A7B0D"/>
    <w:rsid w:val="003B0CD0"/>
    <w:rsid w:val="003B29C6"/>
    <w:rsid w:val="003B3834"/>
    <w:rsid w:val="003B3E4E"/>
    <w:rsid w:val="003B488B"/>
    <w:rsid w:val="003B5524"/>
    <w:rsid w:val="003B5A19"/>
    <w:rsid w:val="003B5B9C"/>
    <w:rsid w:val="003B5CE4"/>
    <w:rsid w:val="003B76AF"/>
    <w:rsid w:val="003C0620"/>
    <w:rsid w:val="003C355E"/>
    <w:rsid w:val="003C508E"/>
    <w:rsid w:val="003C5587"/>
    <w:rsid w:val="003C5FE6"/>
    <w:rsid w:val="003C73DF"/>
    <w:rsid w:val="003D0E0F"/>
    <w:rsid w:val="003D1412"/>
    <w:rsid w:val="003D1526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6D9F"/>
    <w:rsid w:val="00407C03"/>
    <w:rsid w:val="00407EC6"/>
    <w:rsid w:val="00415BB1"/>
    <w:rsid w:val="00420B0F"/>
    <w:rsid w:val="00421D98"/>
    <w:rsid w:val="00422E30"/>
    <w:rsid w:val="0042321A"/>
    <w:rsid w:val="00423C78"/>
    <w:rsid w:val="00423D47"/>
    <w:rsid w:val="0042437F"/>
    <w:rsid w:val="00424C61"/>
    <w:rsid w:val="004253F5"/>
    <w:rsid w:val="00425BC2"/>
    <w:rsid w:val="004265B0"/>
    <w:rsid w:val="00426A37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5E4"/>
    <w:rsid w:val="00464413"/>
    <w:rsid w:val="00465350"/>
    <w:rsid w:val="0046699F"/>
    <w:rsid w:val="00467B1D"/>
    <w:rsid w:val="00471562"/>
    <w:rsid w:val="00471D8A"/>
    <w:rsid w:val="0047356F"/>
    <w:rsid w:val="00474D01"/>
    <w:rsid w:val="00475988"/>
    <w:rsid w:val="00477047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7B0"/>
    <w:rsid w:val="00495A01"/>
    <w:rsid w:val="004972FE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2B13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FE9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5175B"/>
    <w:rsid w:val="00551AF3"/>
    <w:rsid w:val="00553123"/>
    <w:rsid w:val="005548C5"/>
    <w:rsid w:val="00556E67"/>
    <w:rsid w:val="00557AE5"/>
    <w:rsid w:val="00562F05"/>
    <w:rsid w:val="005637CA"/>
    <w:rsid w:val="00565509"/>
    <w:rsid w:val="00573023"/>
    <w:rsid w:val="005732B4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5962"/>
    <w:rsid w:val="00587C43"/>
    <w:rsid w:val="005916EB"/>
    <w:rsid w:val="00593942"/>
    <w:rsid w:val="00593965"/>
    <w:rsid w:val="005943C1"/>
    <w:rsid w:val="00595B0A"/>
    <w:rsid w:val="00597602"/>
    <w:rsid w:val="00597A60"/>
    <w:rsid w:val="00597C08"/>
    <w:rsid w:val="005A0BF1"/>
    <w:rsid w:val="005A0F33"/>
    <w:rsid w:val="005A18D9"/>
    <w:rsid w:val="005A5984"/>
    <w:rsid w:val="005A5CB9"/>
    <w:rsid w:val="005A743B"/>
    <w:rsid w:val="005A769B"/>
    <w:rsid w:val="005A7721"/>
    <w:rsid w:val="005A7E9A"/>
    <w:rsid w:val="005B18E0"/>
    <w:rsid w:val="005B2EC8"/>
    <w:rsid w:val="005B3ABD"/>
    <w:rsid w:val="005B3D14"/>
    <w:rsid w:val="005B4431"/>
    <w:rsid w:val="005B69CF"/>
    <w:rsid w:val="005C3A4E"/>
    <w:rsid w:val="005C3AC1"/>
    <w:rsid w:val="005C3CB8"/>
    <w:rsid w:val="005C3CD8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3DDF"/>
    <w:rsid w:val="005E49BC"/>
    <w:rsid w:val="005E7DF6"/>
    <w:rsid w:val="005F1498"/>
    <w:rsid w:val="005F1B37"/>
    <w:rsid w:val="005F1D89"/>
    <w:rsid w:val="005F4646"/>
    <w:rsid w:val="005F4723"/>
    <w:rsid w:val="005F58B9"/>
    <w:rsid w:val="0060089C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2AEB"/>
    <w:rsid w:val="0064624A"/>
    <w:rsid w:val="00646959"/>
    <w:rsid w:val="00651EEA"/>
    <w:rsid w:val="006530C5"/>
    <w:rsid w:val="00653399"/>
    <w:rsid w:val="006556A6"/>
    <w:rsid w:val="0065585B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56BB"/>
    <w:rsid w:val="006965D0"/>
    <w:rsid w:val="006A0C47"/>
    <w:rsid w:val="006A1AE1"/>
    <w:rsid w:val="006A2588"/>
    <w:rsid w:val="006A2977"/>
    <w:rsid w:val="006A2C5A"/>
    <w:rsid w:val="006A6A5D"/>
    <w:rsid w:val="006A7709"/>
    <w:rsid w:val="006B083A"/>
    <w:rsid w:val="006B277A"/>
    <w:rsid w:val="006B3059"/>
    <w:rsid w:val="006B5507"/>
    <w:rsid w:val="006C03C7"/>
    <w:rsid w:val="006C3592"/>
    <w:rsid w:val="006C480F"/>
    <w:rsid w:val="006C54C7"/>
    <w:rsid w:val="006C588E"/>
    <w:rsid w:val="006C5CAF"/>
    <w:rsid w:val="006C6172"/>
    <w:rsid w:val="006C6F89"/>
    <w:rsid w:val="006C75C1"/>
    <w:rsid w:val="006D10DB"/>
    <w:rsid w:val="006D1857"/>
    <w:rsid w:val="006D1954"/>
    <w:rsid w:val="006D2E39"/>
    <w:rsid w:val="006D4146"/>
    <w:rsid w:val="006D472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1DBD"/>
    <w:rsid w:val="00703061"/>
    <w:rsid w:val="007031A8"/>
    <w:rsid w:val="00703DE5"/>
    <w:rsid w:val="00704A7D"/>
    <w:rsid w:val="00706923"/>
    <w:rsid w:val="00707730"/>
    <w:rsid w:val="007137D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78D0"/>
    <w:rsid w:val="00750EC7"/>
    <w:rsid w:val="00751C54"/>
    <w:rsid w:val="00753CBA"/>
    <w:rsid w:val="007555D8"/>
    <w:rsid w:val="0075692C"/>
    <w:rsid w:val="007575FB"/>
    <w:rsid w:val="00757626"/>
    <w:rsid w:val="00757968"/>
    <w:rsid w:val="00761A4F"/>
    <w:rsid w:val="00761F49"/>
    <w:rsid w:val="00762629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73C"/>
    <w:rsid w:val="00792294"/>
    <w:rsid w:val="00792763"/>
    <w:rsid w:val="00792BED"/>
    <w:rsid w:val="00793321"/>
    <w:rsid w:val="00795DAB"/>
    <w:rsid w:val="007A176E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4A1B"/>
    <w:rsid w:val="007B6141"/>
    <w:rsid w:val="007B7D1F"/>
    <w:rsid w:val="007C050F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A70"/>
    <w:rsid w:val="00814722"/>
    <w:rsid w:val="0081579A"/>
    <w:rsid w:val="00816411"/>
    <w:rsid w:val="0081659B"/>
    <w:rsid w:val="008170E3"/>
    <w:rsid w:val="00817CF1"/>
    <w:rsid w:val="00817FEC"/>
    <w:rsid w:val="00820BA6"/>
    <w:rsid w:val="008211F5"/>
    <w:rsid w:val="00822809"/>
    <w:rsid w:val="008230FC"/>
    <w:rsid w:val="00823EDE"/>
    <w:rsid w:val="00826BB1"/>
    <w:rsid w:val="00826F36"/>
    <w:rsid w:val="0082789B"/>
    <w:rsid w:val="0083196A"/>
    <w:rsid w:val="00831B13"/>
    <w:rsid w:val="00833BBA"/>
    <w:rsid w:val="00837C4C"/>
    <w:rsid w:val="0084030B"/>
    <w:rsid w:val="00843139"/>
    <w:rsid w:val="00845409"/>
    <w:rsid w:val="008537DA"/>
    <w:rsid w:val="00855286"/>
    <w:rsid w:val="00856925"/>
    <w:rsid w:val="0086122B"/>
    <w:rsid w:val="00861F7C"/>
    <w:rsid w:val="008622C9"/>
    <w:rsid w:val="00863E87"/>
    <w:rsid w:val="008646D8"/>
    <w:rsid w:val="008661B0"/>
    <w:rsid w:val="008663D8"/>
    <w:rsid w:val="00867E33"/>
    <w:rsid w:val="00870621"/>
    <w:rsid w:val="00872A80"/>
    <w:rsid w:val="00872BF5"/>
    <w:rsid w:val="0087442B"/>
    <w:rsid w:val="008747FF"/>
    <w:rsid w:val="00874975"/>
    <w:rsid w:val="00877E6D"/>
    <w:rsid w:val="00881A61"/>
    <w:rsid w:val="0088377A"/>
    <w:rsid w:val="00884142"/>
    <w:rsid w:val="008847D2"/>
    <w:rsid w:val="00885660"/>
    <w:rsid w:val="00887610"/>
    <w:rsid w:val="00887F81"/>
    <w:rsid w:val="008906ED"/>
    <w:rsid w:val="008910D6"/>
    <w:rsid w:val="008918EA"/>
    <w:rsid w:val="00891C1C"/>
    <w:rsid w:val="00891C40"/>
    <w:rsid w:val="00893040"/>
    <w:rsid w:val="008944CC"/>
    <w:rsid w:val="00895D41"/>
    <w:rsid w:val="00896C80"/>
    <w:rsid w:val="00897971"/>
    <w:rsid w:val="008A13E6"/>
    <w:rsid w:val="008A1B0B"/>
    <w:rsid w:val="008A2D9A"/>
    <w:rsid w:val="008B11E7"/>
    <w:rsid w:val="008B204A"/>
    <w:rsid w:val="008B20B2"/>
    <w:rsid w:val="008C0BD6"/>
    <w:rsid w:val="008C1505"/>
    <w:rsid w:val="008D01C8"/>
    <w:rsid w:val="008D3292"/>
    <w:rsid w:val="008D4AC8"/>
    <w:rsid w:val="008D5242"/>
    <w:rsid w:val="008D5423"/>
    <w:rsid w:val="008D6F5D"/>
    <w:rsid w:val="008D729B"/>
    <w:rsid w:val="008D74D5"/>
    <w:rsid w:val="008E23E0"/>
    <w:rsid w:val="008E2561"/>
    <w:rsid w:val="008E2AC1"/>
    <w:rsid w:val="008E6CA6"/>
    <w:rsid w:val="008E7E9B"/>
    <w:rsid w:val="008F3860"/>
    <w:rsid w:val="008F4680"/>
    <w:rsid w:val="008F46AE"/>
    <w:rsid w:val="008F67DC"/>
    <w:rsid w:val="008F7082"/>
    <w:rsid w:val="00900F0C"/>
    <w:rsid w:val="0090274C"/>
    <w:rsid w:val="00902AE4"/>
    <w:rsid w:val="009038E8"/>
    <w:rsid w:val="00903ABB"/>
    <w:rsid w:val="009047E1"/>
    <w:rsid w:val="0090485D"/>
    <w:rsid w:val="009051E0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4449"/>
    <w:rsid w:val="00925200"/>
    <w:rsid w:val="009262AB"/>
    <w:rsid w:val="0092755D"/>
    <w:rsid w:val="0093085C"/>
    <w:rsid w:val="00930CC8"/>
    <w:rsid w:val="00933886"/>
    <w:rsid w:val="0093514D"/>
    <w:rsid w:val="00940227"/>
    <w:rsid w:val="00941C64"/>
    <w:rsid w:val="00941ECC"/>
    <w:rsid w:val="00944C74"/>
    <w:rsid w:val="00946500"/>
    <w:rsid w:val="0094691E"/>
    <w:rsid w:val="00950246"/>
    <w:rsid w:val="00951500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2BA1"/>
    <w:rsid w:val="00982E1F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608A"/>
    <w:rsid w:val="009E770D"/>
    <w:rsid w:val="009F08C3"/>
    <w:rsid w:val="009F21C7"/>
    <w:rsid w:val="009F307E"/>
    <w:rsid w:val="009F3E3E"/>
    <w:rsid w:val="009F56ED"/>
    <w:rsid w:val="009F7863"/>
    <w:rsid w:val="00A00463"/>
    <w:rsid w:val="00A00FB5"/>
    <w:rsid w:val="00A033F8"/>
    <w:rsid w:val="00A03637"/>
    <w:rsid w:val="00A03E93"/>
    <w:rsid w:val="00A04A6A"/>
    <w:rsid w:val="00A05E4D"/>
    <w:rsid w:val="00A1137C"/>
    <w:rsid w:val="00A12D70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155"/>
    <w:rsid w:val="00A46784"/>
    <w:rsid w:val="00A46DBA"/>
    <w:rsid w:val="00A510AA"/>
    <w:rsid w:val="00A5117E"/>
    <w:rsid w:val="00A52341"/>
    <w:rsid w:val="00A53A89"/>
    <w:rsid w:val="00A54610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3"/>
    <w:rsid w:val="00A857C7"/>
    <w:rsid w:val="00A861F2"/>
    <w:rsid w:val="00A8629B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C0589"/>
    <w:rsid w:val="00AC1EDB"/>
    <w:rsid w:val="00AC6DD9"/>
    <w:rsid w:val="00AC740F"/>
    <w:rsid w:val="00AC7C38"/>
    <w:rsid w:val="00AD01DC"/>
    <w:rsid w:val="00AD1324"/>
    <w:rsid w:val="00AD4FBC"/>
    <w:rsid w:val="00AD6330"/>
    <w:rsid w:val="00AD6527"/>
    <w:rsid w:val="00AD68EB"/>
    <w:rsid w:val="00AD7C92"/>
    <w:rsid w:val="00AE035A"/>
    <w:rsid w:val="00AE20DA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628D"/>
    <w:rsid w:val="00AF62DB"/>
    <w:rsid w:val="00AF7DAA"/>
    <w:rsid w:val="00B01501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2F20"/>
    <w:rsid w:val="00B4310D"/>
    <w:rsid w:val="00B4511E"/>
    <w:rsid w:val="00B45B29"/>
    <w:rsid w:val="00B46000"/>
    <w:rsid w:val="00B4614C"/>
    <w:rsid w:val="00B529DF"/>
    <w:rsid w:val="00B52D3A"/>
    <w:rsid w:val="00B52E25"/>
    <w:rsid w:val="00B55CCB"/>
    <w:rsid w:val="00B56220"/>
    <w:rsid w:val="00B563AE"/>
    <w:rsid w:val="00B570B7"/>
    <w:rsid w:val="00B57ACC"/>
    <w:rsid w:val="00B6155E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A55BE"/>
    <w:rsid w:val="00BA6D38"/>
    <w:rsid w:val="00BA768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906"/>
    <w:rsid w:val="00C1785D"/>
    <w:rsid w:val="00C17B5D"/>
    <w:rsid w:val="00C22E60"/>
    <w:rsid w:val="00C238C4"/>
    <w:rsid w:val="00C27384"/>
    <w:rsid w:val="00C305FE"/>
    <w:rsid w:val="00C30B17"/>
    <w:rsid w:val="00C3464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D72"/>
    <w:rsid w:val="00CA0133"/>
    <w:rsid w:val="00CA39AD"/>
    <w:rsid w:val="00CA4E89"/>
    <w:rsid w:val="00CA59AC"/>
    <w:rsid w:val="00CA78E0"/>
    <w:rsid w:val="00CB07C5"/>
    <w:rsid w:val="00CB1C35"/>
    <w:rsid w:val="00CB63C0"/>
    <w:rsid w:val="00CC036D"/>
    <w:rsid w:val="00CC7549"/>
    <w:rsid w:val="00CD225E"/>
    <w:rsid w:val="00CD23D3"/>
    <w:rsid w:val="00CD2A5A"/>
    <w:rsid w:val="00CD62F2"/>
    <w:rsid w:val="00CD7EE9"/>
    <w:rsid w:val="00CE04E1"/>
    <w:rsid w:val="00CE2113"/>
    <w:rsid w:val="00CE25C3"/>
    <w:rsid w:val="00CE4369"/>
    <w:rsid w:val="00CE5240"/>
    <w:rsid w:val="00CE5CEC"/>
    <w:rsid w:val="00CE6571"/>
    <w:rsid w:val="00CE6BA3"/>
    <w:rsid w:val="00CE707D"/>
    <w:rsid w:val="00CF2AC9"/>
    <w:rsid w:val="00CF36E9"/>
    <w:rsid w:val="00CF4C21"/>
    <w:rsid w:val="00CF519A"/>
    <w:rsid w:val="00CF6899"/>
    <w:rsid w:val="00D007B3"/>
    <w:rsid w:val="00D00BFE"/>
    <w:rsid w:val="00D017B5"/>
    <w:rsid w:val="00D02C6B"/>
    <w:rsid w:val="00D04393"/>
    <w:rsid w:val="00D04718"/>
    <w:rsid w:val="00D04B41"/>
    <w:rsid w:val="00D05CBE"/>
    <w:rsid w:val="00D05FEA"/>
    <w:rsid w:val="00D060E3"/>
    <w:rsid w:val="00D13090"/>
    <w:rsid w:val="00D146D4"/>
    <w:rsid w:val="00D15D4D"/>
    <w:rsid w:val="00D16835"/>
    <w:rsid w:val="00D169A5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7FFE"/>
    <w:rsid w:val="00D602B3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A6"/>
    <w:rsid w:val="00D81E27"/>
    <w:rsid w:val="00D85302"/>
    <w:rsid w:val="00D85351"/>
    <w:rsid w:val="00D85E6A"/>
    <w:rsid w:val="00D87A9D"/>
    <w:rsid w:val="00D91984"/>
    <w:rsid w:val="00D91C50"/>
    <w:rsid w:val="00D9216E"/>
    <w:rsid w:val="00DA38B5"/>
    <w:rsid w:val="00DA3BDB"/>
    <w:rsid w:val="00DA3E2D"/>
    <w:rsid w:val="00DA620A"/>
    <w:rsid w:val="00DA6D05"/>
    <w:rsid w:val="00DB0981"/>
    <w:rsid w:val="00DB1D0C"/>
    <w:rsid w:val="00DB3E40"/>
    <w:rsid w:val="00DB418F"/>
    <w:rsid w:val="00DB4F5C"/>
    <w:rsid w:val="00DB50F0"/>
    <w:rsid w:val="00DB6621"/>
    <w:rsid w:val="00DC0A33"/>
    <w:rsid w:val="00DC15F7"/>
    <w:rsid w:val="00DC1A75"/>
    <w:rsid w:val="00DC1C85"/>
    <w:rsid w:val="00DC3429"/>
    <w:rsid w:val="00DC50B6"/>
    <w:rsid w:val="00DC6464"/>
    <w:rsid w:val="00DC6E3A"/>
    <w:rsid w:val="00DC75C3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F20"/>
    <w:rsid w:val="00E26E01"/>
    <w:rsid w:val="00E276E8"/>
    <w:rsid w:val="00E3022C"/>
    <w:rsid w:val="00E33C69"/>
    <w:rsid w:val="00E35F0E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BC9"/>
    <w:rsid w:val="00E56393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082"/>
    <w:rsid w:val="00E70D8D"/>
    <w:rsid w:val="00E70DE7"/>
    <w:rsid w:val="00E71948"/>
    <w:rsid w:val="00E74EFC"/>
    <w:rsid w:val="00E755B0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AA9"/>
    <w:rsid w:val="00E86E24"/>
    <w:rsid w:val="00E90A7B"/>
    <w:rsid w:val="00E91367"/>
    <w:rsid w:val="00E92F4E"/>
    <w:rsid w:val="00E9497B"/>
    <w:rsid w:val="00E94EC4"/>
    <w:rsid w:val="00E95A7C"/>
    <w:rsid w:val="00E96E39"/>
    <w:rsid w:val="00E9782D"/>
    <w:rsid w:val="00EA1592"/>
    <w:rsid w:val="00EA1974"/>
    <w:rsid w:val="00EA321E"/>
    <w:rsid w:val="00EA4079"/>
    <w:rsid w:val="00EA4143"/>
    <w:rsid w:val="00EA4879"/>
    <w:rsid w:val="00EA5584"/>
    <w:rsid w:val="00EA7223"/>
    <w:rsid w:val="00EB57B6"/>
    <w:rsid w:val="00EC1247"/>
    <w:rsid w:val="00EC4538"/>
    <w:rsid w:val="00EC5C38"/>
    <w:rsid w:val="00EC6BB0"/>
    <w:rsid w:val="00ED10D8"/>
    <w:rsid w:val="00ED42E5"/>
    <w:rsid w:val="00ED6005"/>
    <w:rsid w:val="00EE2136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4C39"/>
    <w:rsid w:val="00EF5070"/>
    <w:rsid w:val="00EF744A"/>
    <w:rsid w:val="00F015CC"/>
    <w:rsid w:val="00F01660"/>
    <w:rsid w:val="00F02F19"/>
    <w:rsid w:val="00F041C9"/>
    <w:rsid w:val="00F04EB1"/>
    <w:rsid w:val="00F054D9"/>
    <w:rsid w:val="00F056A8"/>
    <w:rsid w:val="00F0581F"/>
    <w:rsid w:val="00F05ACB"/>
    <w:rsid w:val="00F05AE5"/>
    <w:rsid w:val="00F05BBC"/>
    <w:rsid w:val="00F07959"/>
    <w:rsid w:val="00F10D68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5A0B"/>
    <w:rsid w:val="00F41B64"/>
    <w:rsid w:val="00F46C8B"/>
    <w:rsid w:val="00F50D0F"/>
    <w:rsid w:val="00F5114D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52F7"/>
    <w:rsid w:val="00F65C0C"/>
    <w:rsid w:val="00F66E50"/>
    <w:rsid w:val="00F706B8"/>
    <w:rsid w:val="00F80036"/>
    <w:rsid w:val="00F8036E"/>
    <w:rsid w:val="00F804D5"/>
    <w:rsid w:val="00F813ED"/>
    <w:rsid w:val="00F81A65"/>
    <w:rsid w:val="00F8288A"/>
    <w:rsid w:val="00F83832"/>
    <w:rsid w:val="00F8443F"/>
    <w:rsid w:val="00F84BDA"/>
    <w:rsid w:val="00F867AA"/>
    <w:rsid w:val="00F8691F"/>
    <w:rsid w:val="00F86D24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B7EA4"/>
    <w:rsid w:val="00FC0813"/>
    <w:rsid w:val="00FC1227"/>
    <w:rsid w:val="00FC1C70"/>
    <w:rsid w:val="00FC1D1D"/>
    <w:rsid w:val="00FC29C0"/>
    <w:rsid w:val="00FC5B97"/>
    <w:rsid w:val="00FC5BD6"/>
    <w:rsid w:val="00FC6F53"/>
    <w:rsid w:val="00FC7BF1"/>
    <w:rsid w:val="00FD78A8"/>
    <w:rsid w:val="00FE12DE"/>
    <w:rsid w:val="00FE209A"/>
    <w:rsid w:val="00FE2F48"/>
    <w:rsid w:val="00FE40CB"/>
    <w:rsid w:val="00FE4C29"/>
    <w:rsid w:val="00FE5A76"/>
    <w:rsid w:val="00FE629A"/>
    <w:rsid w:val="00FE6939"/>
    <w:rsid w:val="00FE7586"/>
    <w:rsid w:val="00FF1BA2"/>
    <w:rsid w:val="00FF22EE"/>
    <w:rsid w:val="00FF2FC8"/>
    <w:rsid w:val="00FF3F92"/>
    <w:rsid w:val="00FF44C4"/>
    <w:rsid w:val="00FF4B36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7C23-FF61-4365-AE47-3F3679DF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3</cp:revision>
  <cp:lastPrinted>2019-05-23T13:57:00Z</cp:lastPrinted>
  <dcterms:created xsi:type="dcterms:W3CDTF">2019-05-23T10:26:00Z</dcterms:created>
  <dcterms:modified xsi:type="dcterms:W3CDTF">2019-05-23T13:57:00Z</dcterms:modified>
</cp:coreProperties>
</file>